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3B95" w14:textId="77777777" w:rsidR="00442834" w:rsidRPr="00431BD4" w:rsidRDefault="003072F0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431BD4">
        <w:rPr>
          <w:rFonts w:ascii="Times New Roman" w:hAnsi="Times New Roman"/>
          <w:noProof/>
          <w:color w:val="000099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256E9E13" wp14:editId="1FB30377">
            <wp:simplePos x="0" y="0"/>
            <wp:positionH relativeFrom="margin">
              <wp:posOffset>-9525</wp:posOffset>
            </wp:positionH>
            <wp:positionV relativeFrom="paragraph">
              <wp:posOffset>23495</wp:posOffset>
            </wp:positionV>
            <wp:extent cx="6105525" cy="8629298"/>
            <wp:effectExtent l="0" t="0" r="0" b="635"/>
            <wp:wrapNone/>
            <wp:docPr id="1" name="Picture 1" descr="Description: 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khung 7x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B15A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79F68496" w14:textId="19094506" w:rsidR="00442834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t>ĐẠI HỌC PHÚ XUÂN</w:t>
      </w:r>
    </w:p>
    <w:p w14:paraId="014965DB" w14:textId="77777777" w:rsidR="00442834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t>KHOA CÔNG NGHỆ - KINH DOANH</w:t>
      </w:r>
    </w:p>
    <w:p w14:paraId="77D543AB" w14:textId="77777777" w:rsidR="00442834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t>---</w:t>
      </w: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3F"/>
      </w: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26"/>
      </w: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sym w:font="Wingdings" w:char="F040"/>
      </w:r>
      <w:r w:rsidRPr="00431BD4">
        <w:rPr>
          <w:rFonts w:ascii="Times New Roman" w:hAnsi="Times New Roman"/>
          <w:b/>
          <w:bCs/>
          <w:color w:val="000099"/>
          <w:sz w:val="28"/>
          <w:szCs w:val="28"/>
        </w:rPr>
        <w:t>---</w:t>
      </w:r>
    </w:p>
    <w:p w14:paraId="4B91F168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38E6F295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0EF502C4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</w:p>
    <w:p w14:paraId="6877DB5D" w14:textId="77777777" w:rsidR="00442834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431B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8A76D" wp14:editId="485BC71B">
            <wp:extent cx="2543175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339" cy="13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6789" w14:textId="77777777" w:rsidR="00442834" w:rsidRPr="00431BD4" w:rsidRDefault="00442834">
      <w:pPr>
        <w:tabs>
          <w:tab w:val="left" w:pos="2220"/>
          <w:tab w:val="center" w:pos="4536"/>
        </w:tabs>
        <w:spacing w:after="120" w:line="288" w:lineRule="auto"/>
        <w:jc w:val="center"/>
        <w:rPr>
          <w:rFonts w:ascii="Times New Roman" w:hAnsi="Times New Roman"/>
          <w:b/>
          <w:bCs/>
          <w:i/>
          <w:color w:val="000099"/>
          <w:sz w:val="28"/>
          <w:szCs w:val="28"/>
        </w:rPr>
      </w:pPr>
    </w:p>
    <w:p w14:paraId="57BBCA0F" w14:textId="6726A937" w:rsidR="00442834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bCs/>
          <w:color w:val="FF0000"/>
          <w:sz w:val="34"/>
          <w:szCs w:val="28"/>
        </w:rPr>
      </w:pPr>
      <w:r w:rsidRPr="00431BD4">
        <w:rPr>
          <w:rFonts w:ascii="Times New Roman" w:hAnsi="Times New Roman"/>
          <w:b/>
          <w:color w:val="FF0000"/>
          <w:sz w:val="34"/>
          <w:szCs w:val="28"/>
          <w:u w:val="single"/>
        </w:rPr>
        <w:t>HỌC PHẦN</w:t>
      </w:r>
      <w:r w:rsidRPr="00431BD4">
        <w:rPr>
          <w:rFonts w:ascii="Times New Roman" w:hAnsi="Times New Roman"/>
          <w:b/>
          <w:color w:val="FF0000"/>
          <w:sz w:val="34"/>
          <w:szCs w:val="28"/>
        </w:rPr>
        <w:t>:</w:t>
      </w:r>
    </w:p>
    <w:p w14:paraId="1435E404" w14:textId="77777777" w:rsidR="00081775" w:rsidRPr="00431BD4" w:rsidRDefault="00081775" w:rsidP="00081775">
      <w:pPr>
        <w:spacing w:after="24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31BD4">
        <w:rPr>
          <w:rFonts w:ascii="Times New Roman" w:hAnsi="Times New Roman"/>
          <w:b/>
          <w:color w:val="FF0000"/>
          <w:sz w:val="28"/>
          <w:szCs w:val="28"/>
        </w:rPr>
        <w:t>LẬP TRÌNH JAVASCRIPT VÀ JQUERY</w:t>
      </w:r>
    </w:p>
    <w:p w14:paraId="75F8DC41" w14:textId="344DBFB8" w:rsidR="003166B9" w:rsidRPr="00431BD4" w:rsidRDefault="003072F0" w:rsidP="003166B9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30"/>
          <w:szCs w:val="28"/>
        </w:rPr>
      </w:pPr>
      <w:r w:rsidRPr="00431BD4">
        <w:rPr>
          <w:rFonts w:ascii="Times New Roman" w:hAnsi="Times New Roman"/>
          <w:b/>
          <w:color w:val="FF0000"/>
          <w:sz w:val="30"/>
          <w:szCs w:val="28"/>
          <w:u w:val="single"/>
        </w:rPr>
        <w:t>ĐỀ TÀI</w:t>
      </w:r>
      <w:r w:rsidRPr="00431BD4">
        <w:rPr>
          <w:rFonts w:ascii="Times New Roman" w:hAnsi="Times New Roman"/>
          <w:b/>
          <w:color w:val="FF0000"/>
          <w:sz w:val="30"/>
          <w:szCs w:val="28"/>
        </w:rPr>
        <w:t>:</w:t>
      </w:r>
    </w:p>
    <w:p w14:paraId="6D614F13" w14:textId="3B9C9D1F" w:rsidR="00442834" w:rsidRPr="00431BD4" w:rsidRDefault="003668FB" w:rsidP="003166B9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30"/>
          <w:szCs w:val="28"/>
        </w:rPr>
      </w:pPr>
      <w:r w:rsidRPr="00431BD4">
        <w:rPr>
          <w:rFonts w:ascii="Times New Roman" w:hAnsi="Times New Roman"/>
          <w:b/>
          <w:color w:val="FF0000"/>
          <w:sz w:val="30"/>
          <w:szCs w:val="28"/>
        </w:rPr>
        <w:t>THIẾT KẾ</w:t>
      </w:r>
      <w:r w:rsidR="003072F0" w:rsidRPr="00431BD4">
        <w:rPr>
          <w:rFonts w:ascii="Times New Roman" w:hAnsi="Times New Roman"/>
          <w:b/>
          <w:color w:val="FF0000"/>
          <w:sz w:val="30"/>
          <w:szCs w:val="28"/>
        </w:rPr>
        <w:t xml:space="preserve"> WEBSITE </w:t>
      </w:r>
      <w:r w:rsidR="009C3E63" w:rsidRPr="00431BD4">
        <w:rPr>
          <w:rFonts w:ascii="Times New Roman" w:hAnsi="Times New Roman"/>
          <w:b/>
          <w:color w:val="FF0000"/>
          <w:sz w:val="30"/>
          <w:szCs w:val="28"/>
        </w:rPr>
        <w:t>CỬA HÀNG THÚ CƯNG</w:t>
      </w:r>
    </w:p>
    <w:p w14:paraId="492373C1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1C83A9" w14:textId="77777777" w:rsidR="003B626E" w:rsidRPr="00431BD4" w:rsidRDefault="003B626E">
      <w:pPr>
        <w:spacing w:after="120"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0F3CE5A" w14:textId="77777777" w:rsidR="00442834" w:rsidRPr="00431BD4" w:rsidRDefault="00442834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8"/>
          <w:szCs w:val="28"/>
        </w:rPr>
      </w:pPr>
    </w:p>
    <w:p w14:paraId="74401228" w14:textId="7FEDC2C5" w:rsidR="00442834" w:rsidRPr="00431BD4" w:rsidRDefault="003B626E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  <w:lang w:val="vi-VN"/>
        </w:rPr>
      </w:pPr>
      <w:r w:rsidRPr="00431BD4">
        <w:rPr>
          <w:rFonts w:ascii="Times New Roman" w:hAnsi="Times New Roman"/>
          <w:b/>
          <w:color w:val="000099"/>
          <w:sz w:val="28"/>
          <w:szCs w:val="28"/>
        </w:rPr>
        <w:tab/>
      </w:r>
      <w:proofErr w:type="spellStart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>S</w:t>
      </w:r>
      <w:r w:rsidRPr="00431BD4">
        <w:rPr>
          <w:rFonts w:ascii="Times New Roman" w:hAnsi="Times New Roman"/>
          <w:b/>
          <w:color w:val="000099"/>
          <w:sz w:val="24"/>
          <w:szCs w:val="28"/>
        </w:rPr>
        <w:t>inh</w:t>
      </w:r>
      <w:proofErr w:type="spellEnd"/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b/>
          <w:color w:val="000099"/>
          <w:sz w:val="24"/>
          <w:szCs w:val="28"/>
        </w:rPr>
        <w:t>viên</w:t>
      </w:r>
      <w:proofErr w:type="spellEnd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>thực</w:t>
      </w:r>
      <w:proofErr w:type="spellEnd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proofErr w:type="gramStart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>hiện</w:t>
      </w:r>
      <w:proofErr w:type="spellEnd"/>
      <w:r w:rsidR="003166B9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>:</w:t>
      </w:r>
      <w:proofErr w:type="gramEnd"/>
      <w:r w:rsidR="003072F0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3166B9" w:rsidRPr="00431BD4">
        <w:rPr>
          <w:rFonts w:ascii="Times New Roman" w:hAnsi="Times New Roman"/>
          <w:b/>
          <w:color w:val="000099"/>
          <w:sz w:val="24"/>
          <w:szCs w:val="28"/>
        </w:rPr>
        <w:t>Nguyễn</w:t>
      </w:r>
      <w:proofErr w:type="spellEnd"/>
      <w:r w:rsidR="003166B9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9C3E63" w:rsidRPr="00431BD4">
        <w:rPr>
          <w:rFonts w:ascii="Times New Roman" w:hAnsi="Times New Roman"/>
          <w:b/>
          <w:color w:val="000099"/>
          <w:sz w:val="24"/>
          <w:szCs w:val="28"/>
        </w:rPr>
        <w:t>Bảo</w:t>
      </w:r>
      <w:proofErr w:type="spellEnd"/>
      <w:r w:rsidR="009C3E63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9C3E63" w:rsidRPr="00431BD4">
        <w:rPr>
          <w:rFonts w:ascii="Times New Roman" w:hAnsi="Times New Roman"/>
          <w:b/>
          <w:color w:val="000099"/>
          <w:sz w:val="24"/>
          <w:szCs w:val="28"/>
        </w:rPr>
        <w:t>Ngọc</w:t>
      </w:r>
      <w:proofErr w:type="spellEnd"/>
    </w:p>
    <w:p w14:paraId="590582F6" w14:textId="5D684C09" w:rsidR="00442834" w:rsidRPr="00431BD4" w:rsidRDefault="003072F0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  <w:r w:rsidRPr="00431BD4">
        <w:rPr>
          <w:rFonts w:ascii="Times New Roman" w:hAnsi="Times New Roman"/>
          <w:b/>
          <w:color w:val="000099"/>
          <w:sz w:val="24"/>
          <w:szCs w:val="28"/>
        </w:rPr>
        <w:tab/>
      </w:r>
      <w:proofErr w:type="spellStart"/>
      <w:r w:rsidRPr="00431BD4">
        <w:rPr>
          <w:rFonts w:ascii="Times New Roman" w:hAnsi="Times New Roman"/>
          <w:b/>
          <w:color w:val="000099"/>
          <w:sz w:val="24"/>
          <w:szCs w:val="28"/>
        </w:rPr>
        <w:t>Lớp</w:t>
      </w:r>
      <w:proofErr w:type="spellEnd"/>
      <w:r w:rsidRPr="00431BD4">
        <w:rPr>
          <w:rFonts w:ascii="Times New Roman" w:hAnsi="Times New Roman"/>
          <w:b/>
          <w:color w:val="000099"/>
          <w:sz w:val="24"/>
          <w:szCs w:val="28"/>
        </w:rPr>
        <w:t>:  K1</w:t>
      </w:r>
      <w:r w:rsidR="003166B9" w:rsidRPr="00431BD4">
        <w:rPr>
          <w:rFonts w:ascii="Times New Roman" w:hAnsi="Times New Roman"/>
          <w:b/>
          <w:color w:val="000099"/>
          <w:sz w:val="24"/>
          <w:szCs w:val="28"/>
        </w:rPr>
        <w:t>9</w:t>
      </w:r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- CNTT</w:t>
      </w:r>
    </w:p>
    <w:p w14:paraId="437E1014" w14:textId="4C33A7AB" w:rsidR="00442834" w:rsidRPr="00431BD4" w:rsidRDefault="003072F0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  <w:r w:rsidRPr="00431BD4">
        <w:rPr>
          <w:rFonts w:ascii="Times New Roman" w:hAnsi="Times New Roman"/>
          <w:b/>
          <w:color w:val="000099"/>
          <w:sz w:val="24"/>
          <w:szCs w:val="28"/>
        </w:rPr>
        <w:tab/>
      </w:r>
      <w:proofErr w:type="spellStart"/>
      <w:r w:rsidRPr="00431BD4">
        <w:rPr>
          <w:rFonts w:ascii="Times New Roman" w:hAnsi="Times New Roman"/>
          <w:b/>
          <w:color w:val="000099"/>
          <w:sz w:val="24"/>
          <w:szCs w:val="28"/>
        </w:rPr>
        <w:t>Giáo</w:t>
      </w:r>
      <w:proofErr w:type="spellEnd"/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b/>
          <w:color w:val="000099"/>
          <w:sz w:val="24"/>
          <w:szCs w:val="28"/>
        </w:rPr>
        <w:t>viên</w:t>
      </w:r>
      <w:proofErr w:type="spellEnd"/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b/>
          <w:color w:val="000099"/>
          <w:sz w:val="24"/>
          <w:szCs w:val="28"/>
        </w:rPr>
        <w:t>hướng</w:t>
      </w:r>
      <w:proofErr w:type="spellEnd"/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proofErr w:type="gramStart"/>
      <w:r w:rsidRPr="00431BD4">
        <w:rPr>
          <w:rFonts w:ascii="Times New Roman" w:hAnsi="Times New Roman"/>
          <w:b/>
          <w:color w:val="000099"/>
          <w:sz w:val="24"/>
          <w:szCs w:val="28"/>
        </w:rPr>
        <w:t>dẫn</w:t>
      </w:r>
      <w:proofErr w:type="spellEnd"/>
      <w:r w:rsidR="003166B9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r w:rsidRPr="00431BD4">
        <w:rPr>
          <w:rFonts w:ascii="Times New Roman" w:hAnsi="Times New Roman"/>
          <w:b/>
          <w:color w:val="000099"/>
          <w:sz w:val="24"/>
          <w:szCs w:val="28"/>
        </w:rPr>
        <w:t>:</w:t>
      </w:r>
      <w:proofErr w:type="gramEnd"/>
      <w:r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081775" w:rsidRPr="00431BD4">
        <w:rPr>
          <w:rFonts w:ascii="Times New Roman" w:hAnsi="Times New Roman"/>
          <w:b/>
          <w:color w:val="000099"/>
          <w:sz w:val="24"/>
          <w:szCs w:val="28"/>
        </w:rPr>
        <w:t>Châu</w:t>
      </w:r>
      <w:proofErr w:type="spellEnd"/>
      <w:r w:rsidR="00081775" w:rsidRPr="00431BD4">
        <w:rPr>
          <w:rFonts w:ascii="Times New Roman" w:hAnsi="Times New Roman"/>
          <w:b/>
          <w:color w:val="000099"/>
          <w:sz w:val="24"/>
          <w:szCs w:val="28"/>
        </w:rPr>
        <w:t xml:space="preserve"> </w:t>
      </w:r>
      <w:proofErr w:type="spellStart"/>
      <w:r w:rsidR="00081775" w:rsidRPr="00431BD4">
        <w:rPr>
          <w:rFonts w:ascii="Times New Roman" w:hAnsi="Times New Roman"/>
          <w:b/>
          <w:color w:val="000099"/>
          <w:sz w:val="24"/>
          <w:szCs w:val="28"/>
        </w:rPr>
        <w:t>Thị</w:t>
      </w:r>
      <w:proofErr w:type="spellEnd"/>
      <w:r w:rsidR="00081775" w:rsidRPr="00431BD4">
        <w:rPr>
          <w:rFonts w:ascii="Times New Roman" w:hAnsi="Times New Roman"/>
          <w:b/>
          <w:color w:val="000099"/>
          <w:sz w:val="24"/>
          <w:szCs w:val="28"/>
        </w:rPr>
        <w:t xml:space="preserve"> Dung</w:t>
      </w:r>
    </w:p>
    <w:p w14:paraId="563B9AA4" w14:textId="77777777" w:rsidR="00DF57BF" w:rsidRPr="00431BD4" w:rsidRDefault="00DF57BF">
      <w:pPr>
        <w:tabs>
          <w:tab w:val="left" w:pos="3836"/>
        </w:tabs>
        <w:spacing w:after="120" w:line="288" w:lineRule="auto"/>
        <w:ind w:left="720"/>
        <w:rPr>
          <w:rFonts w:ascii="Times New Roman" w:hAnsi="Times New Roman"/>
          <w:b/>
          <w:color w:val="000099"/>
          <w:sz w:val="24"/>
          <w:szCs w:val="28"/>
        </w:rPr>
      </w:pPr>
    </w:p>
    <w:p w14:paraId="25946D2D" w14:textId="77777777" w:rsidR="00D70C5F" w:rsidRPr="00431BD4" w:rsidRDefault="00D70C5F" w:rsidP="003166B9">
      <w:pPr>
        <w:rPr>
          <w:rFonts w:ascii="Times New Roman" w:hAnsi="Times New Roman"/>
          <w:b/>
          <w:i/>
          <w:color w:val="000099"/>
          <w:sz w:val="26"/>
          <w:szCs w:val="28"/>
        </w:rPr>
      </w:pPr>
    </w:p>
    <w:p w14:paraId="3908E60F" w14:textId="756C8C2B" w:rsidR="003B626E" w:rsidRPr="00431BD4" w:rsidRDefault="003072F0" w:rsidP="003166B9">
      <w:pPr>
        <w:spacing w:after="0"/>
        <w:jc w:val="center"/>
        <w:rPr>
          <w:rFonts w:ascii="Times New Roman" w:hAnsi="Times New Roman"/>
          <w:b/>
          <w:i/>
          <w:color w:val="000099"/>
          <w:sz w:val="26"/>
          <w:szCs w:val="28"/>
        </w:rPr>
      </w:pPr>
      <w:proofErr w:type="spellStart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>Huế</w:t>
      </w:r>
      <w:proofErr w:type="spellEnd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>tháng</w:t>
      </w:r>
      <w:proofErr w:type="spellEnd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 xml:space="preserve"> </w:t>
      </w:r>
      <w:r w:rsidR="00081775" w:rsidRPr="00431BD4">
        <w:rPr>
          <w:rFonts w:ascii="Times New Roman" w:hAnsi="Times New Roman"/>
          <w:b/>
          <w:i/>
          <w:color w:val="000099"/>
          <w:sz w:val="26"/>
          <w:szCs w:val="28"/>
        </w:rPr>
        <w:t>10</w:t>
      </w:r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>năm</w:t>
      </w:r>
      <w:proofErr w:type="spellEnd"/>
      <w:r w:rsidRPr="00431BD4">
        <w:rPr>
          <w:rFonts w:ascii="Times New Roman" w:hAnsi="Times New Roman"/>
          <w:b/>
          <w:i/>
          <w:color w:val="000099"/>
          <w:sz w:val="26"/>
          <w:szCs w:val="28"/>
        </w:rPr>
        <w:t xml:space="preserve"> 202</w:t>
      </w:r>
      <w:r w:rsidR="00486465" w:rsidRPr="00431BD4">
        <w:rPr>
          <w:rFonts w:ascii="Times New Roman" w:hAnsi="Times New Roman"/>
          <w:b/>
          <w:i/>
          <w:color w:val="000099"/>
          <w:sz w:val="26"/>
          <w:szCs w:val="28"/>
        </w:rPr>
        <w:t>2</w:t>
      </w:r>
    </w:p>
    <w:p w14:paraId="1F159F3C" w14:textId="1B8A8A01" w:rsidR="003166B9" w:rsidRPr="00431BD4" w:rsidRDefault="003166B9" w:rsidP="003166B9">
      <w:pPr>
        <w:rPr>
          <w:rFonts w:ascii="Times New Roman" w:hAnsi="Times New Roman"/>
          <w:sz w:val="26"/>
          <w:szCs w:val="28"/>
        </w:rPr>
      </w:pPr>
    </w:p>
    <w:p w14:paraId="2CDD0D99" w14:textId="69C551D6" w:rsidR="003166B9" w:rsidRPr="00431BD4" w:rsidRDefault="003166B9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br w:type="page"/>
      </w:r>
    </w:p>
    <w:p w14:paraId="51E17222" w14:textId="69BE7F7C" w:rsidR="003166B9" w:rsidRPr="00431BD4" w:rsidRDefault="003166B9" w:rsidP="00C02B5F">
      <w:pPr>
        <w:pStyle w:val="Tieude0"/>
        <w:outlineLvl w:val="0"/>
      </w:pPr>
      <w:bookmarkStart w:id="0" w:name="_Toc108076774"/>
      <w:bookmarkStart w:id="1" w:name="_Toc108183192"/>
      <w:bookmarkStart w:id="2" w:name="_Toc115833855"/>
      <w:r w:rsidRPr="00431BD4">
        <w:lastRenderedPageBreak/>
        <w:t>LỜI MỞ ĐẦU</w:t>
      </w:r>
      <w:bookmarkEnd w:id="0"/>
      <w:bookmarkEnd w:id="1"/>
      <w:bookmarkEnd w:id="2"/>
    </w:p>
    <w:p w14:paraId="4C2DA691" w14:textId="39DF6CAA" w:rsidR="00873623" w:rsidRPr="00431BD4" w:rsidRDefault="00873623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nay, </w:t>
      </w:r>
      <w:proofErr w:type="spellStart"/>
      <w:r w:rsidRPr="00431BD4">
        <w:rPr>
          <w:rFonts w:ascii="Times New Roman" w:hAnsi="Times New Roman"/>
          <w:sz w:val="26"/>
          <w:szCs w:val="28"/>
        </w:rPr>
        <w:t>sự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á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iể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a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ó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ệ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nó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u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ạ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431BD4">
        <w:rPr>
          <w:rFonts w:ascii="Times New Roman" w:hAnsi="Times New Roman"/>
          <w:sz w:val="26"/>
          <w:szCs w:val="28"/>
        </w:rPr>
        <w:t>nó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riê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ã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e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ạ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ọ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uộ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ố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oà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oà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ạ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ư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431BD4">
        <w:rPr>
          <w:rFonts w:ascii="Times New Roman" w:hAnsi="Times New Roman"/>
          <w:sz w:val="26"/>
          <w:szCs w:val="28"/>
        </w:rPr>
        <w:t>rộ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ắ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con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ò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ó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ă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iệ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ì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iế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ữ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m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ì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ậ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ộ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ủ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ó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Internet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ạ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ệ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nay,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k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ò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ở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khan </w:t>
      </w:r>
      <w:proofErr w:type="spellStart"/>
      <w:r w:rsidRPr="00431BD4">
        <w:rPr>
          <w:rFonts w:ascii="Times New Roman" w:hAnsi="Times New Roman"/>
          <w:sz w:val="26"/>
          <w:szCs w:val="28"/>
        </w:rPr>
        <w:t>hiế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431BD4">
        <w:rPr>
          <w:rFonts w:ascii="Times New Roman" w:hAnsi="Times New Roman"/>
          <w:sz w:val="26"/>
          <w:szCs w:val="28"/>
        </w:rPr>
        <w:t>Chỉ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ú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click </w:t>
      </w:r>
      <w:proofErr w:type="spellStart"/>
      <w:r w:rsidRPr="00431BD4">
        <w:rPr>
          <w:rFonts w:ascii="Times New Roman" w:hAnsi="Times New Roman"/>
          <w:sz w:val="26"/>
          <w:szCs w:val="28"/>
        </w:rPr>
        <w:t>chu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oạ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về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ấ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ề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ã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ra </w:t>
      </w:r>
      <w:proofErr w:type="spellStart"/>
      <w:r w:rsidRPr="00431BD4">
        <w:rPr>
          <w:rFonts w:ascii="Times New Roman" w:hAnsi="Times New Roman"/>
          <w:sz w:val="26"/>
          <w:szCs w:val="28"/>
        </w:rPr>
        <w:t>chỉ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ắ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ủi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4282EFDD" w14:textId="5278F507" w:rsidR="00873623" w:rsidRPr="00431BD4" w:rsidRDefault="002C65E6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Dễ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ấ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r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ơ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ở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ữ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iệ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nhữ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ứ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ụ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quan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rọ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ọ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oá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quản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ki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oa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oa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nghiệp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Nhờ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ọ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oá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mà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quản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điều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à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oa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nghiệp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ỏ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ra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hiệu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quả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nha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hó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hính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xác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lưu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trữ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gọn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bảo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mật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cao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ễ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F1CF8" w:rsidRPr="00431BD4">
        <w:rPr>
          <w:rFonts w:ascii="Times New Roman" w:hAnsi="Times New Roman"/>
          <w:sz w:val="26"/>
          <w:szCs w:val="28"/>
        </w:rPr>
        <w:t>dàng</w:t>
      </w:r>
      <w:proofErr w:type="spellEnd"/>
      <w:r w:rsidR="00FF1CF8" w:rsidRPr="00431BD4">
        <w:rPr>
          <w:rFonts w:ascii="Times New Roman" w:hAnsi="Times New Roman"/>
          <w:sz w:val="26"/>
          <w:szCs w:val="28"/>
        </w:rPr>
        <w:t>.</w:t>
      </w:r>
    </w:p>
    <w:p w14:paraId="055CDF98" w14:textId="1D15A0AE" w:rsidR="00FF1CF8" w:rsidRPr="00431BD4" w:rsidRDefault="00FF1CF8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ự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á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iể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ượ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ậ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ệ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nay </w:t>
      </w:r>
      <w:proofErr w:type="spellStart"/>
      <w:r w:rsidRPr="00431BD4">
        <w:rPr>
          <w:rFonts w:ascii="Times New Roman" w:hAnsi="Times New Roman"/>
          <w:sz w:val="26"/>
          <w:szCs w:val="28"/>
        </w:rPr>
        <w:t>thì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iệ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Pr="00431BD4">
        <w:rPr>
          <w:rFonts w:ascii="Times New Roman" w:hAnsi="Times New Roman"/>
          <w:sz w:val="26"/>
          <w:szCs w:val="28"/>
        </w:rPr>
        <w:t>ngà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ổ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iế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ắ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â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à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431BD4">
        <w:rPr>
          <w:rFonts w:ascii="Times New Roman" w:hAnsi="Times New Roman"/>
          <w:sz w:val="26"/>
          <w:szCs w:val="28"/>
        </w:rPr>
        <w:t>Để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á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ứ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ượ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ư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ấ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yế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ó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e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ã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Pr="00431BD4">
        <w:rPr>
          <w:rFonts w:ascii="Times New Roman" w:hAnsi="Times New Roman"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ự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uyế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 w:rsidR="00DF4AF1" w:rsidRPr="00431BD4">
        <w:rPr>
          <w:rFonts w:ascii="Times New Roman" w:hAnsi="Times New Roman"/>
          <w:sz w:val="26"/>
          <w:szCs w:val="28"/>
        </w:rPr>
        <w:t>khác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3BE8DE14" w14:textId="253285D0" w:rsidR="00FF1CF8" w:rsidRPr="00431BD4" w:rsidRDefault="00FF1CF8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Mặ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ù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đã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ó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hiều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ố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gắ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hư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do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hời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gian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ìm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hiểu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rình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độ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ó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hạn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ên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khô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ránh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khỏi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hữ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sai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lầm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hiếu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sót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ên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em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rất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mo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nhữ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đóng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góp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sự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hỉ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bảo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thầy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ô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B4202" w:rsidRPr="00431BD4">
        <w:rPr>
          <w:rFonts w:ascii="Times New Roman" w:hAnsi="Times New Roman"/>
          <w:sz w:val="26"/>
          <w:szCs w:val="28"/>
        </w:rPr>
        <w:t>bạn</w:t>
      </w:r>
      <w:proofErr w:type="spellEnd"/>
      <w:r w:rsidR="003B4202" w:rsidRPr="00431BD4">
        <w:rPr>
          <w:rFonts w:ascii="Times New Roman" w:hAnsi="Times New Roman"/>
          <w:sz w:val="26"/>
          <w:szCs w:val="28"/>
        </w:rPr>
        <w:t>.</w:t>
      </w:r>
    </w:p>
    <w:p w14:paraId="1E443164" w14:textId="65D2CEC7" w:rsidR="003B4202" w:rsidRPr="00431BD4" w:rsidRDefault="003B4202" w:rsidP="00C472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E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i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â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à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ả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ự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ướ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ẫ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ỉ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ả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ậ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ì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ần</w:t>
      </w:r>
      <w:proofErr w:type="spellEnd"/>
      <w:r w:rsidR="00486465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486465" w:rsidRPr="00431BD4">
        <w:rPr>
          <w:rFonts w:ascii="Times New Roman" w:hAnsi="Times New Roman"/>
          <w:sz w:val="26"/>
          <w:szCs w:val="28"/>
        </w:rPr>
        <w:t>Thị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Minh </w:t>
      </w:r>
      <w:proofErr w:type="spellStart"/>
      <w:r w:rsidRPr="00431BD4">
        <w:rPr>
          <w:rFonts w:ascii="Times New Roman" w:hAnsi="Times New Roman"/>
          <w:sz w:val="26"/>
          <w:szCs w:val="28"/>
        </w:rPr>
        <w:t>Thả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oà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ể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ầ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à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CNTT.</w:t>
      </w:r>
    </w:p>
    <w:p w14:paraId="5E12882D" w14:textId="231B4F50" w:rsidR="003166B9" w:rsidRPr="00431BD4" w:rsidRDefault="003166B9" w:rsidP="00873623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br w:type="page"/>
      </w:r>
    </w:p>
    <w:p w14:paraId="6C100AF7" w14:textId="70BBFC01" w:rsidR="00C02B5F" w:rsidRPr="00431BD4" w:rsidRDefault="00217D12" w:rsidP="00217D12">
      <w:pPr>
        <w:pStyle w:val="Tieude0"/>
        <w:tabs>
          <w:tab w:val="left" w:pos="973"/>
          <w:tab w:val="center" w:pos="4606"/>
        </w:tabs>
        <w:jc w:val="left"/>
        <w:outlineLvl w:val="0"/>
        <w:rPr>
          <w:noProof/>
        </w:rPr>
      </w:pPr>
      <w:bookmarkStart w:id="3" w:name="_Toc108076775"/>
      <w:bookmarkStart w:id="4" w:name="_Toc108183193"/>
      <w:r w:rsidRPr="00431BD4">
        <w:lastRenderedPageBreak/>
        <w:tab/>
      </w:r>
      <w:r w:rsidRPr="00431BD4">
        <w:tab/>
      </w:r>
      <w:bookmarkStart w:id="5" w:name="_Toc115833856"/>
      <w:r w:rsidR="003166B9" w:rsidRPr="00431BD4">
        <w:t>MỤC L</w:t>
      </w:r>
      <w:bookmarkEnd w:id="3"/>
      <w:r w:rsidR="00C02B5F" w:rsidRPr="00431BD4">
        <w:t>ỤC</w:t>
      </w:r>
      <w:bookmarkEnd w:id="4"/>
      <w:bookmarkEnd w:id="5"/>
      <w:r w:rsidR="0024535F" w:rsidRPr="00431BD4">
        <w:rPr>
          <w:b w:val="0"/>
          <w:bCs w:val="0"/>
          <w:sz w:val="26"/>
          <w:szCs w:val="26"/>
        </w:rPr>
        <w:fldChar w:fldCharType="begin"/>
      </w:r>
      <w:r w:rsidR="0024535F" w:rsidRPr="00431BD4">
        <w:rPr>
          <w:sz w:val="26"/>
          <w:szCs w:val="26"/>
        </w:rPr>
        <w:instrText xml:space="preserve"> TOC \f \h \z \t "H1,2,Tieude,1,H2,3" </w:instrText>
      </w:r>
      <w:r w:rsidR="0024535F" w:rsidRPr="00431BD4">
        <w:rPr>
          <w:b w:val="0"/>
          <w:bCs w:val="0"/>
          <w:sz w:val="26"/>
          <w:szCs w:val="26"/>
        </w:rPr>
        <w:fldChar w:fldCharType="separate"/>
      </w:r>
    </w:p>
    <w:sdt>
      <w:sdtPr>
        <w:rPr>
          <w:rFonts w:ascii="Times New Roman" w:eastAsia="Calibri" w:hAnsi="Times New Roman" w:cs="Times New Roman"/>
          <w:noProof/>
          <w:color w:val="auto"/>
          <w:sz w:val="22"/>
          <w:szCs w:val="22"/>
        </w:rPr>
        <w:id w:val="-96543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6B53B" w14:textId="2FB1913F" w:rsidR="00217D12" w:rsidRPr="00431BD4" w:rsidRDefault="00217D12">
          <w:pPr>
            <w:pStyle w:val="TOCHeading"/>
            <w:rPr>
              <w:rFonts w:ascii="Times New Roman" w:hAnsi="Times New Roman" w:cs="Times New Roman"/>
              <w:noProof/>
            </w:rPr>
          </w:pPr>
        </w:p>
        <w:p w14:paraId="6273034A" w14:textId="6B2ED6E4" w:rsidR="00431BD4" w:rsidRPr="00431BD4" w:rsidRDefault="00217D12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r w:rsidRPr="00431BD4">
            <w:rPr>
              <w:rFonts w:ascii="Times New Roman" w:hAnsi="Times New Roman"/>
              <w:noProof/>
              <w:sz w:val="26"/>
              <w:szCs w:val="26"/>
            </w:rPr>
            <w:fldChar w:fldCharType="begin"/>
          </w:r>
          <w:r w:rsidRPr="00431BD4">
            <w:rPr>
              <w:rFonts w:ascii="Times New Roman" w:hAnsi="Times New Roman"/>
              <w:noProof/>
              <w:sz w:val="26"/>
              <w:szCs w:val="26"/>
            </w:rPr>
            <w:instrText xml:space="preserve"> TOC \o "1-3" \h \z \u </w:instrText>
          </w:r>
          <w:r w:rsidRPr="00431BD4">
            <w:rPr>
              <w:rFonts w:ascii="Times New Roman" w:hAnsi="Times New Roman"/>
              <w:noProof/>
              <w:sz w:val="26"/>
              <w:szCs w:val="26"/>
            </w:rPr>
            <w:fldChar w:fldCharType="separate"/>
          </w:r>
          <w:hyperlink w:anchor="_Toc115833855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ỜI MỞ ĐẦU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55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5213EF" w14:textId="713BE18A" w:rsidR="00431BD4" w:rsidRPr="00431BD4" w:rsidRDefault="00D07F87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56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LỤC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56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3A0CC" w14:textId="5575835E" w:rsidR="00431BD4" w:rsidRPr="00431BD4" w:rsidRDefault="00D07F87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57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 PHÁT BIỂU ĐỀ TÀI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57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C9E61" w14:textId="7C07A821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58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Lý do chọn đề tài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58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E4DB36" w14:textId="0F300D0F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59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Mục tiêu và nhiệm vụ nghiên cứu: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59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A76B6" w14:textId="77C0688A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0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 Đối tượng và phạm vi nghiên cứu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0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92AFD" w14:textId="34C1A781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1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 Phương pháp nghiên cứu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1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303F4" w14:textId="6B13C42B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2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 Dự kiến kết quả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2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B6B87" w14:textId="6BCD71E5" w:rsidR="00431BD4" w:rsidRPr="00431BD4" w:rsidRDefault="00D07F87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3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 GIAO DIỆN WEBSITE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3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B8E33F" w14:textId="0D5A10E2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4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Cấu trúc Website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4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F2D37B" w14:textId="2175161C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5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DEMO một số trang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5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80F97" w14:textId="45DCEBBD" w:rsidR="00431BD4" w:rsidRPr="00431BD4" w:rsidRDefault="00D07F87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6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 KẾT LUẬN &amp; HƯỚNG PHÁT TRIỂN CỦA ĐỀ TÀI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6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6B0214" w14:textId="64120AB2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7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Kết luận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7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B742A" w14:textId="7C348974" w:rsidR="00431BD4" w:rsidRPr="00431BD4" w:rsidRDefault="00D07F87">
          <w:pPr>
            <w:pStyle w:val="TOC2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8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Hướng phát triển của đề tài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8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419E5" w14:textId="25C7FCAF" w:rsidR="00431BD4" w:rsidRPr="00431BD4" w:rsidRDefault="00D07F87">
          <w:pPr>
            <w:pStyle w:val="TOC1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vi-VN" w:eastAsia="vi-VN"/>
            </w:rPr>
          </w:pPr>
          <w:hyperlink w:anchor="_Toc115833869" w:history="1">
            <w:r w:rsidR="00431BD4" w:rsidRPr="00431BD4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833869 \h </w:instrTex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431BD4" w:rsidRPr="00431BD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3835B" w14:textId="03C2273C" w:rsidR="00217D12" w:rsidRPr="00431BD4" w:rsidRDefault="00217D12">
          <w:pPr>
            <w:rPr>
              <w:rFonts w:ascii="Times New Roman" w:hAnsi="Times New Roman"/>
              <w:noProof/>
            </w:rPr>
          </w:pPr>
          <w:r w:rsidRPr="00431BD4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75B0E0" w14:textId="5CE0D788" w:rsidR="0024535F" w:rsidRPr="00431BD4" w:rsidRDefault="0024535F" w:rsidP="0024535F">
      <w:pPr>
        <w:pStyle w:val="Tieude0"/>
        <w:jc w:val="left"/>
        <w:rPr>
          <w:sz w:val="26"/>
          <w:szCs w:val="26"/>
        </w:rPr>
      </w:pPr>
      <w:r w:rsidRPr="00431BD4">
        <w:rPr>
          <w:sz w:val="26"/>
          <w:szCs w:val="26"/>
        </w:rPr>
        <w:fldChar w:fldCharType="end"/>
      </w:r>
    </w:p>
    <w:p w14:paraId="432C3C4C" w14:textId="77777777" w:rsidR="003166B9" w:rsidRPr="00431BD4" w:rsidRDefault="003166B9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br w:type="page"/>
      </w:r>
    </w:p>
    <w:p w14:paraId="38A0CEF7" w14:textId="24627BC3" w:rsidR="003166B9" w:rsidRPr="00431BD4" w:rsidRDefault="003166B9" w:rsidP="0024535F">
      <w:pPr>
        <w:pStyle w:val="Tieude0"/>
      </w:pPr>
      <w:bookmarkStart w:id="6" w:name="_Toc108076776"/>
      <w:bookmarkStart w:id="7" w:name="_Toc108183194"/>
      <w:r w:rsidRPr="00431BD4">
        <w:lastRenderedPageBreak/>
        <w:t>BÁO CÁO ĐỒ ÁN</w:t>
      </w:r>
      <w:bookmarkEnd w:id="6"/>
      <w:bookmarkEnd w:id="7"/>
    </w:p>
    <w:p w14:paraId="7132A1D5" w14:textId="7BD5F382" w:rsidR="003166B9" w:rsidRPr="00431BD4" w:rsidRDefault="00FA774E" w:rsidP="00C02B5F">
      <w:pPr>
        <w:pStyle w:val="H1"/>
        <w:jc w:val="both"/>
        <w:outlineLvl w:val="0"/>
      </w:pPr>
      <w:bookmarkStart w:id="8" w:name="_Toc108076777"/>
      <w:bookmarkStart w:id="9" w:name="_Toc108183195"/>
      <w:bookmarkStart w:id="10" w:name="_Toc115833857"/>
      <w:r w:rsidRPr="00431BD4">
        <w:t>I.</w:t>
      </w:r>
      <w:r w:rsidR="00486465" w:rsidRPr="00431BD4">
        <w:t xml:space="preserve"> </w:t>
      </w:r>
      <w:r w:rsidRPr="00431BD4">
        <w:t>PHÁT BIỂU ĐỀ TÀI</w:t>
      </w:r>
      <w:bookmarkEnd w:id="8"/>
      <w:bookmarkEnd w:id="9"/>
      <w:bookmarkEnd w:id="10"/>
    </w:p>
    <w:p w14:paraId="06EF8F90" w14:textId="5E72D229" w:rsidR="003B4202" w:rsidRPr="00431BD4" w:rsidRDefault="00241CA8" w:rsidP="00C02B5F">
      <w:pPr>
        <w:pStyle w:val="H2"/>
        <w:jc w:val="both"/>
        <w:outlineLvl w:val="1"/>
      </w:pPr>
      <w:bookmarkStart w:id="11" w:name="_Toc108076778"/>
      <w:bookmarkStart w:id="12" w:name="_Toc108183196"/>
      <w:bookmarkStart w:id="13" w:name="_Toc115833858"/>
      <w:r w:rsidRPr="00431BD4">
        <w:t>1.</w:t>
      </w:r>
      <w:r w:rsidR="00486465" w:rsidRPr="00431BD4">
        <w:t xml:space="preserve"> </w:t>
      </w:r>
      <w:proofErr w:type="spellStart"/>
      <w:r w:rsidRPr="00431BD4">
        <w:t>Lý</w:t>
      </w:r>
      <w:proofErr w:type="spellEnd"/>
      <w:r w:rsidRPr="00431BD4">
        <w:t xml:space="preserve"> do </w:t>
      </w:r>
      <w:proofErr w:type="spellStart"/>
      <w:r w:rsidRPr="00431BD4">
        <w:t>chọn</w:t>
      </w:r>
      <w:proofErr w:type="spellEnd"/>
      <w:r w:rsidRPr="00431BD4">
        <w:t xml:space="preserve"> </w:t>
      </w:r>
      <w:proofErr w:type="spellStart"/>
      <w:r w:rsidRPr="00431BD4">
        <w:t>đề</w:t>
      </w:r>
      <w:proofErr w:type="spellEnd"/>
      <w:r w:rsidRPr="00431BD4">
        <w:t xml:space="preserve"> </w:t>
      </w:r>
      <w:proofErr w:type="spellStart"/>
      <w:r w:rsidRPr="00431BD4">
        <w:t>tài</w:t>
      </w:r>
      <w:bookmarkEnd w:id="11"/>
      <w:bookmarkEnd w:id="12"/>
      <w:bookmarkEnd w:id="13"/>
      <w:proofErr w:type="spellEnd"/>
    </w:p>
    <w:p w14:paraId="69090518" w14:textId="133B81A4" w:rsidR="00DF4AF1" w:rsidRPr="00431BD4" w:rsidRDefault="00DF4AF1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ự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á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iể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ệ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, </w:t>
      </w:r>
      <w:proofErr w:type="spellStart"/>
      <w:r w:rsidRPr="00431BD4">
        <w:rPr>
          <w:rFonts w:ascii="Times New Roman" w:hAnsi="Times New Roman"/>
          <w:sz w:val="26"/>
          <w:szCs w:val="28"/>
        </w:rPr>
        <w:t>tạ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ra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 w:rsidRPr="00431BD4">
        <w:rPr>
          <w:rFonts w:ascii="Times New Roman" w:hAnsi="Times New Roman"/>
          <w:sz w:val="26"/>
          <w:szCs w:val="28"/>
        </w:rPr>
        <w:t>để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uậ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iệ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ắ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ân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6CE93450" w14:textId="51D1EBB6" w:rsidR="00DF4AF1" w:rsidRPr="00431BD4" w:rsidRDefault="00DF4AF1" w:rsidP="00DF4AF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Đá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ứ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ắ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à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à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â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ũ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ư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ầ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á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ượ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u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ơ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a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ắ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ịc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ệ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Covid-19.</w:t>
      </w:r>
    </w:p>
    <w:p w14:paraId="182E98B2" w14:textId="75F5680D" w:rsidR="00244788" w:rsidRPr="00431BD4" w:rsidRDefault="00244788" w:rsidP="00C02B5F">
      <w:pPr>
        <w:pStyle w:val="H2"/>
        <w:jc w:val="both"/>
        <w:outlineLvl w:val="1"/>
      </w:pPr>
      <w:bookmarkStart w:id="14" w:name="_Toc108076779"/>
      <w:bookmarkStart w:id="15" w:name="_Toc108183197"/>
      <w:bookmarkStart w:id="16" w:name="_Toc115833859"/>
      <w:r w:rsidRPr="00431BD4">
        <w:t>2.</w:t>
      </w:r>
      <w:r w:rsidR="00486465" w:rsidRPr="00431BD4">
        <w:t xml:space="preserve"> </w:t>
      </w:r>
      <w:proofErr w:type="spellStart"/>
      <w:r w:rsidRPr="00431BD4">
        <w:t>Mục</w:t>
      </w:r>
      <w:proofErr w:type="spellEnd"/>
      <w:r w:rsidRPr="00431BD4">
        <w:t xml:space="preserve"> </w:t>
      </w:r>
      <w:proofErr w:type="spellStart"/>
      <w:r w:rsidRPr="00431BD4">
        <w:t>tiêu</w:t>
      </w:r>
      <w:proofErr w:type="spellEnd"/>
      <w:r w:rsidRPr="00431BD4">
        <w:t xml:space="preserve"> </w:t>
      </w:r>
      <w:proofErr w:type="spellStart"/>
      <w:r w:rsidRPr="00431BD4">
        <w:t>và</w:t>
      </w:r>
      <w:proofErr w:type="spellEnd"/>
      <w:r w:rsidRPr="00431BD4">
        <w:t xml:space="preserve"> </w:t>
      </w:r>
      <w:proofErr w:type="spellStart"/>
      <w:r w:rsidRPr="00431BD4">
        <w:t>nhiệm</w:t>
      </w:r>
      <w:proofErr w:type="spellEnd"/>
      <w:r w:rsidRPr="00431BD4">
        <w:t xml:space="preserve"> </w:t>
      </w:r>
      <w:proofErr w:type="spellStart"/>
      <w:r w:rsidRPr="00431BD4">
        <w:t>vụ</w:t>
      </w:r>
      <w:proofErr w:type="spellEnd"/>
      <w:r w:rsidRPr="00431BD4">
        <w:t xml:space="preserve"> </w:t>
      </w:r>
      <w:proofErr w:type="spellStart"/>
      <w:r w:rsidRPr="00431BD4">
        <w:t>nghiên</w:t>
      </w:r>
      <w:proofErr w:type="spellEnd"/>
      <w:r w:rsidRPr="00431BD4">
        <w:t xml:space="preserve"> </w:t>
      </w:r>
      <w:proofErr w:type="spellStart"/>
      <w:r w:rsidRPr="00431BD4">
        <w:t>cứu</w:t>
      </w:r>
      <w:proofErr w:type="spellEnd"/>
      <w:r w:rsidRPr="00431BD4">
        <w:t>:</w:t>
      </w:r>
      <w:bookmarkEnd w:id="14"/>
      <w:bookmarkEnd w:id="15"/>
      <w:bookmarkEnd w:id="16"/>
    </w:p>
    <w:p w14:paraId="03018371" w14:textId="472A37CE" w:rsidR="00244788" w:rsidRPr="00431BD4" w:rsidRDefault="00244788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Mụ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iê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Cửa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h</w:t>
      </w:r>
      <w:r w:rsidR="00D631B2" w:rsidRPr="00431BD4">
        <w:rPr>
          <w:rFonts w:ascii="Times New Roman" w:hAnsi="Times New Roman"/>
          <w:sz w:val="26"/>
          <w:szCs w:val="28"/>
        </w:rPr>
        <w:t>à</w:t>
      </w:r>
      <w:r w:rsidR="00C44732" w:rsidRPr="00431BD4">
        <w:rPr>
          <w:rFonts w:ascii="Times New Roman" w:hAnsi="Times New Roman"/>
          <w:sz w:val="26"/>
          <w:szCs w:val="28"/>
        </w:rPr>
        <w:t>ng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thú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cư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ằ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á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ứ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ầ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ắ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online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ì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ịc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ệ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nay, </w:t>
      </w:r>
      <w:proofErr w:type="spellStart"/>
      <w:r w:rsidRPr="00431BD4">
        <w:rPr>
          <w:rFonts w:ascii="Times New Roman" w:hAnsi="Times New Roman"/>
          <w:sz w:val="26"/>
          <w:szCs w:val="28"/>
        </w:rPr>
        <w:t>đồ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ọ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ỏ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ê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iề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i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iệ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ừ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iệ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iế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ế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e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ẫu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54FE27AF" w14:textId="33232096" w:rsidR="00244788" w:rsidRPr="00431BD4" w:rsidRDefault="00244788" w:rsidP="00C472A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Nhiệ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ụ</w:t>
      </w:r>
      <w:proofErr w:type="spellEnd"/>
      <w:r w:rsidRPr="00431BD4">
        <w:rPr>
          <w:rFonts w:ascii="Times New Roman" w:hAnsi="Times New Roman"/>
          <w:sz w:val="26"/>
          <w:szCs w:val="28"/>
        </w:rPr>
        <w:t>:</w:t>
      </w:r>
    </w:p>
    <w:p w14:paraId="0A2C4AC4" w14:textId="77777777" w:rsidR="00916F7E" w:rsidRPr="00431BD4" w:rsidRDefault="00916F7E" w:rsidP="00916F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Lậ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ì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JavaScript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JQuery</w:t>
      </w:r>
      <w:proofErr w:type="spellEnd"/>
    </w:p>
    <w:p w14:paraId="1899D2A5" w14:textId="4920F150" w:rsidR="00916F7E" w:rsidRPr="00431BD4" w:rsidRDefault="00916F7E" w:rsidP="00916F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Kế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ừ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ọ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ầ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ướ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ồ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ề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Bootstrap</w:t>
      </w:r>
    </w:p>
    <w:p w14:paraId="0FC04799" w14:textId="41AFC558" w:rsidR="00244788" w:rsidRPr="00431BD4" w:rsidRDefault="00244788" w:rsidP="00C472A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Phâ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íc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iế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ế</w:t>
      </w:r>
      <w:proofErr w:type="spellEnd"/>
    </w:p>
    <w:p w14:paraId="0F3292B8" w14:textId="4AF4F066" w:rsidR="00244788" w:rsidRPr="00431BD4" w:rsidRDefault="00244788" w:rsidP="00C472A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</w:t>
      </w:r>
    </w:p>
    <w:p w14:paraId="31B757EA" w14:textId="62A5AFE9" w:rsidR="00244788" w:rsidRPr="00431BD4" w:rsidRDefault="00244788" w:rsidP="00916F7E">
      <w:pPr>
        <w:pStyle w:val="H2"/>
        <w:jc w:val="both"/>
        <w:outlineLvl w:val="1"/>
      </w:pPr>
      <w:bookmarkStart w:id="17" w:name="_Toc108076780"/>
      <w:bookmarkStart w:id="18" w:name="_Toc108183198"/>
      <w:bookmarkStart w:id="19" w:name="_Toc115833860"/>
      <w:r w:rsidRPr="00431BD4">
        <w:t>3.</w:t>
      </w:r>
      <w:r w:rsidR="00486465" w:rsidRPr="00431BD4">
        <w:t xml:space="preserve"> </w:t>
      </w:r>
      <w:proofErr w:type="spellStart"/>
      <w:r w:rsidRPr="00431BD4">
        <w:t>Đối</w:t>
      </w:r>
      <w:proofErr w:type="spellEnd"/>
      <w:r w:rsidRPr="00431BD4">
        <w:t xml:space="preserve"> </w:t>
      </w:r>
      <w:proofErr w:type="spellStart"/>
      <w:r w:rsidRPr="00431BD4">
        <w:t>tượng</w:t>
      </w:r>
      <w:proofErr w:type="spellEnd"/>
      <w:r w:rsidRPr="00431BD4">
        <w:t xml:space="preserve"> </w:t>
      </w:r>
      <w:proofErr w:type="spellStart"/>
      <w:r w:rsidRPr="00431BD4">
        <w:t>và</w:t>
      </w:r>
      <w:proofErr w:type="spellEnd"/>
      <w:r w:rsidRPr="00431BD4">
        <w:t xml:space="preserve"> </w:t>
      </w:r>
      <w:proofErr w:type="spellStart"/>
      <w:r w:rsidRPr="00431BD4">
        <w:t>phạm</w:t>
      </w:r>
      <w:proofErr w:type="spellEnd"/>
      <w:r w:rsidRPr="00431BD4">
        <w:t xml:space="preserve"> vi </w:t>
      </w:r>
      <w:proofErr w:type="spellStart"/>
      <w:r w:rsidRPr="00431BD4">
        <w:t>nghiên</w:t>
      </w:r>
      <w:proofErr w:type="spellEnd"/>
      <w:r w:rsidRPr="00431BD4">
        <w:t xml:space="preserve"> </w:t>
      </w:r>
      <w:proofErr w:type="spellStart"/>
      <w:r w:rsidRPr="00431BD4">
        <w:t>cứu</w:t>
      </w:r>
      <w:bookmarkEnd w:id="17"/>
      <w:bookmarkEnd w:id="18"/>
      <w:bookmarkEnd w:id="19"/>
      <w:proofErr w:type="spellEnd"/>
    </w:p>
    <w:p w14:paraId="2F17A25E" w14:textId="6639FBDD" w:rsidR="00BE102A" w:rsidRPr="00431BD4" w:rsidRDefault="00244788" w:rsidP="00BE102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C</w:t>
      </w:r>
      <w:r w:rsidR="00BE102A" w:rsidRPr="00431BD4">
        <w:rPr>
          <w:rFonts w:ascii="Times New Roman" w:hAnsi="Times New Roman"/>
          <w:sz w:val="26"/>
          <w:szCs w:val="28"/>
        </w:rPr>
        <w:t>ác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cụ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mô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hình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áp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dụng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: HTML, CSS, Framework Bootstrap CSS,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JavaScrip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BE102A" w:rsidRPr="00431BD4">
        <w:rPr>
          <w:rFonts w:ascii="Times New Roman" w:hAnsi="Times New Roman"/>
          <w:sz w:val="26"/>
          <w:szCs w:val="28"/>
        </w:rPr>
        <w:t>JQuery</w:t>
      </w:r>
      <w:proofErr w:type="spellEnd"/>
      <w:r w:rsidR="00BE102A" w:rsidRPr="00431BD4">
        <w:rPr>
          <w:rFonts w:ascii="Times New Roman" w:hAnsi="Times New Roman"/>
          <w:sz w:val="26"/>
          <w:szCs w:val="28"/>
        </w:rPr>
        <w:t>…</w:t>
      </w:r>
    </w:p>
    <w:p w14:paraId="764D16E9" w14:textId="17F2448A" w:rsidR="005D13E1" w:rsidRPr="00431BD4" w:rsidRDefault="005D13E1" w:rsidP="00C472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Phạ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ị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i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ứ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ề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à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ủ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chi </w:t>
      </w:r>
      <w:proofErr w:type="spellStart"/>
      <w:r w:rsidRPr="00431BD4">
        <w:rPr>
          <w:rFonts w:ascii="Times New Roman" w:hAnsi="Times New Roman"/>
          <w:sz w:val="26"/>
          <w:szCs w:val="28"/>
        </w:rPr>
        <w:t>tiết</w:t>
      </w:r>
      <w:proofErr w:type="spellEnd"/>
      <w:r w:rsidR="008E6DE0" w:rsidRPr="00431BD4">
        <w:rPr>
          <w:rFonts w:ascii="Times New Roman" w:hAnsi="Times New Roman"/>
          <w:sz w:val="26"/>
          <w:szCs w:val="28"/>
        </w:rPr>
        <w:t>,</w:t>
      </w:r>
      <w:r w:rsidR="000E011B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0E011B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 w:rsidRPr="00431BD4">
        <w:rPr>
          <w:rFonts w:ascii="Times New Roman" w:hAnsi="Times New Roman"/>
          <w:sz w:val="26"/>
          <w:szCs w:val="28"/>
        </w:rPr>
        <w:t>giỏ</w:t>
      </w:r>
      <w:proofErr w:type="spellEnd"/>
      <w:r w:rsidR="000E011B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E011B" w:rsidRPr="00431BD4">
        <w:rPr>
          <w:rFonts w:ascii="Times New Roman" w:hAnsi="Times New Roman"/>
          <w:sz w:val="26"/>
          <w:szCs w:val="28"/>
        </w:rPr>
        <w:t>h</w:t>
      </w:r>
      <w:r w:rsidR="00907591" w:rsidRPr="00431BD4">
        <w:rPr>
          <w:rFonts w:ascii="Times New Roman" w:hAnsi="Times New Roman"/>
          <w:sz w:val="26"/>
          <w:szCs w:val="28"/>
        </w:rPr>
        <w:t>àng</w:t>
      </w:r>
      <w:proofErr w:type="spellEnd"/>
      <w:r w:rsidR="00907591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D52B36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D52B36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22CE8" w:rsidRPr="00431BD4">
        <w:rPr>
          <w:rFonts w:ascii="Times New Roman" w:hAnsi="Times New Roman"/>
          <w:sz w:val="26"/>
          <w:szCs w:val="28"/>
        </w:rPr>
        <w:t>dịch</w:t>
      </w:r>
      <w:proofErr w:type="spellEnd"/>
      <w:r w:rsidR="00322CE8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22CE8" w:rsidRPr="00431BD4">
        <w:rPr>
          <w:rFonts w:ascii="Times New Roman" w:hAnsi="Times New Roman"/>
          <w:sz w:val="26"/>
          <w:szCs w:val="28"/>
        </w:rPr>
        <w:t>vụ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="00E10432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E10432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E10432" w:rsidRPr="00431BD4">
        <w:rPr>
          <w:rFonts w:ascii="Times New Roman" w:hAnsi="Times New Roman"/>
          <w:sz w:val="26"/>
          <w:szCs w:val="28"/>
        </w:rPr>
        <w:t xml:space="preserve"> admin</w:t>
      </w:r>
      <w:r w:rsidR="00DD1877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DD1877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DD1877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DD1877" w:rsidRPr="00431BD4">
        <w:rPr>
          <w:rFonts w:ascii="Times New Roman" w:hAnsi="Times New Roman"/>
          <w:sz w:val="26"/>
          <w:szCs w:val="28"/>
        </w:rPr>
        <w:t>đăng</w:t>
      </w:r>
      <w:proofErr w:type="spellEnd"/>
      <w:r w:rsidR="00DD1877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proofErr w:type="gramStart"/>
      <w:r w:rsidR="00DD1877" w:rsidRPr="00431BD4">
        <w:rPr>
          <w:rFonts w:ascii="Times New Roman" w:hAnsi="Times New Roman"/>
          <w:sz w:val="26"/>
          <w:szCs w:val="28"/>
        </w:rPr>
        <w:t>nhập</w:t>
      </w:r>
      <w:proofErr w:type="spellEnd"/>
      <w:r w:rsidR="00DD1877" w:rsidRPr="00431BD4">
        <w:rPr>
          <w:rFonts w:ascii="Times New Roman" w:hAnsi="Times New Roman"/>
          <w:sz w:val="26"/>
          <w:szCs w:val="28"/>
        </w:rPr>
        <w:t xml:space="preserve"> </w:t>
      </w:r>
      <w:r w:rsidR="009534A1" w:rsidRPr="00431BD4">
        <w:rPr>
          <w:rFonts w:ascii="Times New Roman" w:hAnsi="Times New Roman"/>
          <w:sz w:val="26"/>
          <w:szCs w:val="28"/>
        </w:rPr>
        <w:t>,</w:t>
      </w:r>
      <w:proofErr w:type="gram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đăng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kí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quản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lí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d</w:t>
      </w:r>
      <w:r w:rsidR="00692E60" w:rsidRPr="00431BD4">
        <w:rPr>
          <w:rFonts w:ascii="Times New Roman" w:hAnsi="Times New Roman"/>
          <w:sz w:val="26"/>
          <w:szCs w:val="28"/>
        </w:rPr>
        <w:t>ù</w:t>
      </w:r>
      <w:r w:rsidR="009534A1" w:rsidRPr="00431BD4">
        <w:rPr>
          <w:rFonts w:ascii="Times New Roman" w:hAnsi="Times New Roman"/>
          <w:sz w:val="26"/>
          <w:szCs w:val="28"/>
        </w:rPr>
        <w:t>ng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quản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lí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="009534A1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9534A1"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="00692E60" w:rsidRPr="00431BD4">
        <w:rPr>
          <w:rFonts w:ascii="Times New Roman" w:hAnsi="Times New Roman"/>
          <w:sz w:val="26"/>
          <w:szCs w:val="28"/>
        </w:rPr>
        <w:t>,</w:t>
      </w:r>
      <w:r w:rsidR="004B1A8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92E60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692E60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92E60"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="00692E60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92E60" w:rsidRPr="00431BD4">
        <w:rPr>
          <w:rFonts w:ascii="Times New Roman" w:hAnsi="Times New Roman"/>
          <w:sz w:val="26"/>
          <w:szCs w:val="28"/>
        </w:rPr>
        <w:t>dù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. </w:t>
      </w:r>
      <w:proofErr w:type="spellStart"/>
      <w:r w:rsidRPr="00431BD4">
        <w:rPr>
          <w:rFonts w:ascii="Times New Roman" w:hAnsi="Times New Roman"/>
          <w:sz w:val="26"/>
          <w:szCs w:val="28"/>
        </w:rPr>
        <w:t>Đồ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ì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ể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ê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ộ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ố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ứ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ữ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iệ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Pr="00431BD4">
        <w:rPr>
          <w:rFonts w:ascii="Times New Roman" w:hAnsi="Times New Roman"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>…</w:t>
      </w:r>
    </w:p>
    <w:p w14:paraId="76442A48" w14:textId="095A5AC9" w:rsidR="005D13E1" w:rsidRPr="00431BD4" w:rsidRDefault="005D13E1" w:rsidP="00C02B5F">
      <w:pPr>
        <w:pStyle w:val="H2"/>
        <w:jc w:val="both"/>
        <w:outlineLvl w:val="1"/>
      </w:pPr>
      <w:bookmarkStart w:id="20" w:name="_Toc108076781"/>
      <w:bookmarkStart w:id="21" w:name="_Toc108183199"/>
      <w:bookmarkStart w:id="22" w:name="_Toc115833861"/>
      <w:r w:rsidRPr="00431BD4">
        <w:t>4.</w:t>
      </w:r>
      <w:r w:rsidR="00486465" w:rsidRPr="00431BD4">
        <w:t xml:space="preserve"> </w:t>
      </w:r>
      <w:proofErr w:type="spellStart"/>
      <w:r w:rsidRPr="00431BD4">
        <w:t>Phương</w:t>
      </w:r>
      <w:proofErr w:type="spellEnd"/>
      <w:r w:rsidRPr="00431BD4">
        <w:t xml:space="preserve"> </w:t>
      </w:r>
      <w:proofErr w:type="spellStart"/>
      <w:r w:rsidRPr="00431BD4">
        <w:t>pháp</w:t>
      </w:r>
      <w:proofErr w:type="spellEnd"/>
      <w:r w:rsidRPr="00431BD4">
        <w:t xml:space="preserve"> </w:t>
      </w:r>
      <w:proofErr w:type="spellStart"/>
      <w:r w:rsidRPr="00431BD4">
        <w:t>nghiên</w:t>
      </w:r>
      <w:proofErr w:type="spellEnd"/>
      <w:r w:rsidRPr="00431BD4">
        <w:t xml:space="preserve"> </w:t>
      </w:r>
      <w:proofErr w:type="spellStart"/>
      <w:r w:rsidRPr="00431BD4">
        <w:t>cứu</w:t>
      </w:r>
      <w:bookmarkEnd w:id="20"/>
      <w:bookmarkEnd w:id="21"/>
      <w:bookmarkEnd w:id="22"/>
      <w:proofErr w:type="spellEnd"/>
    </w:p>
    <w:p w14:paraId="22DD74BE" w14:textId="1DF4F4D5" w:rsidR="005D13E1" w:rsidRPr="00431BD4" w:rsidRDefault="005D13E1" w:rsidP="00C472A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ha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ả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ủ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r w:rsidR="00DE024C" w:rsidRPr="00431BD4">
        <w:rPr>
          <w:rFonts w:ascii="Times New Roman" w:hAnsi="Times New Roman"/>
          <w:sz w:val="26"/>
          <w:szCs w:val="28"/>
        </w:rPr>
        <w:t>Website</w:t>
      </w:r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Petshop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Sài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Gòn</w:t>
      </w:r>
      <w:proofErr w:type="spellEnd"/>
      <w:r w:rsidR="00DE024C" w:rsidRPr="00431BD4">
        <w:rPr>
          <w:rFonts w:ascii="Times New Roman" w:hAnsi="Times New Roman"/>
          <w:sz w:val="26"/>
          <w:szCs w:val="28"/>
        </w:rPr>
        <w:t>.</w:t>
      </w:r>
    </w:p>
    <w:p w14:paraId="4C564FD3" w14:textId="53844192" w:rsidR="00DE024C" w:rsidRPr="00431BD4" w:rsidRDefault="00DE024C" w:rsidP="00C472A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ì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iể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i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ứ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à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iệ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iê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qua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ế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HTML, CSS, Bootstrap, </w:t>
      </w:r>
      <w:proofErr w:type="spellStart"/>
      <w:r w:rsidRPr="00431BD4">
        <w:rPr>
          <w:rFonts w:ascii="Times New Roman" w:hAnsi="Times New Roman"/>
          <w:sz w:val="26"/>
          <w:szCs w:val="28"/>
        </w:rPr>
        <w:t>JavaScrip</w:t>
      </w:r>
      <w:proofErr w:type="spellEnd"/>
      <w:r w:rsidRPr="00431BD4">
        <w:rPr>
          <w:rFonts w:ascii="Times New Roman" w:hAnsi="Times New Roman"/>
          <w:sz w:val="26"/>
          <w:szCs w:val="28"/>
        </w:rPr>
        <w:t>,</w:t>
      </w:r>
      <w:r w:rsidR="00F94B63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94B63" w:rsidRPr="00431BD4">
        <w:rPr>
          <w:rFonts w:ascii="Times New Roman" w:hAnsi="Times New Roman"/>
          <w:sz w:val="26"/>
          <w:szCs w:val="28"/>
        </w:rPr>
        <w:t>JQuer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…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ọ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ỏ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i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hiệ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è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ù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ớp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44BF20BE" w14:textId="6A597C07" w:rsidR="00DE024C" w:rsidRPr="00431BD4" w:rsidRDefault="00DE024C" w:rsidP="00C02B5F">
      <w:pPr>
        <w:pStyle w:val="H2"/>
        <w:jc w:val="both"/>
        <w:outlineLvl w:val="1"/>
      </w:pPr>
      <w:bookmarkStart w:id="23" w:name="_Toc108076782"/>
      <w:bookmarkStart w:id="24" w:name="_Toc108183200"/>
      <w:bookmarkStart w:id="25" w:name="_Toc115833862"/>
      <w:r w:rsidRPr="00431BD4">
        <w:t>5.</w:t>
      </w:r>
      <w:r w:rsidR="00486465" w:rsidRPr="00431BD4">
        <w:t xml:space="preserve"> </w:t>
      </w:r>
      <w:proofErr w:type="spellStart"/>
      <w:r w:rsidRPr="00431BD4">
        <w:t>Dự</w:t>
      </w:r>
      <w:proofErr w:type="spellEnd"/>
      <w:r w:rsidRPr="00431BD4">
        <w:t xml:space="preserve"> </w:t>
      </w:r>
      <w:proofErr w:type="spellStart"/>
      <w:r w:rsidRPr="00431BD4">
        <w:t>kiến</w:t>
      </w:r>
      <w:proofErr w:type="spellEnd"/>
      <w:r w:rsidRPr="00431BD4">
        <w:t xml:space="preserve"> </w:t>
      </w:r>
      <w:proofErr w:type="spellStart"/>
      <w:r w:rsidRPr="00431BD4">
        <w:t>kết</w:t>
      </w:r>
      <w:proofErr w:type="spellEnd"/>
      <w:r w:rsidRPr="00431BD4">
        <w:t xml:space="preserve"> </w:t>
      </w:r>
      <w:proofErr w:type="spellStart"/>
      <w:r w:rsidRPr="00431BD4">
        <w:t>quả</w:t>
      </w:r>
      <w:bookmarkEnd w:id="23"/>
      <w:bookmarkEnd w:id="24"/>
      <w:bookmarkEnd w:id="25"/>
      <w:proofErr w:type="spellEnd"/>
    </w:p>
    <w:p w14:paraId="4A7DBF0B" w14:textId="7ED9A1B0" w:rsidR="00DE024C" w:rsidRPr="00431BD4" w:rsidRDefault="00DE024C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hiế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ế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ươ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ự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Cửa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thú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cưng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Petshop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Sài</w:t>
      </w:r>
      <w:proofErr w:type="spellEnd"/>
      <w:r w:rsidR="00C44732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44732" w:rsidRPr="00431BD4">
        <w:rPr>
          <w:rFonts w:ascii="Times New Roman" w:hAnsi="Times New Roman"/>
          <w:sz w:val="26"/>
          <w:szCs w:val="28"/>
        </w:rPr>
        <w:t>Gòn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57405646" w14:textId="2C5CAC43" w:rsidR="00DE024C" w:rsidRPr="00431BD4" w:rsidRDefault="00DE024C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X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ữ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iệu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ơ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ản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03A4EC33" w14:textId="77777777" w:rsidR="00EE3FAA" w:rsidRPr="00431BD4" w:rsidRDefault="00EE3FAA" w:rsidP="00EE3FA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X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sz w:val="26"/>
          <w:szCs w:val="28"/>
        </w:rPr>
        <w:t>đ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ý</w:t>
      </w:r>
      <w:proofErr w:type="spellEnd"/>
      <w:r w:rsidRPr="00431BD4">
        <w:rPr>
          <w:rFonts w:ascii="Times New Roman" w:hAnsi="Times New Roman"/>
          <w:sz w:val="26"/>
          <w:szCs w:val="28"/>
        </w:rPr>
        <w:t>/</w:t>
      </w:r>
      <w:proofErr w:type="spellStart"/>
      <w:r w:rsidRPr="00431BD4">
        <w:rPr>
          <w:rFonts w:ascii="Times New Roman" w:hAnsi="Times New Roman"/>
          <w:sz w:val="26"/>
          <w:szCs w:val="28"/>
        </w:rPr>
        <w:t>nhập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69061041" w14:textId="77777777" w:rsidR="00EE3FAA" w:rsidRPr="00431BD4" w:rsidRDefault="00EE3FAA" w:rsidP="00EE3FA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lastRenderedPageBreak/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ê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sử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xoá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qu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28AA8281" w14:textId="447F4D33" w:rsidR="00EE3FAA" w:rsidRPr="00431BD4" w:rsidRDefault="00EE3FAA" w:rsidP="00EE3FA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hố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ê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bá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o</w:t>
      </w:r>
      <w:proofErr w:type="spellEnd"/>
      <w:r w:rsidR="002B02F3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B02F3"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="002B02F3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B02F3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2B02F3" w:rsidRPr="00431BD4">
        <w:rPr>
          <w:rFonts w:ascii="Times New Roman" w:hAnsi="Times New Roman"/>
          <w:sz w:val="26"/>
          <w:szCs w:val="28"/>
        </w:rPr>
        <w:t xml:space="preserve"> Das</w:t>
      </w:r>
      <w:r w:rsidR="003E730B" w:rsidRPr="00431BD4">
        <w:rPr>
          <w:rFonts w:ascii="Times New Roman" w:hAnsi="Times New Roman"/>
          <w:sz w:val="26"/>
          <w:szCs w:val="28"/>
        </w:rPr>
        <w:t>hboard</w:t>
      </w:r>
      <w:r w:rsidR="00F649DB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649DB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F649DB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E07F6" w:rsidRPr="00431BD4">
        <w:rPr>
          <w:rFonts w:ascii="Times New Roman" w:hAnsi="Times New Roman"/>
          <w:sz w:val="26"/>
          <w:szCs w:val="28"/>
        </w:rPr>
        <w:t>t</w:t>
      </w:r>
      <w:r w:rsidR="00F649DB" w:rsidRPr="00431BD4">
        <w:rPr>
          <w:rFonts w:ascii="Times New Roman" w:hAnsi="Times New Roman"/>
          <w:sz w:val="26"/>
          <w:szCs w:val="28"/>
        </w:rPr>
        <w:t>rang</w:t>
      </w:r>
      <w:proofErr w:type="spellEnd"/>
      <w:r w:rsidR="00F649DB" w:rsidRPr="00431BD4">
        <w:rPr>
          <w:rFonts w:ascii="Times New Roman" w:hAnsi="Times New Roman"/>
          <w:sz w:val="26"/>
          <w:szCs w:val="28"/>
        </w:rPr>
        <w:t xml:space="preserve"> </w:t>
      </w:r>
      <w:r w:rsidR="00CE07F6" w:rsidRPr="00431BD4">
        <w:rPr>
          <w:rFonts w:ascii="Times New Roman" w:hAnsi="Times New Roman"/>
          <w:sz w:val="26"/>
          <w:szCs w:val="28"/>
        </w:rPr>
        <w:t>A</w:t>
      </w:r>
      <w:r w:rsidR="00F649DB" w:rsidRPr="00431BD4">
        <w:rPr>
          <w:rFonts w:ascii="Times New Roman" w:hAnsi="Times New Roman"/>
          <w:sz w:val="26"/>
          <w:szCs w:val="28"/>
        </w:rPr>
        <w:t>dmin</w:t>
      </w:r>
      <w:r w:rsidRPr="00431BD4">
        <w:rPr>
          <w:rFonts w:ascii="Times New Roman" w:hAnsi="Times New Roman"/>
          <w:sz w:val="26"/>
          <w:szCs w:val="28"/>
        </w:rPr>
        <w:t>.</w:t>
      </w:r>
    </w:p>
    <w:p w14:paraId="77CCB767" w14:textId="44AAAAAF" w:rsidR="00EE3FAA" w:rsidRPr="00431BD4" w:rsidRDefault="00255C2B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ử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xoá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ỏ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4029E463" w14:textId="391CE2B4" w:rsidR="003E730B" w:rsidRPr="00431BD4" w:rsidRDefault="00F649DB" w:rsidP="00C472A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hố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ê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a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ác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D1757"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="00FD1757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D1757" w:rsidRPr="00431BD4">
        <w:rPr>
          <w:rFonts w:ascii="Times New Roman" w:hAnsi="Times New Roman"/>
          <w:sz w:val="26"/>
          <w:szCs w:val="28"/>
        </w:rPr>
        <w:t>dùng</w:t>
      </w:r>
      <w:proofErr w:type="spellEnd"/>
      <w:r w:rsidR="00FD1757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D1757" w:rsidRPr="00431BD4">
        <w:rPr>
          <w:rFonts w:ascii="Times New Roman" w:hAnsi="Times New Roman"/>
          <w:sz w:val="26"/>
          <w:szCs w:val="28"/>
        </w:rPr>
        <w:t>của</w:t>
      </w:r>
      <w:proofErr w:type="spellEnd"/>
      <w:r w:rsidR="00FD1757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E07F6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CE07F6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E07F6" w:rsidRPr="00431BD4">
        <w:rPr>
          <w:rFonts w:ascii="Times New Roman" w:hAnsi="Times New Roman"/>
          <w:sz w:val="26"/>
          <w:szCs w:val="28"/>
        </w:rPr>
        <w:t>trong</w:t>
      </w:r>
      <w:proofErr w:type="spellEnd"/>
      <w:r w:rsidR="00CE07F6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E07F6" w:rsidRPr="00431BD4">
        <w:rPr>
          <w:rFonts w:ascii="Times New Roman" w:hAnsi="Times New Roman"/>
          <w:sz w:val="26"/>
          <w:szCs w:val="28"/>
        </w:rPr>
        <w:t>trang</w:t>
      </w:r>
      <w:proofErr w:type="spellEnd"/>
      <w:r w:rsidR="00CE07F6" w:rsidRPr="00431BD4">
        <w:rPr>
          <w:rFonts w:ascii="Times New Roman" w:hAnsi="Times New Roman"/>
          <w:sz w:val="26"/>
          <w:szCs w:val="28"/>
        </w:rPr>
        <w:t xml:space="preserve"> Admin</w:t>
      </w:r>
    </w:p>
    <w:p w14:paraId="136F2550" w14:textId="77777777" w:rsidR="001E1749" w:rsidRPr="00431BD4" w:rsidRDefault="001E1749" w:rsidP="001E1749">
      <w:pPr>
        <w:jc w:val="both"/>
        <w:rPr>
          <w:rFonts w:ascii="Times New Roman" w:hAnsi="Times New Roman"/>
          <w:sz w:val="26"/>
          <w:szCs w:val="28"/>
        </w:rPr>
      </w:pPr>
    </w:p>
    <w:p w14:paraId="5C5EF742" w14:textId="77777777" w:rsidR="001E1749" w:rsidRPr="00431BD4" w:rsidRDefault="001E1749" w:rsidP="001E1749">
      <w:pPr>
        <w:jc w:val="both"/>
        <w:rPr>
          <w:rFonts w:ascii="Times New Roman" w:hAnsi="Times New Roman"/>
          <w:sz w:val="26"/>
          <w:szCs w:val="28"/>
        </w:rPr>
      </w:pPr>
    </w:p>
    <w:p w14:paraId="0B7D66B4" w14:textId="641955BB" w:rsidR="00FA774E" w:rsidRPr="00431BD4" w:rsidRDefault="00FA774E" w:rsidP="001E1749">
      <w:pPr>
        <w:pStyle w:val="H1"/>
        <w:jc w:val="both"/>
        <w:outlineLvl w:val="0"/>
      </w:pPr>
      <w:bookmarkStart w:id="26" w:name="_Toc108076783"/>
      <w:bookmarkStart w:id="27" w:name="_Toc108183201"/>
      <w:bookmarkStart w:id="28" w:name="_Toc115833863"/>
      <w:r w:rsidRPr="00431BD4">
        <w:t>II.</w:t>
      </w:r>
      <w:r w:rsidR="00486465" w:rsidRPr="00431BD4">
        <w:t xml:space="preserve"> </w:t>
      </w:r>
      <w:r w:rsidRPr="00431BD4">
        <w:t>GIAO DIỆN WEBSITE</w:t>
      </w:r>
      <w:bookmarkEnd w:id="26"/>
      <w:bookmarkEnd w:id="27"/>
      <w:bookmarkEnd w:id="28"/>
    </w:p>
    <w:p w14:paraId="51AF6C84" w14:textId="421982AF" w:rsidR="00FA774E" w:rsidRPr="00431BD4" w:rsidRDefault="00FA774E" w:rsidP="00C02B5F">
      <w:pPr>
        <w:pStyle w:val="H2"/>
        <w:jc w:val="both"/>
        <w:outlineLvl w:val="1"/>
      </w:pPr>
      <w:bookmarkStart w:id="29" w:name="_Toc108076784"/>
      <w:bookmarkStart w:id="30" w:name="_Toc108183202"/>
      <w:bookmarkStart w:id="31" w:name="_Toc115833864"/>
      <w:r w:rsidRPr="00431BD4">
        <w:t>1.</w:t>
      </w:r>
      <w:r w:rsidR="00486465" w:rsidRPr="00431BD4">
        <w:t xml:space="preserve"> </w:t>
      </w:r>
      <w:proofErr w:type="spellStart"/>
      <w:r w:rsidRPr="00431BD4">
        <w:t>Cấu</w:t>
      </w:r>
      <w:proofErr w:type="spellEnd"/>
      <w:r w:rsidRPr="00431BD4">
        <w:t xml:space="preserve"> </w:t>
      </w:r>
      <w:proofErr w:type="spellStart"/>
      <w:r w:rsidRPr="00431BD4">
        <w:t>trúc</w:t>
      </w:r>
      <w:proofErr w:type="spellEnd"/>
      <w:r w:rsidRPr="00431BD4">
        <w:t xml:space="preserve"> Website</w:t>
      </w:r>
      <w:bookmarkEnd w:id="29"/>
      <w:bookmarkEnd w:id="30"/>
      <w:bookmarkEnd w:id="31"/>
    </w:p>
    <w:p w14:paraId="6B325F6F" w14:textId="207000CB" w:rsidR="00DE024C" w:rsidRPr="00431BD4" w:rsidRDefault="00DE024C" w:rsidP="00C472A7">
      <w:pPr>
        <w:jc w:val="both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18B6524C" wp14:editId="58787477">
            <wp:extent cx="5757333" cy="4232910"/>
            <wp:effectExtent l="0" t="0" r="7239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4EC12F0" w14:textId="1BE5FE70" w:rsidR="00FA774E" w:rsidRPr="00431BD4" w:rsidRDefault="00FA774E" w:rsidP="00C02B5F">
      <w:pPr>
        <w:pStyle w:val="H2"/>
        <w:jc w:val="both"/>
        <w:outlineLvl w:val="1"/>
      </w:pPr>
      <w:bookmarkStart w:id="32" w:name="_Toc108076785"/>
      <w:bookmarkStart w:id="33" w:name="_Toc108183203"/>
      <w:bookmarkStart w:id="34" w:name="_Toc115833865"/>
      <w:r w:rsidRPr="00431BD4">
        <w:t>2.</w:t>
      </w:r>
      <w:r w:rsidR="00486465" w:rsidRPr="00431BD4">
        <w:t xml:space="preserve"> </w:t>
      </w:r>
      <w:r w:rsidRPr="00431BD4">
        <w:t xml:space="preserve">DEMO </w:t>
      </w:r>
      <w:proofErr w:type="spellStart"/>
      <w:r w:rsidRPr="00431BD4">
        <w:t>một</w:t>
      </w:r>
      <w:proofErr w:type="spellEnd"/>
      <w:r w:rsidRPr="00431BD4">
        <w:t xml:space="preserve"> </w:t>
      </w:r>
      <w:proofErr w:type="spellStart"/>
      <w:r w:rsidRPr="00431BD4">
        <w:t>số</w:t>
      </w:r>
      <w:proofErr w:type="spellEnd"/>
      <w:r w:rsidRPr="00431BD4">
        <w:t xml:space="preserve"> </w:t>
      </w:r>
      <w:proofErr w:type="spellStart"/>
      <w:r w:rsidRPr="00431BD4">
        <w:t>trang</w:t>
      </w:r>
      <w:bookmarkEnd w:id="32"/>
      <w:bookmarkEnd w:id="33"/>
      <w:bookmarkEnd w:id="34"/>
      <w:proofErr w:type="spellEnd"/>
    </w:p>
    <w:p w14:paraId="5423F040" w14:textId="0484D245" w:rsidR="00B864CB" w:rsidRPr="00431BD4" w:rsidRDefault="00B864CB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t xml:space="preserve">Trang </w:t>
      </w:r>
      <w:proofErr w:type="spellStart"/>
      <w:r w:rsidRPr="00431BD4">
        <w:rPr>
          <w:rFonts w:ascii="Times New Roman" w:hAnsi="Times New Roman"/>
          <w:sz w:val="26"/>
          <w:szCs w:val="28"/>
        </w:rPr>
        <w:t>chủ</w:t>
      </w:r>
      <w:proofErr w:type="spellEnd"/>
      <w:r w:rsidRPr="00431BD4">
        <w:rPr>
          <w:rFonts w:ascii="Times New Roman" w:hAnsi="Times New Roman"/>
          <w:sz w:val="26"/>
          <w:szCs w:val="28"/>
        </w:rPr>
        <w:t>:</w:t>
      </w:r>
    </w:p>
    <w:p w14:paraId="7683597C" w14:textId="77777777" w:rsidR="008062BB" w:rsidRPr="00431BD4" w:rsidRDefault="008062BB" w:rsidP="008062BB">
      <w:pPr>
        <w:pStyle w:val="ListParagraph"/>
        <w:jc w:val="both"/>
        <w:rPr>
          <w:rFonts w:ascii="Times New Roman" w:hAnsi="Times New Roman"/>
          <w:sz w:val="26"/>
          <w:szCs w:val="28"/>
        </w:rPr>
      </w:pPr>
    </w:p>
    <w:p w14:paraId="5F58C6EC" w14:textId="1BFC81E9" w:rsidR="00B864CB" w:rsidRPr="00431BD4" w:rsidRDefault="00691815" w:rsidP="00B864CB">
      <w:pPr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  <w:sz w:val="26"/>
          <w:szCs w:val="28"/>
        </w:rPr>
        <w:lastRenderedPageBreak/>
        <w:drawing>
          <wp:inline distT="0" distB="0" distL="0" distR="0" wp14:anchorId="41109100" wp14:editId="4B27F3C1">
            <wp:extent cx="5850255" cy="3290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6C8" w14:textId="39BF8CAE" w:rsidR="00B864CB" w:rsidRPr="00431BD4" w:rsidRDefault="00B864CB" w:rsidP="00B864CB">
      <w:pPr>
        <w:pStyle w:val="ListParagraph"/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sz w:val="26"/>
          <w:szCs w:val="28"/>
        </w:rPr>
        <w:t>Header</w:t>
      </w:r>
    </w:p>
    <w:p w14:paraId="1D3174D0" w14:textId="77777777" w:rsidR="003E40B9" w:rsidRPr="00431BD4" w:rsidRDefault="003E40B9" w:rsidP="00086EFB">
      <w:pPr>
        <w:pStyle w:val="ListParagraph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85F5074" w14:textId="32E5CDBE" w:rsidR="00747046" w:rsidRPr="00431BD4" w:rsidRDefault="00747046" w:rsidP="00747046">
      <w:pPr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</w:p>
    <w:p w14:paraId="316E5E06" w14:textId="77777777" w:rsidR="00747046" w:rsidRPr="00431BD4" w:rsidRDefault="00747046" w:rsidP="00747046">
      <w:pPr>
        <w:rPr>
          <w:rFonts w:ascii="Times New Roman" w:hAnsi="Times New Roman"/>
          <w:i/>
          <w:iCs/>
          <w:sz w:val="26"/>
          <w:szCs w:val="28"/>
        </w:rPr>
      </w:pPr>
    </w:p>
    <w:p w14:paraId="5B117282" w14:textId="6781E3CD" w:rsidR="003E40B9" w:rsidRPr="00431BD4" w:rsidRDefault="00885AB0" w:rsidP="001E1749">
      <w:pPr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6300C016" wp14:editId="1C97EF38">
            <wp:extent cx="5850255" cy="3290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6D2A" w14:textId="3B17D420" w:rsidR="00086EFB" w:rsidRPr="00431BD4" w:rsidRDefault="008062BB" w:rsidP="00A06604">
      <w:pPr>
        <w:ind w:left="3600" w:firstLine="720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sz w:val="26"/>
          <w:szCs w:val="28"/>
        </w:rPr>
        <w:t>Flash sale</w:t>
      </w:r>
    </w:p>
    <w:p w14:paraId="08565A9F" w14:textId="73DF48F8" w:rsidR="008062BB" w:rsidRPr="00431BD4" w:rsidRDefault="008062BB" w:rsidP="00086EF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605CD5DB" w14:textId="6C04CF99" w:rsidR="00A06604" w:rsidRPr="00431BD4" w:rsidRDefault="00B65BCE" w:rsidP="001E1749">
      <w:pPr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noProof/>
        </w:rPr>
        <w:lastRenderedPageBreak/>
        <w:drawing>
          <wp:inline distT="0" distB="0" distL="0" distR="0" wp14:anchorId="33E03437" wp14:editId="72A0C39B">
            <wp:extent cx="5850255" cy="3290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092" w14:textId="70D54C09" w:rsidR="008062BB" w:rsidRPr="00431BD4" w:rsidRDefault="008062BB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  <w:r w:rsidR="004458EB"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="004458EB" w:rsidRPr="00431BD4">
        <w:rPr>
          <w:rFonts w:ascii="Times New Roman" w:hAnsi="Times New Roman"/>
          <w:i/>
          <w:iCs/>
          <w:sz w:val="26"/>
          <w:szCs w:val="28"/>
        </w:rPr>
        <w:t>mới</w:t>
      </w:r>
      <w:proofErr w:type="spellEnd"/>
    </w:p>
    <w:p w14:paraId="5F3F53B7" w14:textId="77777777" w:rsidR="00880B54" w:rsidRPr="00431BD4" w:rsidRDefault="00880B54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18112703" w14:textId="77777777" w:rsidR="001E1749" w:rsidRPr="00431BD4" w:rsidRDefault="001E1749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0E876E8B" w14:textId="77777777" w:rsidR="001E1749" w:rsidRPr="00431BD4" w:rsidRDefault="001E1749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6893BAAB" w14:textId="08A5461E" w:rsidR="00880B54" w:rsidRPr="00431BD4" w:rsidRDefault="00880B54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477FB428" wp14:editId="18DDDA8D">
            <wp:extent cx="5850255" cy="3290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17B" w14:textId="6738500A" w:rsidR="002C486E" w:rsidRPr="00431BD4" w:rsidRDefault="00880B54" w:rsidP="008062BB">
      <w:pPr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chạy</w:t>
      </w:r>
      <w:proofErr w:type="spellEnd"/>
    </w:p>
    <w:p w14:paraId="6FE6636F" w14:textId="77777777" w:rsidR="00A06604" w:rsidRPr="00431BD4" w:rsidRDefault="00A06604" w:rsidP="001D6EFD">
      <w:pPr>
        <w:rPr>
          <w:rFonts w:ascii="Times New Roman" w:hAnsi="Times New Roman"/>
          <w:i/>
          <w:iCs/>
          <w:sz w:val="26"/>
          <w:szCs w:val="28"/>
        </w:rPr>
      </w:pPr>
    </w:p>
    <w:p w14:paraId="14AD9544" w14:textId="74E71562" w:rsidR="00287787" w:rsidRPr="00431BD4" w:rsidRDefault="009C34D9" w:rsidP="00D65FF5">
      <w:pPr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noProof/>
          <w:sz w:val="26"/>
          <w:szCs w:val="28"/>
        </w:rPr>
        <w:lastRenderedPageBreak/>
        <w:drawing>
          <wp:inline distT="0" distB="0" distL="0" distR="0" wp14:anchorId="674B4E2F" wp14:editId="6BBFE074">
            <wp:extent cx="5850255" cy="3290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EECD" w14:textId="68EF1AA1" w:rsidR="00086EFB" w:rsidRPr="00431BD4" w:rsidRDefault="001D6EFD" w:rsidP="002A6036">
      <w:pPr>
        <w:spacing w:before="600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Túi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xách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–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Balo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vậ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chuyển</w:t>
      </w:r>
      <w:proofErr w:type="spellEnd"/>
    </w:p>
    <w:p w14:paraId="64895F10" w14:textId="77777777" w:rsidR="001E1749" w:rsidRPr="00431BD4" w:rsidRDefault="001E1749" w:rsidP="002A6036">
      <w:pPr>
        <w:spacing w:before="600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9B5CC6A" w14:textId="739FFA82" w:rsidR="00A06604" w:rsidRPr="00431BD4" w:rsidRDefault="00ED06E7" w:rsidP="002A6036">
      <w:pPr>
        <w:spacing w:before="600"/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noProof/>
          <w:sz w:val="26"/>
          <w:szCs w:val="28"/>
        </w:rPr>
        <w:drawing>
          <wp:inline distT="0" distB="0" distL="0" distR="0" wp14:anchorId="5B5A4509" wp14:editId="5BE2DE60">
            <wp:extent cx="5850255" cy="3290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3E00" w14:textId="3CDC69B1" w:rsidR="00857C72" w:rsidRPr="00431BD4" w:rsidRDefault="00857C72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ECF8A28" w14:textId="5065E3F8" w:rsidR="00A06604" w:rsidRPr="00431BD4" w:rsidRDefault="00A06604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Xem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nhanh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sả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</w:p>
    <w:p w14:paraId="2BBEF4D9" w14:textId="77777777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273B448" w14:textId="77777777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3F215C8" w14:textId="77777777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4A825F91" w14:textId="3BFFC60A" w:rsidR="00954626" w:rsidRPr="00431BD4" w:rsidRDefault="00954626" w:rsidP="00D65FF5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noProof/>
          <w:sz w:val="26"/>
          <w:szCs w:val="28"/>
        </w:rPr>
        <w:drawing>
          <wp:inline distT="0" distB="0" distL="0" distR="0" wp14:anchorId="563C30C2" wp14:editId="5B24EA45">
            <wp:extent cx="5850255" cy="3290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6ABE" w14:textId="77777777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6F5C3E81" w14:textId="04F7A9C8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sz w:val="26"/>
          <w:szCs w:val="28"/>
        </w:rPr>
        <w:t>Footer</w:t>
      </w:r>
    </w:p>
    <w:p w14:paraId="22F186EF" w14:textId="77777777" w:rsidR="00954626" w:rsidRPr="00431BD4" w:rsidRDefault="00954626" w:rsidP="00A06604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1C372EA" w14:textId="090C3F09" w:rsidR="00857C72" w:rsidRPr="00431BD4" w:rsidRDefault="00B864CB" w:rsidP="00A06604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t xml:space="preserve">Trang chi </w:t>
      </w:r>
      <w:proofErr w:type="spellStart"/>
      <w:r w:rsidRPr="00431BD4">
        <w:rPr>
          <w:rFonts w:ascii="Times New Roman" w:hAnsi="Times New Roman"/>
          <w:sz w:val="26"/>
          <w:szCs w:val="28"/>
        </w:rPr>
        <w:t>tiết</w:t>
      </w:r>
      <w:proofErr w:type="spellEnd"/>
      <w:r w:rsidRPr="00431BD4">
        <w:rPr>
          <w:rFonts w:ascii="Times New Roman" w:hAnsi="Times New Roman"/>
          <w:sz w:val="26"/>
          <w:szCs w:val="28"/>
        </w:rPr>
        <w:t>:</w:t>
      </w:r>
    </w:p>
    <w:p w14:paraId="638AA8C4" w14:textId="24FFFA8F" w:rsidR="00857C72" w:rsidRPr="00431BD4" w:rsidRDefault="00BC1BBF" w:rsidP="001506DF">
      <w:pPr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0B3C0F60" wp14:editId="6FB0B252">
            <wp:extent cx="5850255" cy="3290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514" w14:textId="77777777" w:rsidR="00857C72" w:rsidRDefault="00857C72" w:rsidP="00857C72">
      <w:pPr>
        <w:pStyle w:val="ListParagraph"/>
        <w:rPr>
          <w:rFonts w:ascii="Times New Roman" w:hAnsi="Times New Roman"/>
          <w:sz w:val="26"/>
          <w:szCs w:val="28"/>
        </w:rPr>
      </w:pPr>
    </w:p>
    <w:p w14:paraId="3A3B6DC3" w14:textId="77777777" w:rsidR="00D65FF5" w:rsidRPr="00431BD4" w:rsidRDefault="00D65FF5" w:rsidP="00857C72">
      <w:pPr>
        <w:pStyle w:val="ListParagraph"/>
        <w:rPr>
          <w:rFonts w:ascii="Times New Roman" w:hAnsi="Times New Roman"/>
          <w:sz w:val="26"/>
          <w:szCs w:val="28"/>
        </w:rPr>
      </w:pPr>
    </w:p>
    <w:p w14:paraId="2E20636F" w14:textId="20805C2F" w:rsidR="00857C72" w:rsidRPr="00431BD4" w:rsidRDefault="00857C72" w:rsidP="00857C72">
      <w:pPr>
        <w:pStyle w:val="ListParagraph"/>
        <w:rPr>
          <w:rFonts w:ascii="Times New Roman" w:hAnsi="Times New Roman"/>
          <w:sz w:val="26"/>
          <w:szCs w:val="28"/>
        </w:rPr>
      </w:pPr>
    </w:p>
    <w:p w14:paraId="5AB41A7F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3029B4A7" wp14:editId="0D337EFC">
            <wp:extent cx="5850255" cy="32905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4ED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086188D4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25DD016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3F203355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7424377E" w14:textId="77777777" w:rsidR="001E1749" w:rsidRPr="00431BD4" w:rsidRDefault="001E1749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7DB0D1F" w14:textId="77777777" w:rsidR="001E1749" w:rsidRPr="00431BD4" w:rsidRDefault="001E1749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3F15B80B" w14:textId="77777777" w:rsidR="001E1749" w:rsidRPr="00431BD4" w:rsidRDefault="001E1749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5CB5868F" w14:textId="77777777" w:rsidR="007035FE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4DD9EA2" w14:textId="77777777" w:rsidR="006A2990" w:rsidRPr="00431BD4" w:rsidRDefault="007035FE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38DB0FC3" wp14:editId="5C2AD03D">
            <wp:extent cx="5850255" cy="32905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9E58" w14:textId="77777777" w:rsidR="006A2990" w:rsidRPr="00431BD4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36AA106" w14:textId="77777777" w:rsidR="006A2990" w:rsidRPr="00431BD4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1BA10E5A" w14:textId="77777777" w:rsidR="006A2990" w:rsidRPr="00431BD4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17C80C94" w14:textId="77777777" w:rsidR="00F2580A" w:rsidRPr="00431BD4" w:rsidRDefault="006A2990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5DF1C7D0" wp14:editId="049667A5">
            <wp:extent cx="5850255" cy="3290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942" w14:textId="77777777" w:rsidR="00F2580A" w:rsidRPr="00431BD4" w:rsidRDefault="00F2580A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6BB0D74A" w14:textId="77777777" w:rsidR="00D17B89" w:rsidRPr="00431BD4" w:rsidRDefault="00D17B89" w:rsidP="00D17B89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4A0CA408" w14:textId="5AE468B9" w:rsidR="00A06604" w:rsidRDefault="00F2580A" w:rsidP="00C06C81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S</w:t>
      </w:r>
      <w:r w:rsidR="00D17B89" w:rsidRPr="00431BD4">
        <w:rPr>
          <w:rFonts w:ascii="Times New Roman" w:hAnsi="Times New Roman"/>
          <w:i/>
          <w:iCs/>
          <w:sz w:val="26"/>
          <w:szCs w:val="28"/>
        </w:rPr>
        <w:t>ả</w:t>
      </w:r>
      <w:r w:rsidR="005F2A1A">
        <w:rPr>
          <w:rFonts w:ascii="Times New Roman" w:hAnsi="Times New Roman"/>
          <w:i/>
          <w:iCs/>
          <w:sz w:val="26"/>
          <w:szCs w:val="28"/>
        </w:rPr>
        <w:t>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phẩm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liên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quan</w:t>
      </w:r>
      <w:proofErr w:type="spellEnd"/>
    </w:p>
    <w:p w14:paraId="18DD7D71" w14:textId="77777777" w:rsidR="005F2A1A" w:rsidRDefault="005F2A1A" w:rsidP="00C06C81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2BC1AD74" w14:textId="77777777" w:rsidR="005F2A1A" w:rsidRPr="00431BD4" w:rsidRDefault="005F2A1A" w:rsidP="00C06C81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3BF7039D" w14:textId="3B4F635C" w:rsidR="00B864CB" w:rsidRPr="00431BD4" w:rsidRDefault="00B864CB" w:rsidP="00B864C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t xml:space="preserve">Trang </w:t>
      </w:r>
      <w:proofErr w:type="spellStart"/>
      <w:r w:rsidR="00603C7F" w:rsidRPr="00431BD4">
        <w:rPr>
          <w:rFonts w:ascii="Times New Roman" w:hAnsi="Times New Roman"/>
          <w:sz w:val="26"/>
          <w:szCs w:val="28"/>
        </w:rPr>
        <w:t>giỏ</w:t>
      </w:r>
      <w:proofErr w:type="spellEnd"/>
      <w:r w:rsidR="00603C7F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03C7F"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>:</w:t>
      </w:r>
    </w:p>
    <w:p w14:paraId="6D32B30B" w14:textId="697B74ED" w:rsidR="008A5FD4" w:rsidRPr="00431BD4" w:rsidRDefault="00AE1B93" w:rsidP="00C76654">
      <w:pPr>
        <w:rPr>
          <w:rFonts w:ascii="Times New Roman" w:hAnsi="Times New Roman"/>
          <w:sz w:val="26"/>
          <w:szCs w:val="28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40419A4A" wp14:editId="2ED3AAE2">
            <wp:extent cx="5850255" cy="32905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54" w:rsidRPr="00431BD4">
        <w:rPr>
          <w:rFonts w:ascii="Times New Roman" w:hAnsi="Times New Roman"/>
          <w:sz w:val="26"/>
          <w:szCs w:val="28"/>
        </w:rPr>
        <w:br w:type="textWrapping" w:clear="all"/>
      </w:r>
    </w:p>
    <w:p w14:paraId="1D2DB7F4" w14:textId="27B86C25" w:rsidR="00242972" w:rsidRPr="00431BD4" w:rsidRDefault="008A5FD4" w:rsidP="00242972">
      <w:pPr>
        <w:ind w:left="360"/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Thông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tin </w:t>
      </w: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đặt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proofErr w:type="spellStart"/>
      <w:r w:rsidR="00242972" w:rsidRPr="00431BD4">
        <w:rPr>
          <w:rFonts w:ascii="Times New Roman" w:hAnsi="Times New Roman"/>
          <w:i/>
          <w:iCs/>
          <w:sz w:val="26"/>
          <w:szCs w:val="28"/>
        </w:rPr>
        <w:t>hàng</w:t>
      </w:r>
      <w:proofErr w:type="spellEnd"/>
    </w:p>
    <w:p w14:paraId="14ACB367" w14:textId="03BA4403" w:rsidR="00242972" w:rsidRPr="00431BD4" w:rsidRDefault="001D557D" w:rsidP="00242972">
      <w:pPr>
        <w:ind w:left="360"/>
        <w:jc w:val="center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91A493F" wp14:editId="5742C69C">
            <wp:simplePos x="0" y="0"/>
            <wp:positionH relativeFrom="column">
              <wp:posOffset>17357</wp:posOffset>
            </wp:positionH>
            <wp:positionV relativeFrom="paragraph">
              <wp:posOffset>353272</wp:posOffset>
            </wp:positionV>
            <wp:extent cx="5850255" cy="32905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B4DA4" w14:textId="1BCFCBF5" w:rsidR="008A5FD4" w:rsidRPr="00431BD4" w:rsidRDefault="008A5FD4" w:rsidP="00242972">
      <w:pPr>
        <w:ind w:left="360"/>
        <w:jc w:val="center"/>
        <w:rPr>
          <w:rFonts w:ascii="Times New Roman" w:hAnsi="Times New Roman"/>
          <w:i/>
          <w:iCs/>
          <w:sz w:val="26"/>
          <w:szCs w:val="28"/>
        </w:rPr>
      </w:pPr>
    </w:p>
    <w:p w14:paraId="72386F66" w14:textId="2C7A88D2" w:rsidR="008E1B3D" w:rsidRPr="00431BD4" w:rsidRDefault="00603C7F" w:rsidP="00D8471F">
      <w:pPr>
        <w:jc w:val="center"/>
        <w:rPr>
          <w:rFonts w:ascii="Times New Roman" w:hAnsi="Times New Roman"/>
          <w:i/>
          <w:iCs/>
          <w:sz w:val="26"/>
          <w:szCs w:val="28"/>
        </w:rPr>
      </w:pPr>
      <w:proofErr w:type="spellStart"/>
      <w:r w:rsidRPr="00431BD4">
        <w:rPr>
          <w:rFonts w:ascii="Times New Roman" w:hAnsi="Times New Roman"/>
          <w:i/>
          <w:iCs/>
          <w:sz w:val="26"/>
          <w:szCs w:val="28"/>
        </w:rPr>
        <w:t>Giỏ</w:t>
      </w:r>
      <w:proofErr w:type="spellEnd"/>
      <w:r w:rsidRPr="00431BD4">
        <w:rPr>
          <w:rFonts w:ascii="Times New Roman" w:hAnsi="Times New Roman"/>
          <w:i/>
          <w:iCs/>
          <w:sz w:val="26"/>
          <w:szCs w:val="28"/>
        </w:rPr>
        <w:t xml:space="preserve"> </w:t>
      </w:r>
      <w:r w:rsidR="00D8471F" w:rsidRPr="00431BD4">
        <w:rPr>
          <w:rFonts w:ascii="Times New Roman" w:hAnsi="Times New Roman"/>
          <w:i/>
          <w:iCs/>
          <w:sz w:val="26"/>
          <w:szCs w:val="28"/>
        </w:rPr>
        <w:t>hang</w:t>
      </w:r>
    </w:p>
    <w:p w14:paraId="75706231" w14:textId="40280F49" w:rsidR="00604223" w:rsidRPr="005F2A1A" w:rsidRDefault="00604223" w:rsidP="0060422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i/>
          <w:iCs/>
          <w:sz w:val="26"/>
          <w:szCs w:val="28"/>
        </w:rPr>
        <w:softHyphen/>
      </w:r>
      <w:r w:rsidRPr="00431BD4">
        <w:rPr>
          <w:rFonts w:ascii="Times New Roman" w:hAnsi="Times New Roman"/>
          <w:sz w:val="26"/>
          <w:szCs w:val="28"/>
        </w:rPr>
        <w:t xml:space="preserve">Trang </w:t>
      </w:r>
      <w:proofErr w:type="spellStart"/>
      <w:r w:rsidRPr="00431BD4">
        <w:rPr>
          <w:rFonts w:ascii="Times New Roman" w:hAnsi="Times New Roman"/>
          <w:sz w:val="26"/>
          <w:szCs w:val="28"/>
        </w:rPr>
        <w:t>đ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ậ</w:t>
      </w:r>
      <w:r w:rsidR="005F2A1A">
        <w:rPr>
          <w:rFonts w:ascii="Times New Roman" w:hAnsi="Times New Roman"/>
          <w:sz w:val="26"/>
          <w:szCs w:val="28"/>
        </w:rPr>
        <w:t>p</w:t>
      </w:r>
      <w:proofErr w:type="spellEnd"/>
    </w:p>
    <w:p w14:paraId="1E27E543" w14:textId="77777777" w:rsidR="005F2A1A" w:rsidRPr="00431BD4" w:rsidRDefault="005F2A1A" w:rsidP="005F2A1A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613931E8" w14:textId="77777777" w:rsidR="00E44D03" w:rsidRPr="00431BD4" w:rsidRDefault="00E44D03" w:rsidP="00E44D03">
      <w:pPr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7A9A3F2C" w14:textId="51EFF8A1" w:rsidR="008E5EFF" w:rsidRPr="00431BD4" w:rsidRDefault="008E5EFF" w:rsidP="008E5EFF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7E221326" wp14:editId="75807BB7">
            <wp:extent cx="5850255" cy="32905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4F53" w14:textId="77777777" w:rsidR="00E44D03" w:rsidRPr="00431BD4" w:rsidRDefault="00E44D03" w:rsidP="008E5EFF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14DB63A9" w14:textId="77777777" w:rsidR="00E44D03" w:rsidRPr="00431BD4" w:rsidRDefault="00E44D03" w:rsidP="008E5EFF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5170EEBC" w14:textId="77777777" w:rsidR="00E44D03" w:rsidRPr="00431BD4" w:rsidRDefault="00E44D03" w:rsidP="008E5EFF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6B28624C" w14:textId="60DC7CDC" w:rsidR="008E5EFF" w:rsidRPr="00431BD4" w:rsidRDefault="008E5EFF" w:rsidP="0060422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rFonts w:ascii="Times New Roman" w:hAnsi="Times New Roman"/>
          <w:sz w:val="26"/>
          <w:szCs w:val="28"/>
        </w:rPr>
        <w:lastRenderedPageBreak/>
        <w:t xml:space="preserve">Trang </w:t>
      </w:r>
      <w:proofErr w:type="spellStart"/>
      <w:r w:rsidRPr="00431BD4">
        <w:rPr>
          <w:rFonts w:ascii="Times New Roman" w:hAnsi="Times New Roman"/>
          <w:sz w:val="26"/>
          <w:szCs w:val="28"/>
        </w:rPr>
        <w:t>đă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í</w:t>
      </w:r>
      <w:proofErr w:type="spellEnd"/>
      <w:r w:rsidRPr="00431BD4">
        <w:rPr>
          <w:rFonts w:ascii="Times New Roman" w:hAnsi="Times New Roman"/>
          <w:sz w:val="26"/>
          <w:szCs w:val="28"/>
        </w:rPr>
        <w:t>:</w:t>
      </w:r>
    </w:p>
    <w:p w14:paraId="24698661" w14:textId="77777777" w:rsidR="008E5EFF" w:rsidRPr="00431BD4" w:rsidRDefault="008E5EFF" w:rsidP="008E5EFF">
      <w:pPr>
        <w:pStyle w:val="ListParagraph"/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</w:p>
    <w:p w14:paraId="5C364D6E" w14:textId="7D13DE92" w:rsidR="00D8471F" w:rsidRPr="00D07F87" w:rsidRDefault="00604223" w:rsidP="00D07F87">
      <w:pPr>
        <w:spacing w:after="0" w:line="240" w:lineRule="auto"/>
        <w:rPr>
          <w:rFonts w:ascii="Times New Roman" w:hAnsi="Times New Roman"/>
          <w:i/>
          <w:iCs/>
          <w:sz w:val="26"/>
          <w:szCs w:val="28"/>
        </w:rPr>
      </w:pPr>
      <w:r w:rsidRPr="00431BD4">
        <w:rPr>
          <w:noProof/>
        </w:rPr>
        <w:drawing>
          <wp:inline distT="0" distB="0" distL="0" distR="0" wp14:anchorId="46631525" wp14:editId="488D6073">
            <wp:extent cx="5850255" cy="3290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896" w14:textId="77777777" w:rsidR="00D07F87" w:rsidRDefault="00D07F87" w:rsidP="00D07F87">
      <w:pPr>
        <w:pStyle w:val="H1"/>
        <w:ind w:left="720"/>
      </w:pPr>
      <w:bookmarkStart w:id="35" w:name="_Toc108076786"/>
    </w:p>
    <w:p w14:paraId="146B7F5B" w14:textId="77777777" w:rsidR="00D07F87" w:rsidRPr="00D07F87" w:rsidRDefault="00D07F87" w:rsidP="00D07F87">
      <w:pPr>
        <w:pStyle w:val="H1"/>
        <w:ind w:left="720"/>
      </w:pPr>
    </w:p>
    <w:p w14:paraId="410F91D0" w14:textId="7E4E73FB" w:rsidR="005B27DD" w:rsidRPr="00D07F87" w:rsidRDefault="005B27DD" w:rsidP="008E1B3D">
      <w:pPr>
        <w:pStyle w:val="H1"/>
        <w:numPr>
          <w:ilvl w:val="0"/>
          <w:numId w:val="18"/>
        </w:numPr>
      </w:pPr>
      <w:r>
        <w:rPr>
          <w:b w:val="0"/>
          <w:bCs/>
        </w:rPr>
        <w:t xml:space="preserve">Trang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>:</w:t>
      </w:r>
    </w:p>
    <w:p w14:paraId="62F09178" w14:textId="77777777" w:rsidR="00D07F87" w:rsidRPr="005B27DD" w:rsidRDefault="00D07F87" w:rsidP="00D07F87">
      <w:pPr>
        <w:pStyle w:val="H1"/>
        <w:ind w:left="360"/>
      </w:pPr>
    </w:p>
    <w:p w14:paraId="286C749E" w14:textId="0E0D7B05" w:rsidR="005B27DD" w:rsidRPr="005B27DD" w:rsidRDefault="005B27DD" w:rsidP="005B27DD">
      <w:pPr>
        <w:pStyle w:val="H1"/>
      </w:pPr>
      <w:r>
        <w:rPr>
          <w:noProof/>
        </w:rPr>
        <w:drawing>
          <wp:inline distT="0" distB="0" distL="0" distR="0" wp14:anchorId="36353A58" wp14:editId="7B22AD0A">
            <wp:extent cx="5850255" cy="3290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7C3C" w14:textId="77777777" w:rsidR="00D07F87" w:rsidRDefault="00D07F87" w:rsidP="00D07F87">
      <w:pPr>
        <w:pStyle w:val="H1"/>
        <w:ind w:left="720"/>
      </w:pPr>
    </w:p>
    <w:p w14:paraId="03698565" w14:textId="77777777" w:rsidR="00D07F87" w:rsidRPr="00D07F87" w:rsidRDefault="00D07F87" w:rsidP="00D07F87">
      <w:pPr>
        <w:pStyle w:val="H1"/>
        <w:ind w:left="720"/>
      </w:pPr>
    </w:p>
    <w:p w14:paraId="6848F5AB" w14:textId="22474421" w:rsidR="008E1B3D" w:rsidRPr="00431BD4" w:rsidRDefault="00B4485E" w:rsidP="008E1B3D">
      <w:pPr>
        <w:pStyle w:val="H1"/>
        <w:numPr>
          <w:ilvl w:val="0"/>
          <w:numId w:val="18"/>
        </w:numPr>
      </w:pPr>
      <w:r w:rsidRPr="00431BD4">
        <w:rPr>
          <w:b w:val="0"/>
          <w:bCs/>
        </w:rPr>
        <w:t>T</w:t>
      </w:r>
      <w:r w:rsidR="002814E5" w:rsidRPr="00431BD4">
        <w:rPr>
          <w:b w:val="0"/>
          <w:bCs/>
        </w:rPr>
        <w:t xml:space="preserve">rang </w:t>
      </w:r>
      <w:proofErr w:type="spellStart"/>
      <w:r w:rsidR="002814E5" w:rsidRPr="00431BD4">
        <w:rPr>
          <w:b w:val="0"/>
          <w:bCs/>
        </w:rPr>
        <w:t>dịch</w:t>
      </w:r>
      <w:proofErr w:type="spellEnd"/>
      <w:r w:rsidR="002814E5" w:rsidRPr="00431BD4">
        <w:rPr>
          <w:b w:val="0"/>
          <w:bCs/>
        </w:rPr>
        <w:t xml:space="preserve"> </w:t>
      </w:r>
      <w:proofErr w:type="spellStart"/>
      <w:r w:rsidR="002814E5" w:rsidRPr="00431BD4">
        <w:rPr>
          <w:b w:val="0"/>
          <w:bCs/>
        </w:rPr>
        <w:t>vụ</w:t>
      </w:r>
      <w:proofErr w:type="spellEnd"/>
      <w:r w:rsidR="002814E5" w:rsidRPr="00431BD4">
        <w:rPr>
          <w:b w:val="0"/>
          <w:bCs/>
        </w:rPr>
        <w:t>:</w:t>
      </w:r>
    </w:p>
    <w:p w14:paraId="477BFE68" w14:textId="77777777" w:rsidR="008E1B3D" w:rsidRPr="00431BD4" w:rsidRDefault="008E1B3D" w:rsidP="008E1B3D">
      <w:pPr>
        <w:pStyle w:val="H1"/>
        <w:ind w:left="360"/>
      </w:pPr>
    </w:p>
    <w:p w14:paraId="162806E6" w14:textId="77777777" w:rsidR="008E1B3D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40E907C9" wp14:editId="20B9F13E">
            <wp:extent cx="5850255" cy="32905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652" w14:textId="77777777" w:rsidR="008E1B3D" w:rsidRPr="00431BD4" w:rsidRDefault="008E1B3D" w:rsidP="008E1B3D">
      <w:pPr>
        <w:pStyle w:val="H1"/>
      </w:pPr>
    </w:p>
    <w:p w14:paraId="738BBCE1" w14:textId="77777777" w:rsidR="008E1B3D" w:rsidRPr="00431BD4" w:rsidRDefault="008E1B3D" w:rsidP="008E1B3D">
      <w:pPr>
        <w:pStyle w:val="H1"/>
      </w:pPr>
    </w:p>
    <w:p w14:paraId="674ADB21" w14:textId="77777777" w:rsidR="008E1B3D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265E078E" wp14:editId="017AA4B5">
            <wp:extent cx="5850255" cy="3290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F0F7" w14:textId="77777777" w:rsidR="008E1B3D" w:rsidRPr="00431BD4" w:rsidRDefault="008E1B3D" w:rsidP="008E1B3D">
      <w:pPr>
        <w:pStyle w:val="H1"/>
      </w:pPr>
    </w:p>
    <w:p w14:paraId="6733F900" w14:textId="77777777" w:rsidR="008E1B3D" w:rsidRPr="00431BD4" w:rsidRDefault="008E1B3D" w:rsidP="008E1B3D">
      <w:pPr>
        <w:pStyle w:val="H1"/>
      </w:pPr>
    </w:p>
    <w:p w14:paraId="0F073B32" w14:textId="078A7EED" w:rsidR="008E1B3D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02305D16" wp14:editId="6F2A778A">
            <wp:extent cx="5850255" cy="3290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1E" w14:textId="77777777" w:rsidR="008E1B3D" w:rsidRPr="00431BD4" w:rsidRDefault="008E1B3D" w:rsidP="008E1B3D">
      <w:pPr>
        <w:pStyle w:val="H1"/>
      </w:pPr>
    </w:p>
    <w:p w14:paraId="775630D9" w14:textId="77777777" w:rsidR="008E1B3D" w:rsidRPr="00431BD4" w:rsidRDefault="008E1B3D" w:rsidP="008E1B3D">
      <w:pPr>
        <w:pStyle w:val="H1"/>
      </w:pPr>
    </w:p>
    <w:p w14:paraId="5FCA7384" w14:textId="77777777" w:rsidR="008E1B3D" w:rsidRPr="00431BD4" w:rsidRDefault="008E1B3D" w:rsidP="008E1B3D">
      <w:pPr>
        <w:pStyle w:val="H1"/>
      </w:pPr>
    </w:p>
    <w:p w14:paraId="1CB4FA72" w14:textId="77777777" w:rsidR="008E1B3D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16E2DC42" wp14:editId="5FC14C68">
            <wp:extent cx="5850255" cy="32905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733" w14:textId="77777777" w:rsidR="008E1B3D" w:rsidRPr="00431BD4" w:rsidRDefault="008E1B3D" w:rsidP="008E1B3D">
      <w:pPr>
        <w:pStyle w:val="H1"/>
      </w:pPr>
    </w:p>
    <w:p w14:paraId="3B0020F1" w14:textId="77777777" w:rsidR="008E1B3D" w:rsidRPr="00431BD4" w:rsidRDefault="008E1B3D" w:rsidP="008E1B3D">
      <w:pPr>
        <w:pStyle w:val="H1"/>
      </w:pPr>
    </w:p>
    <w:p w14:paraId="11D552F9" w14:textId="77777777" w:rsidR="008E1B3D" w:rsidRPr="00431BD4" w:rsidRDefault="008E1B3D" w:rsidP="008E1B3D">
      <w:pPr>
        <w:pStyle w:val="H1"/>
      </w:pPr>
    </w:p>
    <w:p w14:paraId="0FD631EC" w14:textId="77777777" w:rsidR="008E1B3D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02185FEE" wp14:editId="46D62D49">
            <wp:extent cx="5850255" cy="32905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8C69" w14:textId="77777777" w:rsidR="008E1B3D" w:rsidRPr="00431BD4" w:rsidRDefault="008E1B3D" w:rsidP="008E1B3D">
      <w:pPr>
        <w:pStyle w:val="H1"/>
      </w:pPr>
    </w:p>
    <w:p w14:paraId="692FB80D" w14:textId="77777777" w:rsidR="00D8471F" w:rsidRPr="00431BD4" w:rsidRDefault="00D8471F" w:rsidP="008E1B3D">
      <w:pPr>
        <w:pStyle w:val="H1"/>
      </w:pPr>
    </w:p>
    <w:p w14:paraId="3EC8CF91" w14:textId="77777777" w:rsidR="00D8471F" w:rsidRPr="00431BD4" w:rsidRDefault="00D8471F" w:rsidP="008E1B3D">
      <w:pPr>
        <w:pStyle w:val="H1"/>
      </w:pPr>
    </w:p>
    <w:p w14:paraId="73156FBE" w14:textId="4DF66B63" w:rsidR="00A06604" w:rsidRPr="00431BD4" w:rsidRDefault="00C76654" w:rsidP="008E1B3D">
      <w:pPr>
        <w:pStyle w:val="H1"/>
      </w:pPr>
      <w:r w:rsidRPr="00431BD4">
        <w:rPr>
          <w:noProof/>
        </w:rPr>
        <w:drawing>
          <wp:inline distT="0" distB="0" distL="0" distR="0" wp14:anchorId="7DC0681E" wp14:editId="49BBC200">
            <wp:extent cx="5850255" cy="32905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604" w:rsidRPr="00431BD4">
        <w:br/>
      </w:r>
      <w:r w:rsidR="00A06604" w:rsidRPr="00431BD4">
        <w:br/>
      </w:r>
    </w:p>
    <w:p w14:paraId="0463DA55" w14:textId="77777777" w:rsidR="0070215B" w:rsidRPr="00431BD4" w:rsidRDefault="0070215B" w:rsidP="008E1B3D">
      <w:pPr>
        <w:pStyle w:val="H1"/>
      </w:pPr>
    </w:p>
    <w:p w14:paraId="6D063C1B" w14:textId="77777777" w:rsidR="00BC2122" w:rsidRPr="00431BD4" w:rsidRDefault="007A7293" w:rsidP="007A72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6"/>
          <w:szCs w:val="28"/>
        </w:rPr>
      </w:pPr>
      <w:r w:rsidRPr="00431BD4">
        <w:rPr>
          <w:rFonts w:ascii="Times New Roman" w:hAnsi="Times New Roman"/>
          <w:sz w:val="26"/>
          <w:szCs w:val="26"/>
        </w:rPr>
        <w:t xml:space="preserve">Trang </w:t>
      </w:r>
      <w:r w:rsidR="00BC2122" w:rsidRPr="00431BD4">
        <w:rPr>
          <w:rFonts w:ascii="Times New Roman" w:hAnsi="Times New Roman"/>
          <w:sz w:val="26"/>
          <w:szCs w:val="26"/>
        </w:rPr>
        <w:t>admin:</w:t>
      </w:r>
    </w:p>
    <w:p w14:paraId="543EFF93" w14:textId="77777777" w:rsidR="00BC2122" w:rsidRPr="00431BD4" w:rsidRDefault="00BC2122" w:rsidP="00BC2122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15BFDBEE" w14:textId="522C84F8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  <w:r w:rsidRPr="00431BD4">
        <w:rPr>
          <w:rFonts w:ascii="Times New Roman" w:hAnsi="Times New Roman"/>
          <w:b/>
          <w:noProof/>
          <w:sz w:val="26"/>
          <w:szCs w:val="28"/>
        </w:rPr>
        <w:drawing>
          <wp:inline distT="0" distB="0" distL="0" distR="0" wp14:anchorId="10F60FC3" wp14:editId="0910692A">
            <wp:extent cx="5850255" cy="32905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23C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605BC8E3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13E4E356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39AB7EFF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74A1300B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14:paraId="7EDB8D45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0A51ED8C" wp14:editId="67DAA412">
            <wp:extent cx="5850255" cy="32905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7BC9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</w:rPr>
      </w:pPr>
    </w:p>
    <w:p w14:paraId="4CDF0DFF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</w:rPr>
      </w:pPr>
    </w:p>
    <w:p w14:paraId="4EB45D3D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</w:rPr>
      </w:pPr>
    </w:p>
    <w:p w14:paraId="0CBC3FE9" w14:textId="77777777" w:rsidR="00BC2122" w:rsidRPr="00431BD4" w:rsidRDefault="00BC2122" w:rsidP="00BC2122">
      <w:pPr>
        <w:pStyle w:val="ListParagraph"/>
        <w:spacing w:after="0" w:line="240" w:lineRule="auto"/>
        <w:rPr>
          <w:rFonts w:ascii="Times New Roman" w:hAnsi="Times New Roman"/>
        </w:rPr>
      </w:pPr>
    </w:p>
    <w:p w14:paraId="408BA522" w14:textId="77777777" w:rsidR="001C14C6" w:rsidRPr="00431BD4" w:rsidRDefault="001C14C6" w:rsidP="001C14C6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  <w:r w:rsidRPr="00431BD4">
        <w:rPr>
          <w:rFonts w:ascii="Times New Roman" w:hAnsi="Times New Roman"/>
        </w:rPr>
        <w:br/>
        <w:t>-</w:t>
      </w:r>
      <w:r w:rsidRPr="00431BD4">
        <w:rPr>
          <w:rFonts w:ascii="Times New Roman" w:hAnsi="Times New Roman"/>
          <w:sz w:val="26"/>
          <w:szCs w:val="26"/>
        </w:rPr>
        <w:t xml:space="preserve"> Trang </w:t>
      </w:r>
      <w:proofErr w:type="spellStart"/>
      <w:r w:rsidRPr="00431BD4">
        <w:rPr>
          <w:rFonts w:ascii="Times New Roman" w:hAnsi="Times New Roman"/>
          <w:sz w:val="26"/>
          <w:szCs w:val="26"/>
        </w:rPr>
        <w:t>quản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lý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sản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phẩm</w:t>
      </w:r>
      <w:proofErr w:type="spellEnd"/>
      <w:r w:rsidRPr="00431BD4">
        <w:rPr>
          <w:rFonts w:ascii="Times New Roman" w:hAnsi="Times New Roman"/>
          <w:sz w:val="26"/>
          <w:szCs w:val="26"/>
        </w:rPr>
        <w:t>:</w:t>
      </w:r>
    </w:p>
    <w:p w14:paraId="2EFFA9F0" w14:textId="77777777" w:rsidR="00AC20DD" w:rsidRPr="00431BD4" w:rsidRDefault="00AC20DD" w:rsidP="001C14C6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56A9FA" w14:textId="77777777" w:rsidR="00AC20DD" w:rsidRPr="00431BD4" w:rsidRDefault="00AC20DD" w:rsidP="001C14C6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6FD1C5" w14:textId="77777777" w:rsidR="00AC20DD" w:rsidRPr="00431BD4" w:rsidRDefault="00234354" w:rsidP="00234354">
      <w:pPr>
        <w:spacing w:after="0" w:line="240" w:lineRule="auto"/>
        <w:rPr>
          <w:rFonts w:ascii="Times New Roman" w:hAnsi="Times New Roman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758A7045" wp14:editId="166F5079">
            <wp:extent cx="5850255" cy="32905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9CCD" w14:textId="77777777" w:rsidR="00AC20DD" w:rsidRPr="00431BD4" w:rsidRDefault="00AC20DD" w:rsidP="00234354">
      <w:pPr>
        <w:spacing w:after="0" w:line="240" w:lineRule="auto"/>
        <w:rPr>
          <w:rFonts w:ascii="Times New Roman" w:hAnsi="Times New Roman"/>
        </w:rPr>
      </w:pPr>
    </w:p>
    <w:p w14:paraId="0D3B51A2" w14:textId="77777777" w:rsidR="00AC20DD" w:rsidRPr="00431BD4" w:rsidRDefault="00AC20DD" w:rsidP="00234354">
      <w:pPr>
        <w:spacing w:after="0" w:line="240" w:lineRule="auto"/>
        <w:rPr>
          <w:rFonts w:ascii="Times New Roman" w:hAnsi="Times New Roman"/>
        </w:rPr>
      </w:pPr>
    </w:p>
    <w:p w14:paraId="146537C6" w14:textId="77777777" w:rsidR="00AC20DD" w:rsidRPr="00431BD4" w:rsidRDefault="00AC20DD" w:rsidP="00234354">
      <w:pPr>
        <w:spacing w:after="0" w:line="240" w:lineRule="auto"/>
        <w:rPr>
          <w:rFonts w:ascii="Times New Roman" w:hAnsi="Times New Roman"/>
        </w:rPr>
      </w:pPr>
    </w:p>
    <w:p w14:paraId="0AEA4B3B" w14:textId="77777777" w:rsidR="00AC20DD" w:rsidRPr="00431BD4" w:rsidRDefault="00AC20DD" w:rsidP="00234354">
      <w:pPr>
        <w:spacing w:after="0" w:line="240" w:lineRule="auto"/>
        <w:rPr>
          <w:rFonts w:ascii="Times New Roman" w:hAnsi="Times New Roman"/>
        </w:rPr>
      </w:pPr>
    </w:p>
    <w:p w14:paraId="5954D080" w14:textId="77777777" w:rsidR="00AC20DD" w:rsidRPr="00431BD4" w:rsidRDefault="00AC20DD" w:rsidP="00AC20D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31BD4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431BD4">
        <w:rPr>
          <w:rFonts w:ascii="Times New Roman" w:hAnsi="Times New Roman"/>
          <w:sz w:val="26"/>
          <w:szCs w:val="26"/>
        </w:rPr>
        <w:t>quản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lý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người</w:t>
      </w:r>
      <w:proofErr w:type="spellEnd"/>
      <w:r w:rsidRPr="00431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6"/>
        </w:rPr>
        <w:t>dùng</w:t>
      </w:r>
      <w:proofErr w:type="spellEnd"/>
      <w:r w:rsidRPr="00431BD4">
        <w:rPr>
          <w:rFonts w:ascii="Times New Roman" w:hAnsi="Times New Roman"/>
          <w:sz w:val="26"/>
          <w:szCs w:val="26"/>
        </w:rPr>
        <w:t>:</w:t>
      </w:r>
    </w:p>
    <w:p w14:paraId="70E3D5AB" w14:textId="77777777" w:rsidR="00FE42D6" w:rsidRPr="00431BD4" w:rsidRDefault="00FE42D6" w:rsidP="00FE42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C7E04" w14:textId="77777777" w:rsidR="00FE42D6" w:rsidRPr="00431BD4" w:rsidRDefault="00FE42D6" w:rsidP="00FE42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180706" w14:textId="25853EF3" w:rsidR="0070215B" w:rsidRPr="00431BD4" w:rsidRDefault="00FE42D6" w:rsidP="002343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31BD4">
        <w:rPr>
          <w:rFonts w:ascii="Times New Roman" w:hAnsi="Times New Roman"/>
          <w:noProof/>
        </w:rPr>
        <w:drawing>
          <wp:inline distT="0" distB="0" distL="0" distR="0" wp14:anchorId="03CCAF4C" wp14:editId="399C6DE1">
            <wp:extent cx="5850255" cy="3290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293" w:rsidRPr="00431BD4">
        <w:rPr>
          <w:rFonts w:ascii="Times New Roman" w:hAnsi="Times New Roman"/>
        </w:rPr>
        <w:br w:type="page"/>
      </w:r>
    </w:p>
    <w:p w14:paraId="68417F8B" w14:textId="186CC602" w:rsidR="00FA774E" w:rsidRPr="00431BD4" w:rsidRDefault="00FA774E" w:rsidP="00C02B5F">
      <w:pPr>
        <w:pStyle w:val="H1"/>
        <w:jc w:val="both"/>
        <w:outlineLvl w:val="0"/>
      </w:pPr>
      <w:bookmarkStart w:id="36" w:name="_Toc108183204"/>
      <w:bookmarkStart w:id="37" w:name="_Toc115833866"/>
      <w:r w:rsidRPr="00431BD4">
        <w:lastRenderedPageBreak/>
        <w:t>III.</w:t>
      </w:r>
      <w:r w:rsidR="00486465" w:rsidRPr="00431BD4">
        <w:t xml:space="preserve"> </w:t>
      </w:r>
      <w:r w:rsidRPr="00431BD4">
        <w:t>KẾT LUẬN &amp; HƯỚNG PHÁT TRIỂN CỦA ĐỀ TÀI</w:t>
      </w:r>
      <w:bookmarkEnd w:id="35"/>
      <w:bookmarkEnd w:id="36"/>
      <w:bookmarkEnd w:id="37"/>
    </w:p>
    <w:p w14:paraId="0E6108CC" w14:textId="615ECDDA" w:rsidR="00FA774E" w:rsidRPr="00431BD4" w:rsidRDefault="00FA774E" w:rsidP="00C02B5F">
      <w:pPr>
        <w:pStyle w:val="H2"/>
        <w:jc w:val="both"/>
        <w:outlineLvl w:val="1"/>
      </w:pPr>
      <w:bookmarkStart w:id="38" w:name="_Toc108076787"/>
      <w:bookmarkStart w:id="39" w:name="_Toc108183205"/>
      <w:bookmarkStart w:id="40" w:name="_Toc115833867"/>
      <w:r w:rsidRPr="00431BD4">
        <w:t>1.</w:t>
      </w:r>
      <w:r w:rsidR="00486465" w:rsidRPr="00431BD4">
        <w:t xml:space="preserve"> </w:t>
      </w:r>
      <w:proofErr w:type="spellStart"/>
      <w:r w:rsidRPr="00431BD4">
        <w:t>Kết</w:t>
      </w:r>
      <w:proofErr w:type="spellEnd"/>
      <w:r w:rsidRPr="00431BD4">
        <w:t xml:space="preserve"> </w:t>
      </w:r>
      <w:proofErr w:type="spellStart"/>
      <w:r w:rsidRPr="00431BD4">
        <w:t>luận</w:t>
      </w:r>
      <w:bookmarkEnd w:id="38"/>
      <w:bookmarkEnd w:id="39"/>
      <w:bookmarkEnd w:id="40"/>
      <w:proofErr w:type="spellEnd"/>
    </w:p>
    <w:p w14:paraId="1F212EE3" w14:textId="51276D55" w:rsidR="00F5403D" w:rsidRPr="00431BD4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 </w:t>
      </w:r>
      <w:proofErr w:type="spellStart"/>
      <w:r w:rsidR="00217D8E" w:rsidRPr="00431BD4">
        <w:rPr>
          <w:rFonts w:ascii="Times New Roman" w:hAnsi="Times New Roman"/>
          <w:sz w:val="26"/>
          <w:szCs w:val="28"/>
        </w:rPr>
        <w:t>Cửa</w:t>
      </w:r>
      <w:proofErr w:type="spellEnd"/>
      <w:r w:rsidR="00217D8E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 w:rsidRPr="00431BD4">
        <w:rPr>
          <w:rFonts w:ascii="Times New Roman" w:hAnsi="Times New Roman"/>
          <w:sz w:val="26"/>
          <w:szCs w:val="28"/>
        </w:rPr>
        <w:t>h</w:t>
      </w:r>
      <w:r w:rsidR="008E1B3D" w:rsidRPr="00431BD4">
        <w:rPr>
          <w:rFonts w:ascii="Times New Roman" w:hAnsi="Times New Roman"/>
          <w:sz w:val="26"/>
          <w:szCs w:val="28"/>
        </w:rPr>
        <w:t>à</w:t>
      </w:r>
      <w:r w:rsidR="00217D8E" w:rsidRPr="00431BD4">
        <w:rPr>
          <w:rFonts w:ascii="Times New Roman" w:hAnsi="Times New Roman"/>
          <w:sz w:val="26"/>
          <w:szCs w:val="28"/>
        </w:rPr>
        <w:t>ng</w:t>
      </w:r>
      <w:proofErr w:type="spellEnd"/>
      <w:r w:rsidR="00217D8E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 w:rsidRPr="00431BD4">
        <w:rPr>
          <w:rFonts w:ascii="Times New Roman" w:hAnsi="Times New Roman"/>
          <w:sz w:val="26"/>
          <w:szCs w:val="28"/>
        </w:rPr>
        <w:t>thú</w:t>
      </w:r>
      <w:proofErr w:type="spellEnd"/>
      <w:r w:rsidR="00217D8E"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17D8E" w:rsidRPr="00431BD4">
        <w:rPr>
          <w:rFonts w:ascii="Times New Roman" w:hAnsi="Times New Roman"/>
          <w:sz w:val="26"/>
          <w:szCs w:val="28"/>
        </w:rPr>
        <w:t>cư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ớ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ẹ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ắ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hư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h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ké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ầ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ợ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h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người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s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ụng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1D24F83B" w14:textId="43E4C49C" w:rsidR="00F5403D" w:rsidRPr="00431BD4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X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lý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ua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bá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àng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3A5765F9" w14:textId="03045090" w:rsidR="00F5403D" w:rsidRPr="00431BD4" w:rsidRDefault="00F5403D" w:rsidP="00C47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Sử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ụ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ành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ạ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ô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ụ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hệ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ố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xây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ựng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và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phá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riể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website: HTML, CSS, CSS </w:t>
      </w:r>
      <w:proofErr w:type="spellStart"/>
      <w:r w:rsidRPr="00431BD4">
        <w:rPr>
          <w:rFonts w:ascii="Times New Roman" w:hAnsi="Times New Roman"/>
          <w:sz w:val="26"/>
          <w:szCs w:val="28"/>
        </w:rPr>
        <w:t>Famework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Boostra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431BD4">
        <w:rPr>
          <w:rFonts w:ascii="Times New Roman" w:hAnsi="Times New Roman"/>
          <w:sz w:val="26"/>
          <w:szCs w:val="28"/>
        </w:rPr>
        <w:t>JavaScrip</w:t>
      </w:r>
      <w:proofErr w:type="spellEnd"/>
      <w:r w:rsidR="008E1B3D" w:rsidRPr="00431BD4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8E1B3D" w:rsidRPr="00431BD4">
        <w:rPr>
          <w:rFonts w:ascii="Times New Roman" w:hAnsi="Times New Roman"/>
          <w:sz w:val="26"/>
          <w:szCs w:val="28"/>
        </w:rPr>
        <w:t>Jquery</w:t>
      </w:r>
      <w:proofErr w:type="spellEnd"/>
      <w:r w:rsidRPr="00431BD4">
        <w:rPr>
          <w:rFonts w:ascii="Times New Roman" w:hAnsi="Times New Roman"/>
          <w:sz w:val="26"/>
          <w:szCs w:val="28"/>
        </w:rPr>
        <w:t>…</w:t>
      </w:r>
    </w:p>
    <w:p w14:paraId="0A34769A" w14:textId="02D65FAA" w:rsidR="00FA774E" w:rsidRPr="00431BD4" w:rsidRDefault="00FA774E" w:rsidP="00C02B5F">
      <w:pPr>
        <w:pStyle w:val="H2"/>
        <w:jc w:val="both"/>
        <w:outlineLvl w:val="1"/>
      </w:pPr>
      <w:bookmarkStart w:id="41" w:name="_Toc108076788"/>
      <w:bookmarkStart w:id="42" w:name="_Toc108183206"/>
      <w:bookmarkStart w:id="43" w:name="_Toc115833868"/>
      <w:r w:rsidRPr="00431BD4">
        <w:t>2.</w:t>
      </w:r>
      <w:r w:rsidR="00486465" w:rsidRPr="00431BD4">
        <w:t xml:space="preserve"> </w:t>
      </w:r>
      <w:proofErr w:type="spellStart"/>
      <w:r w:rsidRPr="00431BD4">
        <w:t>Hướng</w:t>
      </w:r>
      <w:proofErr w:type="spellEnd"/>
      <w:r w:rsidRPr="00431BD4">
        <w:t xml:space="preserve"> </w:t>
      </w:r>
      <w:proofErr w:type="spellStart"/>
      <w:r w:rsidRPr="00431BD4">
        <w:t>phát</w:t>
      </w:r>
      <w:proofErr w:type="spellEnd"/>
      <w:r w:rsidRPr="00431BD4">
        <w:t xml:space="preserve"> </w:t>
      </w:r>
      <w:proofErr w:type="spellStart"/>
      <w:r w:rsidRPr="00431BD4">
        <w:t>triển</w:t>
      </w:r>
      <w:proofErr w:type="spellEnd"/>
      <w:r w:rsidRPr="00431BD4">
        <w:t xml:space="preserve"> </w:t>
      </w:r>
      <w:proofErr w:type="spellStart"/>
      <w:r w:rsidRPr="00431BD4">
        <w:t>của</w:t>
      </w:r>
      <w:proofErr w:type="spellEnd"/>
      <w:r w:rsidRPr="00431BD4">
        <w:t xml:space="preserve"> </w:t>
      </w:r>
      <w:proofErr w:type="spellStart"/>
      <w:r w:rsidRPr="00431BD4">
        <w:t>đề</w:t>
      </w:r>
      <w:proofErr w:type="spellEnd"/>
      <w:r w:rsidRPr="00431BD4">
        <w:t xml:space="preserve"> </w:t>
      </w:r>
      <w:proofErr w:type="spellStart"/>
      <w:r w:rsidRPr="00431BD4">
        <w:t>tài</w:t>
      </w:r>
      <w:bookmarkEnd w:id="41"/>
      <w:bookmarkEnd w:id="42"/>
      <w:bookmarkEnd w:id="43"/>
      <w:proofErr w:type="spellEnd"/>
    </w:p>
    <w:p w14:paraId="1A60C74F" w14:textId="49513B6D" w:rsidR="00F5403D" w:rsidRPr="00431BD4" w:rsidRDefault="00F5403D" w:rsidP="00C472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Hoà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h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các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gia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diện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ẹp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mắt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hơn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403B8774" w14:textId="62C9226B" w:rsidR="00486465" w:rsidRPr="00431BD4" w:rsidRDefault="00F5403D" w:rsidP="00C472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8"/>
        </w:rPr>
      </w:pPr>
      <w:proofErr w:type="spellStart"/>
      <w:r w:rsidRPr="00431BD4">
        <w:rPr>
          <w:rFonts w:ascii="Times New Roman" w:hAnsi="Times New Roman"/>
          <w:sz w:val="26"/>
          <w:szCs w:val="28"/>
        </w:rPr>
        <w:t>Thêm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Back-end </w:t>
      </w:r>
      <w:proofErr w:type="spellStart"/>
      <w:r w:rsidRPr="00431BD4">
        <w:rPr>
          <w:rFonts w:ascii="Times New Roman" w:hAnsi="Times New Roman"/>
          <w:sz w:val="26"/>
          <w:szCs w:val="28"/>
        </w:rPr>
        <w:t>vào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đề</w:t>
      </w:r>
      <w:proofErr w:type="spellEnd"/>
      <w:r w:rsidRPr="00431BD4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431BD4">
        <w:rPr>
          <w:rFonts w:ascii="Times New Roman" w:hAnsi="Times New Roman"/>
          <w:sz w:val="26"/>
          <w:szCs w:val="28"/>
        </w:rPr>
        <w:t>tài</w:t>
      </w:r>
      <w:proofErr w:type="spellEnd"/>
      <w:r w:rsidRPr="00431BD4">
        <w:rPr>
          <w:rFonts w:ascii="Times New Roman" w:hAnsi="Times New Roman"/>
          <w:sz w:val="26"/>
          <w:szCs w:val="28"/>
        </w:rPr>
        <w:t>.</w:t>
      </w:r>
    </w:p>
    <w:p w14:paraId="120271CF" w14:textId="3443748C" w:rsidR="00F5403D" w:rsidRPr="00431BD4" w:rsidRDefault="00486465" w:rsidP="00F34296">
      <w:pPr>
        <w:pStyle w:val="Tieude0"/>
        <w:rPr>
          <w:sz w:val="26"/>
          <w:szCs w:val="28"/>
        </w:rPr>
      </w:pPr>
      <w:r w:rsidRPr="00431BD4">
        <w:rPr>
          <w:sz w:val="26"/>
          <w:szCs w:val="28"/>
        </w:rPr>
        <w:br w:type="page"/>
      </w:r>
    </w:p>
    <w:p w14:paraId="4D0377D9" w14:textId="2C69C464" w:rsidR="00FA774E" w:rsidRPr="00431BD4" w:rsidRDefault="00FA774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14:paraId="283EAD87" w14:textId="70A0000D" w:rsidR="00FA774E" w:rsidRPr="00431BD4" w:rsidRDefault="00FA774E" w:rsidP="00C02B5F">
      <w:pPr>
        <w:pStyle w:val="Tieude0"/>
        <w:outlineLvl w:val="0"/>
      </w:pPr>
      <w:bookmarkStart w:id="44" w:name="_Toc108076790"/>
      <w:bookmarkStart w:id="45" w:name="_Toc108183207"/>
      <w:bookmarkStart w:id="46" w:name="_Toc115833869"/>
      <w:r w:rsidRPr="00431BD4">
        <w:t>TÀI LIỆU THAM KHẢO</w:t>
      </w:r>
      <w:bookmarkEnd w:id="44"/>
      <w:bookmarkEnd w:id="45"/>
      <w:bookmarkEnd w:id="46"/>
    </w:p>
    <w:p w14:paraId="452ED6C0" w14:textId="6C72ADA9" w:rsidR="00F5403D" w:rsidRPr="00431BD4" w:rsidRDefault="00D07F87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5" w:history="1">
        <w:r w:rsidR="00F5403D" w:rsidRPr="00431BD4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getbootstrap.com/</w:t>
        </w:r>
      </w:hyperlink>
    </w:p>
    <w:p w14:paraId="1512EFE8" w14:textId="4C570ADB" w:rsidR="00F34296" w:rsidRPr="00431BD4" w:rsidRDefault="00D07F87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6" w:history="1">
        <w:r w:rsidR="00F34296" w:rsidRPr="00431BD4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petyeu.com.vn/index.html</w:t>
        </w:r>
      </w:hyperlink>
    </w:p>
    <w:p w14:paraId="68BFB394" w14:textId="5017A5F5" w:rsidR="00486465" w:rsidRPr="00431BD4" w:rsidRDefault="00D07F87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hyperlink r:id="rId47" w:history="1">
        <w:r w:rsidR="00F34296" w:rsidRPr="00431BD4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https://www.petsaigon.vn/</w:t>
        </w:r>
      </w:hyperlink>
    </w:p>
    <w:p w14:paraId="4CD7EFBF" w14:textId="1AAA1C8D" w:rsidR="00F34296" w:rsidRPr="00431BD4" w:rsidRDefault="00F34296" w:rsidP="00F3429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431BD4">
        <w:rPr>
          <w:rFonts w:ascii="Times New Roman" w:hAnsi="Times New Roman"/>
          <w:color w:val="000000" w:themeColor="text1"/>
          <w:sz w:val="26"/>
          <w:szCs w:val="26"/>
        </w:rPr>
        <w:t>https://nhameoshop.com/</w:t>
      </w:r>
    </w:p>
    <w:sectPr w:rsidR="00F34296" w:rsidRPr="00431BD4" w:rsidSect="00241CA8">
      <w:headerReference w:type="default" r:id="rId48"/>
      <w:footerReference w:type="default" r:id="rId49"/>
      <w:pgSz w:w="11906" w:h="16838"/>
      <w:pgMar w:top="1418" w:right="1134" w:bottom="720" w:left="1559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9522" w14:textId="77777777" w:rsidR="003E2E4C" w:rsidRDefault="003E2E4C">
      <w:pPr>
        <w:spacing w:line="240" w:lineRule="auto"/>
      </w:pPr>
      <w:r>
        <w:separator/>
      </w:r>
    </w:p>
  </w:endnote>
  <w:endnote w:type="continuationSeparator" w:id="0">
    <w:p w14:paraId="507B6455" w14:textId="77777777" w:rsidR="003E2E4C" w:rsidRDefault="003E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612C4" w14:textId="77777777" w:rsidR="00482E43" w:rsidRDefault="00482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AD33B" w14:textId="77777777" w:rsidR="00482E43" w:rsidRDefault="0048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33FE" w14:textId="77777777" w:rsidR="003E2E4C" w:rsidRDefault="003E2E4C">
      <w:pPr>
        <w:spacing w:after="0" w:line="240" w:lineRule="auto"/>
      </w:pPr>
      <w:r>
        <w:separator/>
      </w:r>
    </w:p>
  </w:footnote>
  <w:footnote w:type="continuationSeparator" w:id="0">
    <w:p w14:paraId="5DA7CF93" w14:textId="77777777" w:rsidR="003E2E4C" w:rsidRDefault="003E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D043" w14:textId="77777777" w:rsidR="009C3E63" w:rsidRPr="009C3E63" w:rsidRDefault="009C3E63" w:rsidP="00A73EDC">
    <w:pPr>
      <w:pStyle w:val="Header"/>
      <w:pBdr>
        <w:bottom w:val="single" w:sz="4" w:space="6" w:color="4472C4"/>
      </w:pBdr>
      <w:tabs>
        <w:tab w:val="clear" w:pos="4680"/>
        <w:tab w:val="clear" w:pos="9360"/>
        <w:tab w:val="right" w:pos="9072"/>
      </w:tabs>
      <w:spacing w:after="360"/>
      <w:contextualSpacing/>
      <w:rPr>
        <w:rFonts w:ascii="Times New Roman" w:hAnsi="Times New Roman"/>
        <w:b/>
        <w:bCs/>
        <w:i/>
        <w:color w:val="404040"/>
        <w:sz w:val="24"/>
        <w:szCs w:val="24"/>
      </w:rPr>
    </w:pPr>
    <w:r w:rsidRPr="009C3E63">
      <w:rPr>
        <w:color w:val="404040"/>
        <w:sz w:val="24"/>
        <w:szCs w:val="24"/>
      </w:rPr>
      <w:t xml:space="preserve"> </w:t>
    </w:r>
    <w:r w:rsidRPr="00CB3ACF">
      <w:rPr>
        <w:color w:val="404040"/>
        <w:sz w:val="24"/>
        <w:szCs w:val="24"/>
      </w:rPr>
      <w:tab/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Đồ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án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: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Thiết</w:t>
    </w:r>
    <w:proofErr w:type="spellEnd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iCs/>
        <w:color w:val="404040"/>
        <w:sz w:val="24"/>
        <w:szCs w:val="24"/>
      </w:rPr>
      <w:t>kế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Website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Cửa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h</w:t>
    </w:r>
    <w:r w:rsidR="00C44732">
      <w:rPr>
        <w:rFonts w:ascii="Times New Roman" w:hAnsi="Times New Roman"/>
        <w:b/>
        <w:bCs/>
        <w:i/>
        <w:color w:val="404040"/>
        <w:sz w:val="24"/>
        <w:szCs w:val="24"/>
      </w:rPr>
      <w:t>à</w:t>
    </w:r>
    <w:r>
      <w:rPr>
        <w:rFonts w:ascii="Times New Roman" w:hAnsi="Times New Roman"/>
        <w:b/>
        <w:bCs/>
        <w:i/>
        <w:color w:val="404040"/>
        <w:sz w:val="24"/>
        <w:szCs w:val="24"/>
      </w:rPr>
      <w:t>ng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thú</w:t>
    </w:r>
    <w:proofErr w:type="spellEnd"/>
    <w:r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i/>
        <w:color w:val="404040"/>
        <w:sz w:val="24"/>
        <w:szCs w:val="24"/>
      </w:rPr>
      <w:t>cưng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–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ành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CNTT –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Sinh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viên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: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uyễn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Bảo</w:t>
    </w:r>
    <w:proofErr w:type="spellEnd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 xml:space="preserve"> </w:t>
    </w:r>
    <w:proofErr w:type="spellStart"/>
    <w:r w:rsidRPr="009C3E63">
      <w:rPr>
        <w:rFonts w:ascii="Times New Roman" w:hAnsi="Times New Roman"/>
        <w:b/>
        <w:bCs/>
        <w:i/>
        <w:color w:val="404040"/>
        <w:sz w:val="24"/>
        <w:szCs w:val="24"/>
      </w:rPr>
      <w:t>Ngọc</w:t>
    </w:r>
    <w:proofErr w:type="spellEnd"/>
  </w:p>
  <w:p w14:paraId="1D7F5DA1" w14:textId="77777777" w:rsidR="009C3E63" w:rsidRPr="00CB3ACF" w:rsidRDefault="009C3E63" w:rsidP="009C3E63">
    <w:pPr>
      <w:pStyle w:val="Header"/>
    </w:pPr>
  </w:p>
  <w:p w14:paraId="10014F81" w14:textId="3A37A14F" w:rsidR="003B4202" w:rsidRPr="00DE024C" w:rsidRDefault="003B4202" w:rsidP="00DE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5C4"/>
    <w:multiLevelType w:val="hybridMultilevel"/>
    <w:tmpl w:val="B1B273DC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7F0"/>
    <w:multiLevelType w:val="hybridMultilevel"/>
    <w:tmpl w:val="725A8A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7304"/>
    <w:multiLevelType w:val="multilevel"/>
    <w:tmpl w:val="1C2873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B16"/>
    <w:multiLevelType w:val="hybridMultilevel"/>
    <w:tmpl w:val="FC2E0E44"/>
    <w:lvl w:ilvl="0" w:tplc="06BA65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18B9"/>
    <w:multiLevelType w:val="hybridMultilevel"/>
    <w:tmpl w:val="39280F40"/>
    <w:lvl w:ilvl="0" w:tplc="4014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67C"/>
    <w:multiLevelType w:val="hybridMultilevel"/>
    <w:tmpl w:val="E6F24E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28EE"/>
    <w:multiLevelType w:val="multilevel"/>
    <w:tmpl w:val="302528E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57E6"/>
    <w:multiLevelType w:val="hybridMultilevel"/>
    <w:tmpl w:val="015C9BDE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5F9C"/>
    <w:multiLevelType w:val="multilevel"/>
    <w:tmpl w:val="47CE5F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D11B9"/>
    <w:multiLevelType w:val="hybridMultilevel"/>
    <w:tmpl w:val="43DCE368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95B"/>
    <w:multiLevelType w:val="hybridMultilevel"/>
    <w:tmpl w:val="8D3E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B1A"/>
    <w:multiLevelType w:val="hybridMultilevel"/>
    <w:tmpl w:val="5D10C322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1549"/>
    <w:multiLevelType w:val="hybridMultilevel"/>
    <w:tmpl w:val="B6E85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E74680"/>
    <w:multiLevelType w:val="hybridMultilevel"/>
    <w:tmpl w:val="B860DD08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74E3"/>
    <w:multiLevelType w:val="hybridMultilevel"/>
    <w:tmpl w:val="08A4D4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61B"/>
    <w:multiLevelType w:val="hybridMultilevel"/>
    <w:tmpl w:val="50CE73AA"/>
    <w:lvl w:ilvl="0" w:tplc="2BD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5644"/>
    <w:multiLevelType w:val="multilevel"/>
    <w:tmpl w:val="759D56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731C"/>
    <w:multiLevelType w:val="hybridMultilevel"/>
    <w:tmpl w:val="D4A43AA4"/>
    <w:lvl w:ilvl="0" w:tplc="5576ED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8A"/>
    <w:rsid w:val="00081775"/>
    <w:rsid w:val="00086EFB"/>
    <w:rsid w:val="000D347B"/>
    <w:rsid w:val="000E011B"/>
    <w:rsid w:val="000F1EAE"/>
    <w:rsid w:val="001273E1"/>
    <w:rsid w:val="001506DF"/>
    <w:rsid w:val="00166FAF"/>
    <w:rsid w:val="0019548C"/>
    <w:rsid w:val="001A5A0A"/>
    <w:rsid w:val="001B3F47"/>
    <w:rsid w:val="001C14C6"/>
    <w:rsid w:val="001D557D"/>
    <w:rsid w:val="001D6EFD"/>
    <w:rsid w:val="001E1749"/>
    <w:rsid w:val="00217D12"/>
    <w:rsid w:val="00217D8E"/>
    <w:rsid w:val="00234354"/>
    <w:rsid w:val="00241CA8"/>
    <w:rsid w:val="00242972"/>
    <w:rsid w:val="00244788"/>
    <w:rsid w:val="0024535F"/>
    <w:rsid w:val="0025171B"/>
    <w:rsid w:val="0025456E"/>
    <w:rsid w:val="00255C2B"/>
    <w:rsid w:val="00266935"/>
    <w:rsid w:val="00277467"/>
    <w:rsid w:val="0028033B"/>
    <w:rsid w:val="002814E5"/>
    <w:rsid w:val="00287787"/>
    <w:rsid w:val="002A6036"/>
    <w:rsid w:val="002B02F3"/>
    <w:rsid w:val="002C486E"/>
    <w:rsid w:val="002C65E6"/>
    <w:rsid w:val="003072F0"/>
    <w:rsid w:val="003166B9"/>
    <w:rsid w:val="00322CE8"/>
    <w:rsid w:val="003375AC"/>
    <w:rsid w:val="003668FB"/>
    <w:rsid w:val="003850E4"/>
    <w:rsid w:val="003B4202"/>
    <w:rsid w:val="003B626E"/>
    <w:rsid w:val="003D6D8E"/>
    <w:rsid w:val="003E2E4C"/>
    <w:rsid w:val="003E40B9"/>
    <w:rsid w:val="003E730B"/>
    <w:rsid w:val="003F781E"/>
    <w:rsid w:val="00431BD4"/>
    <w:rsid w:val="00442834"/>
    <w:rsid w:val="004458EB"/>
    <w:rsid w:val="00445941"/>
    <w:rsid w:val="0047600E"/>
    <w:rsid w:val="00482776"/>
    <w:rsid w:val="00482E43"/>
    <w:rsid w:val="00486465"/>
    <w:rsid w:val="00487F5E"/>
    <w:rsid w:val="004B1A82"/>
    <w:rsid w:val="004E5A55"/>
    <w:rsid w:val="00527AF5"/>
    <w:rsid w:val="00571690"/>
    <w:rsid w:val="005A6518"/>
    <w:rsid w:val="005B27DD"/>
    <w:rsid w:val="005B6DA6"/>
    <w:rsid w:val="005D13E1"/>
    <w:rsid w:val="005F2A1A"/>
    <w:rsid w:val="005F5473"/>
    <w:rsid w:val="00603C7F"/>
    <w:rsid w:val="00604223"/>
    <w:rsid w:val="006200A1"/>
    <w:rsid w:val="00663D6F"/>
    <w:rsid w:val="00691815"/>
    <w:rsid w:val="00692E60"/>
    <w:rsid w:val="006A2990"/>
    <w:rsid w:val="006A5EC0"/>
    <w:rsid w:val="006E4C27"/>
    <w:rsid w:val="0070215B"/>
    <w:rsid w:val="007035FE"/>
    <w:rsid w:val="00711916"/>
    <w:rsid w:val="00747046"/>
    <w:rsid w:val="007A7293"/>
    <w:rsid w:val="007B2C43"/>
    <w:rsid w:val="008062BB"/>
    <w:rsid w:val="008162C2"/>
    <w:rsid w:val="00857C72"/>
    <w:rsid w:val="00873623"/>
    <w:rsid w:val="00880B54"/>
    <w:rsid w:val="0088206F"/>
    <w:rsid w:val="00885AB0"/>
    <w:rsid w:val="008A367E"/>
    <w:rsid w:val="008A5FD4"/>
    <w:rsid w:val="008C758E"/>
    <w:rsid w:val="008D3C51"/>
    <w:rsid w:val="008E1B3D"/>
    <w:rsid w:val="008E5EFF"/>
    <w:rsid w:val="008E6DE0"/>
    <w:rsid w:val="00907591"/>
    <w:rsid w:val="00916F7E"/>
    <w:rsid w:val="009534A1"/>
    <w:rsid w:val="00954626"/>
    <w:rsid w:val="009B7619"/>
    <w:rsid w:val="009C34D9"/>
    <w:rsid w:val="009C3E63"/>
    <w:rsid w:val="009F2E8A"/>
    <w:rsid w:val="00A06604"/>
    <w:rsid w:val="00A32408"/>
    <w:rsid w:val="00A61B95"/>
    <w:rsid w:val="00A73EDC"/>
    <w:rsid w:val="00AC20DD"/>
    <w:rsid w:val="00AD1A62"/>
    <w:rsid w:val="00AE1B93"/>
    <w:rsid w:val="00B4485E"/>
    <w:rsid w:val="00B45D8D"/>
    <w:rsid w:val="00B65BCE"/>
    <w:rsid w:val="00B82CFD"/>
    <w:rsid w:val="00B864CB"/>
    <w:rsid w:val="00B8702F"/>
    <w:rsid w:val="00B95A58"/>
    <w:rsid w:val="00BC1BBF"/>
    <w:rsid w:val="00BC1E12"/>
    <w:rsid w:val="00BC2122"/>
    <w:rsid w:val="00BE102A"/>
    <w:rsid w:val="00C02B5F"/>
    <w:rsid w:val="00C06C81"/>
    <w:rsid w:val="00C44732"/>
    <w:rsid w:val="00C472A7"/>
    <w:rsid w:val="00C4739A"/>
    <w:rsid w:val="00C76654"/>
    <w:rsid w:val="00CC61BF"/>
    <w:rsid w:val="00CE07F6"/>
    <w:rsid w:val="00CE5ABA"/>
    <w:rsid w:val="00D07F87"/>
    <w:rsid w:val="00D17B89"/>
    <w:rsid w:val="00D52B36"/>
    <w:rsid w:val="00D631B2"/>
    <w:rsid w:val="00D65FF5"/>
    <w:rsid w:val="00D66383"/>
    <w:rsid w:val="00D70C5F"/>
    <w:rsid w:val="00D77BAF"/>
    <w:rsid w:val="00D8471F"/>
    <w:rsid w:val="00D871ED"/>
    <w:rsid w:val="00DB0395"/>
    <w:rsid w:val="00DC5597"/>
    <w:rsid w:val="00DD1877"/>
    <w:rsid w:val="00DE024C"/>
    <w:rsid w:val="00DF4AF1"/>
    <w:rsid w:val="00DF57BF"/>
    <w:rsid w:val="00E10432"/>
    <w:rsid w:val="00E26B80"/>
    <w:rsid w:val="00E44D03"/>
    <w:rsid w:val="00EC1547"/>
    <w:rsid w:val="00ED06E7"/>
    <w:rsid w:val="00EE3FAA"/>
    <w:rsid w:val="00EF3E5F"/>
    <w:rsid w:val="00F07B5A"/>
    <w:rsid w:val="00F155A4"/>
    <w:rsid w:val="00F203EC"/>
    <w:rsid w:val="00F2580A"/>
    <w:rsid w:val="00F31EFE"/>
    <w:rsid w:val="00F34296"/>
    <w:rsid w:val="00F511ED"/>
    <w:rsid w:val="00F5403D"/>
    <w:rsid w:val="00F5424A"/>
    <w:rsid w:val="00F649DB"/>
    <w:rsid w:val="00F94B63"/>
    <w:rsid w:val="00FA488F"/>
    <w:rsid w:val="00FA774E"/>
    <w:rsid w:val="00FB1A3C"/>
    <w:rsid w:val="00FD1757"/>
    <w:rsid w:val="00FE42D6"/>
    <w:rsid w:val="00FE785E"/>
    <w:rsid w:val="00FF1CF8"/>
    <w:rsid w:val="29BD5FD9"/>
    <w:rsid w:val="322158A5"/>
    <w:rsid w:val="47750CFE"/>
    <w:rsid w:val="61170F6B"/>
    <w:rsid w:val="67986AF7"/>
    <w:rsid w:val="69C30F3F"/>
    <w:rsid w:val="761253DC"/>
    <w:rsid w:val="7AC05FBE"/>
    <w:rsid w:val="7EE5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9CBD09"/>
  <w15:docId w15:val="{0D10AF88-4E94-4EAF-BB84-DAE38DF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spacing w:beforeAutospacing="1" w:after="0" w:afterAutospacing="1"/>
      <w:outlineLvl w:val="0"/>
    </w:pPr>
    <w:rPr>
      <w:rFonts w:ascii="SimSun" w:eastAsia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4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4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403D"/>
    <w:rPr>
      <w:color w:val="605E5C"/>
      <w:shd w:val="clear" w:color="auto" w:fill="E1DFDD"/>
    </w:rPr>
  </w:style>
  <w:style w:type="paragraph" w:customStyle="1" w:styleId="H1">
    <w:name w:val="H1"/>
    <w:basedOn w:val="Normal"/>
    <w:link w:val="H1Char"/>
    <w:qFormat/>
    <w:rsid w:val="00486465"/>
    <w:rPr>
      <w:rFonts w:ascii="Times New Roman" w:hAnsi="Times New Roman"/>
      <w:b/>
      <w:sz w:val="26"/>
      <w:szCs w:val="28"/>
    </w:rPr>
  </w:style>
  <w:style w:type="paragraph" w:customStyle="1" w:styleId="tieude">
    <w:name w:val="tieude"/>
    <w:basedOn w:val="Normal"/>
    <w:link w:val="tieudeChar"/>
    <w:qFormat/>
    <w:rsid w:val="00486465"/>
    <w:pPr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H1Char">
    <w:name w:val="H1 Char"/>
    <w:basedOn w:val="DefaultParagraphFont"/>
    <w:link w:val="H1"/>
    <w:rsid w:val="00486465"/>
    <w:rPr>
      <w:rFonts w:ascii="Times New Roman" w:eastAsia="Calibri" w:hAnsi="Times New Roman" w:cs="Times New Roman"/>
      <w:b/>
      <w:sz w:val="26"/>
      <w:szCs w:val="28"/>
    </w:rPr>
  </w:style>
  <w:style w:type="paragraph" w:customStyle="1" w:styleId="Tieude0">
    <w:name w:val="Tieude"/>
    <w:basedOn w:val="tieude"/>
    <w:link w:val="TieudeChar0"/>
    <w:qFormat/>
    <w:rsid w:val="0024535F"/>
  </w:style>
  <w:style w:type="character" w:customStyle="1" w:styleId="tieudeChar">
    <w:name w:val="tieude Char"/>
    <w:basedOn w:val="DefaultParagraphFont"/>
    <w:link w:val="tieude"/>
    <w:rsid w:val="00486465"/>
    <w:rPr>
      <w:rFonts w:ascii="Times New Roman" w:eastAsia="Calibri" w:hAnsi="Times New Roman" w:cs="Times New Roman"/>
      <w:b/>
      <w:bCs/>
      <w:sz w:val="40"/>
      <w:szCs w:val="40"/>
    </w:rPr>
  </w:style>
  <w:style w:type="paragraph" w:customStyle="1" w:styleId="H2">
    <w:name w:val="H2"/>
    <w:basedOn w:val="Normal"/>
    <w:link w:val="H2Char"/>
    <w:qFormat/>
    <w:rsid w:val="0024535F"/>
    <w:rPr>
      <w:rFonts w:ascii="Times New Roman" w:hAnsi="Times New Roman"/>
      <w:i/>
      <w:sz w:val="26"/>
      <w:szCs w:val="28"/>
    </w:rPr>
  </w:style>
  <w:style w:type="character" w:customStyle="1" w:styleId="TieudeChar0">
    <w:name w:val="Tieude Char"/>
    <w:basedOn w:val="tieudeChar"/>
    <w:link w:val="Tieude0"/>
    <w:rsid w:val="0024535F"/>
    <w:rPr>
      <w:rFonts w:ascii="Times New Roman" w:eastAsia="Calibri" w:hAnsi="Times New Roman" w:cs="Times New Roman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4535F"/>
    <w:pPr>
      <w:spacing w:after="100"/>
      <w:ind w:left="220"/>
    </w:pPr>
  </w:style>
  <w:style w:type="character" w:customStyle="1" w:styleId="H2Char">
    <w:name w:val="H2 Char"/>
    <w:basedOn w:val="DefaultParagraphFont"/>
    <w:link w:val="H2"/>
    <w:rsid w:val="0024535F"/>
    <w:rPr>
      <w:rFonts w:ascii="Times New Roman" w:eastAsia="Calibri" w:hAnsi="Times New Roman" w:cs="Times New Roman"/>
      <w:i/>
      <w:sz w:val="2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53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535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17D12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www.petsaigon.vn/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petyeu.com.vn/index.html" TargetMode="Externa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etbootstrap.com/" TargetMode="Externa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05CE4-D1F4-4408-83EF-399CA73917B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6EBF78A8-B37E-42C5-AAEA-D27055023FC7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3124E0C9-80B2-4DBD-9592-2DA798A6A792}" type="parTrans" cxnId="{ADC8F7D5-63FB-4887-B25F-044D4233870C}">
      <dgm:prSet/>
      <dgm:spPr/>
      <dgm:t>
        <a:bodyPr/>
        <a:lstStyle/>
        <a:p>
          <a:endParaRPr lang="vi-VN"/>
        </a:p>
      </dgm:t>
    </dgm:pt>
    <dgm:pt modelId="{F3EBB42B-6E05-426E-A8A4-0051D25D88C5}" type="sibTrans" cxnId="{ADC8F7D5-63FB-4887-B25F-044D4233870C}">
      <dgm:prSet/>
      <dgm:spPr/>
      <dgm:t>
        <a:bodyPr/>
        <a:lstStyle/>
        <a:p>
          <a:endParaRPr lang="vi-VN"/>
        </a:p>
      </dgm:t>
    </dgm:pt>
    <dgm:pt modelId="{F72365D1-EAD1-47BC-B74B-DC76AD28F1EE}" type="asst">
      <dgm:prSet phldrT="[Text]"/>
      <dgm:spPr/>
      <dgm:t>
        <a:bodyPr/>
        <a:lstStyle/>
        <a:p>
          <a:r>
            <a:rPr lang="en-US"/>
            <a:t>Thông tin doanh nghiệp</a:t>
          </a:r>
          <a:endParaRPr lang="vi-VN"/>
        </a:p>
      </dgm:t>
    </dgm:pt>
    <dgm:pt modelId="{23C43AEB-D340-4601-AA19-FDF31614516A}" type="parTrans" cxnId="{DA8512FE-6BBC-4A62-A413-C71DDCD3FA54}">
      <dgm:prSet/>
      <dgm:spPr/>
      <dgm:t>
        <a:bodyPr/>
        <a:lstStyle/>
        <a:p>
          <a:endParaRPr lang="vi-VN"/>
        </a:p>
      </dgm:t>
    </dgm:pt>
    <dgm:pt modelId="{6D3420B3-E934-4F9F-985B-7EE70C5B2E2C}" type="sibTrans" cxnId="{DA8512FE-6BBC-4A62-A413-C71DDCD3FA54}">
      <dgm:prSet/>
      <dgm:spPr/>
      <dgm:t>
        <a:bodyPr/>
        <a:lstStyle/>
        <a:p>
          <a:endParaRPr lang="vi-VN"/>
        </a:p>
      </dgm:t>
    </dgm:pt>
    <dgm:pt modelId="{914C38E0-7F43-4D42-B86D-EA4681E67CA6}">
      <dgm:prSet phldrT="[Text]"/>
      <dgm:spPr/>
      <dgm:t>
        <a:bodyPr/>
        <a:lstStyle/>
        <a:p>
          <a:r>
            <a:rPr lang="en-US"/>
            <a:t>Đăng nhập/Đăng kí</a:t>
          </a:r>
          <a:endParaRPr lang="vi-VN"/>
        </a:p>
      </dgm:t>
    </dgm:pt>
    <dgm:pt modelId="{36880881-1BCD-4EDD-A9BE-FE019B04FE15}" type="parTrans" cxnId="{05510A73-56AF-49D8-9E0E-A3627030219A}">
      <dgm:prSet/>
      <dgm:spPr/>
      <dgm:t>
        <a:bodyPr/>
        <a:lstStyle/>
        <a:p>
          <a:endParaRPr lang="vi-VN"/>
        </a:p>
      </dgm:t>
    </dgm:pt>
    <dgm:pt modelId="{B5ADE91D-9353-4237-A787-2814432920B0}" type="sibTrans" cxnId="{05510A73-56AF-49D8-9E0E-A3627030219A}">
      <dgm:prSet/>
      <dgm:spPr/>
      <dgm:t>
        <a:bodyPr/>
        <a:lstStyle/>
        <a:p>
          <a:endParaRPr lang="vi-VN"/>
        </a:p>
      </dgm:t>
    </dgm:pt>
    <dgm:pt modelId="{E796C9F9-1079-498D-B865-658E9CB845D9}">
      <dgm:prSet/>
      <dgm:spPr/>
      <dgm:t>
        <a:bodyPr/>
        <a:lstStyle/>
        <a:p>
          <a:r>
            <a:rPr lang="en-US"/>
            <a:t>Chi tiết sản phẩm</a:t>
          </a:r>
          <a:endParaRPr lang="vi-VN"/>
        </a:p>
      </dgm:t>
    </dgm:pt>
    <dgm:pt modelId="{48680096-0A3F-4C93-90FD-154B2834168C}" type="parTrans" cxnId="{C1166C04-8C9C-484B-97DF-CA51FB48DC0E}">
      <dgm:prSet/>
      <dgm:spPr/>
      <dgm:t>
        <a:bodyPr/>
        <a:lstStyle/>
        <a:p>
          <a:endParaRPr lang="vi-VN"/>
        </a:p>
      </dgm:t>
    </dgm:pt>
    <dgm:pt modelId="{0FBBBA0B-A814-4F4F-864E-F795069F0ACE}" type="sibTrans" cxnId="{C1166C04-8C9C-484B-97DF-CA51FB48DC0E}">
      <dgm:prSet/>
      <dgm:spPr/>
      <dgm:t>
        <a:bodyPr/>
        <a:lstStyle/>
        <a:p>
          <a:endParaRPr lang="vi-VN"/>
        </a:p>
      </dgm:t>
    </dgm:pt>
    <dgm:pt modelId="{85BE72C5-9A79-4068-A7A6-BD85B9A7A4C8}">
      <dgm:prSet/>
      <dgm:spPr/>
      <dgm:t>
        <a:bodyPr/>
        <a:lstStyle/>
        <a:p>
          <a:r>
            <a:rPr lang="en-US"/>
            <a:t>Giỏ hàng</a:t>
          </a:r>
          <a:endParaRPr lang="vi-VN"/>
        </a:p>
      </dgm:t>
    </dgm:pt>
    <dgm:pt modelId="{09924109-FEC6-40DE-AA69-F9F9C6BEF644}" type="parTrans" cxnId="{F7C11654-B1F4-45DF-9292-AD3CE051CBA5}">
      <dgm:prSet/>
      <dgm:spPr/>
      <dgm:t>
        <a:bodyPr/>
        <a:lstStyle/>
        <a:p>
          <a:endParaRPr lang="vi-VN"/>
        </a:p>
      </dgm:t>
    </dgm:pt>
    <dgm:pt modelId="{4D7F9D14-910A-469F-B89F-667F91AD32E0}" type="sibTrans" cxnId="{F7C11654-B1F4-45DF-9292-AD3CE051CBA5}">
      <dgm:prSet/>
      <dgm:spPr/>
      <dgm:t>
        <a:bodyPr/>
        <a:lstStyle/>
        <a:p>
          <a:endParaRPr lang="vi-VN"/>
        </a:p>
      </dgm:t>
    </dgm:pt>
    <dgm:pt modelId="{00F133EE-2A57-4EEA-94D7-E3C49F32D9CA}">
      <dgm:prSet/>
      <dgm:spPr/>
      <dgm:t>
        <a:bodyPr/>
        <a:lstStyle/>
        <a:p>
          <a:r>
            <a:rPr lang="en-US"/>
            <a:t>Dịch vụ</a:t>
          </a:r>
          <a:endParaRPr lang="vi-VN"/>
        </a:p>
      </dgm:t>
    </dgm:pt>
    <dgm:pt modelId="{4A11A19E-CA9B-4F24-9C31-9607A2D891C0}" type="parTrans" cxnId="{879D593D-372D-4995-B3B1-972854267FA7}">
      <dgm:prSet/>
      <dgm:spPr/>
      <dgm:t>
        <a:bodyPr/>
        <a:lstStyle/>
        <a:p>
          <a:endParaRPr lang="vi-VN"/>
        </a:p>
      </dgm:t>
    </dgm:pt>
    <dgm:pt modelId="{31D04B66-9A91-40AD-AA79-8920B9D7CD1E}" type="sibTrans" cxnId="{879D593D-372D-4995-B3B1-972854267FA7}">
      <dgm:prSet/>
      <dgm:spPr/>
      <dgm:t>
        <a:bodyPr/>
        <a:lstStyle/>
        <a:p>
          <a:endParaRPr lang="vi-VN"/>
        </a:p>
      </dgm:t>
    </dgm:pt>
    <dgm:pt modelId="{5D2229ED-C0EA-4D40-BB52-32F9F29AD9B9}">
      <dgm:prSet phldrT="[Text]"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59F078C6-5F16-4CA5-9A6D-AEE6AE3B87E4}" type="parTrans" cxnId="{E7543A54-9158-4A39-9FBA-92CA0372062D}">
      <dgm:prSet/>
      <dgm:spPr/>
      <dgm:t>
        <a:bodyPr/>
        <a:lstStyle/>
        <a:p>
          <a:endParaRPr lang="vi-VN"/>
        </a:p>
      </dgm:t>
    </dgm:pt>
    <dgm:pt modelId="{E3D66C31-7218-4AC9-B394-C2C9B6F2A327}" type="sibTrans" cxnId="{E7543A54-9158-4A39-9FBA-92CA0372062D}">
      <dgm:prSet/>
      <dgm:spPr/>
      <dgm:t>
        <a:bodyPr/>
        <a:lstStyle/>
        <a:p>
          <a:endParaRPr lang="vi-VN"/>
        </a:p>
      </dgm:t>
    </dgm:pt>
    <dgm:pt modelId="{CA754595-72E8-4FAF-9D6C-70D5FC6BABDA}">
      <dgm:prSet phldrT="[Text]"/>
      <dgm:spPr/>
      <dgm:t>
        <a:bodyPr/>
        <a:lstStyle/>
        <a:p>
          <a:r>
            <a:rPr lang="en-US"/>
            <a:t>Quản lý</a:t>
          </a:r>
          <a:endParaRPr lang="vi-VN"/>
        </a:p>
      </dgm:t>
    </dgm:pt>
    <dgm:pt modelId="{B8727CED-0E86-464C-8997-38C953A169EC}" type="parTrans" cxnId="{E663DFD8-D5BF-4C49-902D-5D23C4DAA47D}">
      <dgm:prSet/>
      <dgm:spPr/>
      <dgm:t>
        <a:bodyPr/>
        <a:lstStyle/>
        <a:p>
          <a:endParaRPr lang="vi-VN"/>
        </a:p>
      </dgm:t>
    </dgm:pt>
    <dgm:pt modelId="{F2AF8493-C87A-4323-B8E2-3B31D928391B}" type="sibTrans" cxnId="{E663DFD8-D5BF-4C49-902D-5D23C4DAA47D}">
      <dgm:prSet/>
      <dgm:spPr/>
      <dgm:t>
        <a:bodyPr/>
        <a:lstStyle/>
        <a:p>
          <a:endParaRPr lang="vi-VN"/>
        </a:p>
      </dgm:t>
    </dgm:pt>
    <dgm:pt modelId="{9E1E2E2B-529D-4587-98F2-F8300BE58494}">
      <dgm:prSet phldrT="[Text]"/>
      <dgm:spPr/>
      <dgm:t>
        <a:bodyPr/>
        <a:lstStyle/>
        <a:p>
          <a:r>
            <a:rPr lang="en-US"/>
            <a:t>Quản lý sản phẩm</a:t>
          </a:r>
          <a:endParaRPr lang="vi-VN"/>
        </a:p>
      </dgm:t>
    </dgm:pt>
    <dgm:pt modelId="{6C52E07F-05E9-424F-9A78-89F4DB04FA03}" type="parTrans" cxnId="{992A2F48-87C8-4525-8A5D-76378B3D9D19}">
      <dgm:prSet/>
      <dgm:spPr/>
      <dgm:t>
        <a:bodyPr/>
        <a:lstStyle/>
        <a:p>
          <a:endParaRPr lang="vi-VN"/>
        </a:p>
      </dgm:t>
    </dgm:pt>
    <dgm:pt modelId="{4A19DF30-7D78-4DFF-9F99-F1C32098C99C}" type="sibTrans" cxnId="{992A2F48-87C8-4525-8A5D-76378B3D9D19}">
      <dgm:prSet/>
      <dgm:spPr/>
      <dgm:t>
        <a:bodyPr/>
        <a:lstStyle/>
        <a:p>
          <a:endParaRPr lang="vi-VN"/>
        </a:p>
      </dgm:t>
    </dgm:pt>
    <dgm:pt modelId="{45F2607A-17B0-4303-BAB5-C17843233781}">
      <dgm:prSet phldrT="[Text]"/>
      <dgm:spPr/>
      <dgm:t>
        <a:bodyPr/>
        <a:lstStyle/>
        <a:p>
          <a:r>
            <a:rPr lang="en-US"/>
            <a:t>Quản lí người dùng </a:t>
          </a:r>
          <a:endParaRPr lang="vi-VN"/>
        </a:p>
      </dgm:t>
    </dgm:pt>
    <dgm:pt modelId="{9552BD18-600B-4455-8F99-00F86D429E74}" type="parTrans" cxnId="{1D901682-FE01-4AA9-9CEE-90CD0139B868}">
      <dgm:prSet/>
      <dgm:spPr/>
      <dgm:t>
        <a:bodyPr/>
        <a:lstStyle/>
        <a:p>
          <a:endParaRPr lang="vi-VN"/>
        </a:p>
      </dgm:t>
    </dgm:pt>
    <dgm:pt modelId="{DD2C8FE8-4888-419E-B0D6-7D5755E25E56}" type="sibTrans" cxnId="{1D901682-FE01-4AA9-9CEE-90CD0139B868}">
      <dgm:prSet/>
      <dgm:spPr/>
      <dgm:t>
        <a:bodyPr/>
        <a:lstStyle/>
        <a:p>
          <a:endParaRPr lang="vi-VN"/>
        </a:p>
      </dgm:t>
    </dgm:pt>
    <dgm:pt modelId="{E7508E47-1D75-4613-8286-D3A7A2EEFB1E}">
      <dgm:prSet phldrT="[Text]"/>
      <dgm:spPr/>
      <dgm:t>
        <a:bodyPr/>
        <a:lstStyle/>
        <a:p>
          <a:r>
            <a:rPr lang="en-US"/>
            <a:t>Thêm/Xóa/Sửa sản phẩm</a:t>
          </a:r>
          <a:endParaRPr lang="vi-VN"/>
        </a:p>
      </dgm:t>
    </dgm:pt>
    <dgm:pt modelId="{6E3B5006-463E-4089-9DAF-755F34EBA185}" type="parTrans" cxnId="{A450B495-B7E1-4BB5-B520-885AC83BBD8A}">
      <dgm:prSet/>
      <dgm:spPr/>
      <dgm:t>
        <a:bodyPr/>
        <a:lstStyle/>
        <a:p>
          <a:endParaRPr lang="vi-VN"/>
        </a:p>
      </dgm:t>
    </dgm:pt>
    <dgm:pt modelId="{A6A6A770-051E-47DF-8DAC-04FABE704FFB}" type="sibTrans" cxnId="{A450B495-B7E1-4BB5-B520-885AC83BBD8A}">
      <dgm:prSet/>
      <dgm:spPr/>
      <dgm:t>
        <a:bodyPr/>
        <a:lstStyle/>
        <a:p>
          <a:endParaRPr lang="vi-VN"/>
        </a:p>
      </dgm:t>
    </dgm:pt>
    <dgm:pt modelId="{C446011A-3968-4CAF-82FD-637CC0D2748D}">
      <dgm:prSet/>
      <dgm:spPr/>
      <dgm:t>
        <a:bodyPr/>
        <a:lstStyle/>
        <a:p>
          <a:r>
            <a:rPr lang="en-US"/>
            <a:t>Tăng/Giảm số lượng </a:t>
          </a:r>
          <a:endParaRPr lang="vi-VN"/>
        </a:p>
      </dgm:t>
    </dgm:pt>
    <dgm:pt modelId="{CAB04A9F-1DFB-46BD-9761-C45FF767E3E4}" type="parTrans" cxnId="{E322CD51-F42E-4F9B-9B6E-33FAF4E3CBD0}">
      <dgm:prSet/>
      <dgm:spPr/>
      <dgm:t>
        <a:bodyPr/>
        <a:lstStyle/>
        <a:p>
          <a:endParaRPr lang="vi-VN"/>
        </a:p>
      </dgm:t>
    </dgm:pt>
    <dgm:pt modelId="{A7BCC1FA-4127-4CEF-A244-56C367C2CB6B}" type="sibTrans" cxnId="{E322CD51-F42E-4F9B-9B6E-33FAF4E3CBD0}">
      <dgm:prSet/>
      <dgm:spPr/>
      <dgm:t>
        <a:bodyPr/>
        <a:lstStyle/>
        <a:p>
          <a:endParaRPr lang="vi-VN"/>
        </a:p>
      </dgm:t>
    </dgm:pt>
    <dgm:pt modelId="{3CE00B8A-3097-433D-BF80-77228675E420}">
      <dgm:prSet phldrT="[Text]"/>
      <dgm:spPr/>
      <dgm:t>
        <a:bodyPr/>
        <a:lstStyle/>
        <a:p>
          <a:r>
            <a:rPr lang="en-US"/>
            <a:t>Bảng thống kê</a:t>
          </a:r>
          <a:endParaRPr lang="vi-VN"/>
        </a:p>
      </dgm:t>
    </dgm:pt>
    <dgm:pt modelId="{B969C41D-94D1-4A10-9639-287A6287AF44}" type="parTrans" cxnId="{7A294553-855A-416F-A366-AFEFBF06FE42}">
      <dgm:prSet/>
      <dgm:spPr/>
      <dgm:t>
        <a:bodyPr/>
        <a:lstStyle/>
        <a:p>
          <a:endParaRPr lang="vi-VN"/>
        </a:p>
      </dgm:t>
    </dgm:pt>
    <dgm:pt modelId="{17741C14-2812-43DC-8C1A-6192AFC071E5}" type="sibTrans" cxnId="{7A294553-855A-416F-A366-AFEFBF06FE42}">
      <dgm:prSet/>
      <dgm:spPr/>
      <dgm:t>
        <a:bodyPr/>
        <a:lstStyle/>
        <a:p>
          <a:endParaRPr lang="vi-VN"/>
        </a:p>
      </dgm:t>
    </dgm:pt>
    <dgm:pt modelId="{4007AFEA-7A25-4C97-96D2-A5D9CDD45F33}">
      <dgm:prSet phldrT="[Text]"/>
      <dgm:spPr/>
      <dgm:t>
        <a:bodyPr/>
        <a:lstStyle/>
        <a:p>
          <a:r>
            <a:rPr lang="en-US"/>
            <a:t>Thống kê thông tin người dùng</a:t>
          </a:r>
          <a:endParaRPr lang="vi-VN"/>
        </a:p>
      </dgm:t>
    </dgm:pt>
    <dgm:pt modelId="{F9106C26-AC4B-4F2C-82BA-524C91BEC707}" type="parTrans" cxnId="{B47CC951-FC44-4DA6-8167-C033D49BAB63}">
      <dgm:prSet/>
      <dgm:spPr/>
      <dgm:t>
        <a:bodyPr/>
        <a:lstStyle/>
        <a:p>
          <a:endParaRPr lang="vi-VN"/>
        </a:p>
      </dgm:t>
    </dgm:pt>
    <dgm:pt modelId="{53BB91E4-5635-44AF-905E-B66E03F3401A}" type="sibTrans" cxnId="{B47CC951-FC44-4DA6-8167-C033D49BAB63}">
      <dgm:prSet/>
      <dgm:spPr/>
      <dgm:t>
        <a:bodyPr/>
        <a:lstStyle/>
        <a:p>
          <a:endParaRPr lang="vi-VN"/>
        </a:p>
      </dgm:t>
    </dgm:pt>
    <dgm:pt modelId="{9348B4E3-55D8-4AA0-B5E1-07AFFD095EBB}">
      <dgm:prSet phldrT="[Text]"/>
      <dgm:spPr/>
      <dgm:t>
        <a:bodyPr/>
        <a:lstStyle/>
        <a:p>
          <a:r>
            <a:rPr lang="en-US"/>
            <a:t>Thống kê các số liệu về shop</a:t>
          </a:r>
          <a:endParaRPr lang="vi-VN"/>
        </a:p>
      </dgm:t>
    </dgm:pt>
    <dgm:pt modelId="{9331C48D-CD30-443D-A23E-F595EA51D782}" type="parTrans" cxnId="{77619059-8A57-427F-8FFB-C6E6D8306CA6}">
      <dgm:prSet/>
      <dgm:spPr/>
      <dgm:t>
        <a:bodyPr/>
        <a:lstStyle/>
        <a:p>
          <a:endParaRPr lang="vi-VN"/>
        </a:p>
      </dgm:t>
    </dgm:pt>
    <dgm:pt modelId="{A2657F92-FDA6-4998-A03A-E0B85990C2CD}" type="sibTrans" cxnId="{77619059-8A57-427F-8FFB-C6E6D8306CA6}">
      <dgm:prSet/>
      <dgm:spPr/>
      <dgm:t>
        <a:bodyPr/>
        <a:lstStyle/>
        <a:p>
          <a:endParaRPr lang="vi-VN"/>
        </a:p>
      </dgm:t>
    </dgm:pt>
    <dgm:pt modelId="{161A7632-E3B2-4F35-9F70-C954F6DB8A1B}">
      <dgm:prSet/>
      <dgm:spPr/>
      <dgm:t>
        <a:bodyPr/>
        <a:lstStyle/>
        <a:p>
          <a:r>
            <a:rPr lang="en-US"/>
            <a:t>Trang người dùng</a:t>
          </a:r>
          <a:endParaRPr lang="vi-VN"/>
        </a:p>
      </dgm:t>
    </dgm:pt>
    <dgm:pt modelId="{D52A5275-8140-454F-B98F-2D3BFCD83948}" type="parTrans" cxnId="{2DBE14A6-29D5-4527-84B7-8F608F385811}">
      <dgm:prSet/>
      <dgm:spPr/>
      <dgm:t>
        <a:bodyPr/>
        <a:lstStyle/>
        <a:p>
          <a:endParaRPr lang="vi-VN"/>
        </a:p>
      </dgm:t>
    </dgm:pt>
    <dgm:pt modelId="{BBED515B-BC90-4A6A-8AAB-C8153E0F029F}" type="sibTrans" cxnId="{2DBE14A6-29D5-4527-84B7-8F608F385811}">
      <dgm:prSet/>
      <dgm:spPr/>
    </dgm:pt>
    <dgm:pt modelId="{1B3B7B80-E1B8-4E1A-BBBB-848E7BA4C823}" type="pres">
      <dgm:prSet presAssocID="{A5D05CE4-D1F4-4408-83EF-399CA73917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06B5EC-36E2-4324-9BA3-E224054582AC}" type="pres">
      <dgm:prSet presAssocID="{6EBF78A8-B37E-42C5-AAEA-D27055023FC7}" presName="root1" presStyleCnt="0"/>
      <dgm:spPr/>
    </dgm:pt>
    <dgm:pt modelId="{FE5E1813-B4C9-4A07-88B9-27BF2DC8CDAE}" type="pres">
      <dgm:prSet presAssocID="{6EBF78A8-B37E-42C5-AAEA-D27055023FC7}" presName="LevelOneTextNode" presStyleLbl="node0" presStyleIdx="0" presStyleCnt="1">
        <dgm:presLayoutVars>
          <dgm:chPref val="3"/>
        </dgm:presLayoutVars>
      </dgm:prSet>
      <dgm:spPr/>
    </dgm:pt>
    <dgm:pt modelId="{05E381D4-57FB-4439-8F95-5ACEBD184471}" type="pres">
      <dgm:prSet presAssocID="{6EBF78A8-B37E-42C5-AAEA-D27055023FC7}" presName="level2hierChild" presStyleCnt="0"/>
      <dgm:spPr/>
    </dgm:pt>
    <dgm:pt modelId="{D0EB8C0E-074B-4F2D-9BCA-6B2DF2AD863E}" type="pres">
      <dgm:prSet presAssocID="{23C43AEB-D340-4601-AA19-FDF31614516A}" presName="conn2-1" presStyleLbl="parChTrans1D2" presStyleIdx="0" presStyleCnt="5"/>
      <dgm:spPr/>
    </dgm:pt>
    <dgm:pt modelId="{73BEF1FC-03F5-468C-BD5E-5DD64E77159B}" type="pres">
      <dgm:prSet presAssocID="{23C43AEB-D340-4601-AA19-FDF31614516A}" presName="connTx" presStyleLbl="parChTrans1D2" presStyleIdx="0" presStyleCnt="5"/>
      <dgm:spPr/>
    </dgm:pt>
    <dgm:pt modelId="{DD1762EE-8817-42C7-86C9-A4BB69FB03F0}" type="pres">
      <dgm:prSet presAssocID="{F72365D1-EAD1-47BC-B74B-DC76AD28F1EE}" presName="root2" presStyleCnt="0"/>
      <dgm:spPr/>
    </dgm:pt>
    <dgm:pt modelId="{EF8F7476-C80F-4940-A99B-622E4CF7BCBF}" type="pres">
      <dgm:prSet presAssocID="{F72365D1-EAD1-47BC-B74B-DC76AD28F1EE}" presName="LevelTwoTextNode" presStyleLbl="asst1" presStyleIdx="0" presStyleCnt="1">
        <dgm:presLayoutVars>
          <dgm:chPref val="3"/>
        </dgm:presLayoutVars>
      </dgm:prSet>
      <dgm:spPr/>
    </dgm:pt>
    <dgm:pt modelId="{6DD021E6-5BE0-4B8E-AF23-3892D729E02A}" type="pres">
      <dgm:prSet presAssocID="{F72365D1-EAD1-47BC-B74B-DC76AD28F1EE}" presName="level3hierChild" presStyleCnt="0"/>
      <dgm:spPr/>
    </dgm:pt>
    <dgm:pt modelId="{946243EA-E072-4C0D-9179-42110413AFBF}" type="pres">
      <dgm:prSet presAssocID="{36880881-1BCD-4EDD-A9BE-FE019B04FE15}" presName="conn2-1" presStyleLbl="parChTrans1D2" presStyleIdx="1" presStyleCnt="5"/>
      <dgm:spPr/>
    </dgm:pt>
    <dgm:pt modelId="{7CF6B289-2726-4906-BA39-DE626BA51310}" type="pres">
      <dgm:prSet presAssocID="{36880881-1BCD-4EDD-A9BE-FE019B04FE15}" presName="connTx" presStyleLbl="parChTrans1D2" presStyleIdx="1" presStyleCnt="5"/>
      <dgm:spPr/>
    </dgm:pt>
    <dgm:pt modelId="{DE363AA4-D022-49A8-839E-9A01A7766615}" type="pres">
      <dgm:prSet presAssocID="{914C38E0-7F43-4D42-B86D-EA4681E67CA6}" presName="root2" presStyleCnt="0"/>
      <dgm:spPr/>
    </dgm:pt>
    <dgm:pt modelId="{5B2B92F1-F54E-49D8-98F8-D55CA3D3595B}" type="pres">
      <dgm:prSet presAssocID="{914C38E0-7F43-4D42-B86D-EA4681E67CA6}" presName="LevelTwoTextNode" presStyleLbl="node2" presStyleIdx="0" presStyleCnt="4">
        <dgm:presLayoutVars>
          <dgm:chPref val="3"/>
        </dgm:presLayoutVars>
      </dgm:prSet>
      <dgm:spPr/>
    </dgm:pt>
    <dgm:pt modelId="{75AA745B-B60A-462F-9F17-6C6552C7E8E1}" type="pres">
      <dgm:prSet presAssocID="{914C38E0-7F43-4D42-B86D-EA4681E67CA6}" presName="level3hierChild" presStyleCnt="0"/>
      <dgm:spPr/>
    </dgm:pt>
    <dgm:pt modelId="{8EA93124-470B-45B9-A019-1A120A24DD15}" type="pres">
      <dgm:prSet presAssocID="{D52A5275-8140-454F-B98F-2D3BFCD83948}" presName="conn2-1" presStyleLbl="parChTrans1D3" presStyleIdx="0" presStyleCnt="5"/>
      <dgm:spPr/>
    </dgm:pt>
    <dgm:pt modelId="{E60712BF-2467-43C3-9358-B14E8291B7C7}" type="pres">
      <dgm:prSet presAssocID="{D52A5275-8140-454F-B98F-2D3BFCD83948}" presName="connTx" presStyleLbl="parChTrans1D3" presStyleIdx="0" presStyleCnt="5"/>
      <dgm:spPr/>
    </dgm:pt>
    <dgm:pt modelId="{337EB9DA-05B0-4DBD-8560-990CBF385119}" type="pres">
      <dgm:prSet presAssocID="{161A7632-E3B2-4F35-9F70-C954F6DB8A1B}" presName="root2" presStyleCnt="0"/>
      <dgm:spPr/>
    </dgm:pt>
    <dgm:pt modelId="{91637CD2-4DA2-4754-850B-DF0E56EBE432}" type="pres">
      <dgm:prSet presAssocID="{161A7632-E3B2-4F35-9F70-C954F6DB8A1B}" presName="LevelTwoTextNode" presStyleLbl="node3" presStyleIdx="0" presStyleCnt="5">
        <dgm:presLayoutVars>
          <dgm:chPref val="3"/>
        </dgm:presLayoutVars>
      </dgm:prSet>
      <dgm:spPr/>
    </dgm:pt>
    <dgm:pt modelId="{D6114FF6-D8A0-49BF-A715-D4910D576781}" type="pres">
      <dgm:prSet presAssocID="{161A7632-E3B2-4F35-9F70-C954F6DB8A1B}" presName="level3hierChild" presStyleCnt="0"/>
      <dgm:spPr/>
    </dgm:pt>
    <dgm:pt modelId="{796155CD-D1AD-430C-A8F5-60D35F0344C3}" type="pres">
      <dgm:prSet presAssocID="{B8727CED-0E86-464C-8997-38C953A169EC}" presName="conn2-1" presStyleLbl="parChTrans1D2" presStyleIdx="2" presStyleCnt="5"/>
      <dgm:spPr/>
    </dgm:pt>
    <dgm:pt modelId="{7FF8E2BD-D72C-4B82-9697-F333D8B0D68A}" type="pres">
      <dgm:prSet presAssocID="{B8727CED-0E86-464C-8997-38C953A169EC}" presName="connTx" presStyleLbl="parChTrans1D2" presStyleIdx="2" presStyleCnt="5"/>
      <dgm:spPr/>
    </dgm:pt>
    <dgm:pt modelId="{F61417BE-DE8E-432A-A84E-B54B3981F737}" type="pres">
      <dgm:prSet presAssocID="{CA754595-72E8-4FAF-9D6C-70D5FC6BABDA}" presName="root2" presStyleCnt="0"/>
      <dgm:spPr/>
    </dgm:pt>
    <dgm:pt modelId="{D8361C8A-0108-4C82-A02E-723821948ACC}" type="pres">
      <dgm:prSet presAssocID="{CA754595-72E8-4FAF-9D6C-70D5FC6BABDA}" presName="LevelTwoTextNode" presStyleLbl="node2" presStyleIdx="1" presStyleCnt="4">
        <dgm:presLayoutVars>
          <dgm:chPref val="3"/>
        </dgm:presLayoutVars>
      </dgm:prSet>
      <dgm:spPr/>
    </dgm:pt>
    <dgm:pt modelId="{CA27EB5C-63A6-4D01-9286-56ED29B2A123}" type="pres">
      <dgm:prSet presAssocID="{CA754595-72E8-4FAF-9D6C-70D5FC6BABDA}" presName="level3hierChild" presStyleCnt="0"/>
      <dgm:spPr/>
    </dgm:pt>
    <dgm:pt modelId="{0F7CA8D1-F95C-4E7C-9AA9-24763C2E2CFD}" type="pres">
      <dgm:prSet presAssocID="{B969C41D-94D1-4A10-9639-287A6287AF44}" presName="conn2-1" presStyleLbl="parChTrans1D3" presStyleIdx="1" presStyleCnt="5"/>
      <dgm:spPr/>
    </dgm:pt>
    <dgm:pt modelId="{77D0CC6D-7544-4316-8B43-7848E330107E}" type="pres">
      <dgm:prSet presAssocID="{B969C41D-94D1-4A10-9639-287A6287AF44}" presName="connTx" presStyleLbl="parChTrans1D3" presStyleIdx="1" presStyleCnt="5"/>
      <dgm:spPr/>
    </dgm:pt>
    <dgm:pt modelId="{6E7EEF94-170E-462F-9BD7-4F465A31191D}" type="pres">
      <dgm:prSet presAssocID="{3CE00B8A-3097-433D-BF80-77228675E420}" presName="root2" presStyleCnt="0"/>
      <dgm:spPr/>
    </dgm:pt>
    <dgm:pt modelId="{D32D39B8-8455-4C19-85A8-2679558E5618}" type="pres">
      <dgm:prSet presAssocID="{3CE00B8A-3097-433D-BF80-77228675E420}" presName="LevelTwoTextNode" presStyleLbl="node3" presStyleIdx="1" presStyleCnt="5">
        <dgm:presLayoutVars>
          <dgm:chPref val="3"/>
        </dgm:presLayoutVars>
      </dgm:prSet>
      <dgm:spPr/>
    </dgm:pt>
    <dgm:pt modelId="{380518C0-7754-4127-BF71-C52A869ADD3E}" type="pres">
      <dgm:prSet presAssocID="{3CE00B8A-3097-433D-BF80-77228675E420}" presName="level3hierChild" presStyleCnt="0"/>
      <dgm:spPr/>
    </dgm:pt>
    <dgm:pt modelId="{99060E78-556A-4C83-A811-34B46E3EF046}" type="pres">
      <dgm:prSet presAssocID="{9331C48D-CD30-443D-A23E-F595EA51D782}" presName="conn2-1" presStyleLbl="parChTrans1D4" presStyleIdx="0" presStyleCnt="5"/>
      <dgm:spPr/>
    </dgm:pt>
    <dgm:pt modelId="{95A8D2F8-5421-4873-8E90-0883237B7021}" type="pres">
      <dgm:prSet presAssocID="{9331C48D-CD30-443D-A23E-F595EA51D782}" presName="connTx" presStyleLbl="parChTrans1D4" presStyleIdx="0" presStyleCnt="5"/>
      <dgm:spPr/>
    </dgm:pt>
    <dgm:pt modelId="{779A6BD8-7557-47FC-99B6-F19A2A6E58E8}" type="pres">
      <dgm:prSet presAssocID="{9348B4E3-55D8-4AA0-B5E1-07AFFD095EBB}" presName="root2" presStyleCnt="0"/>
      <dgm:spPr/>
    </dgm:pt>
    <dgm:pt modelId="{37C58806-2E3C-48C3-BF85-9401FD9E5D86}" type="pres">
      <dgm:prSet presAssocID="{9348B4E3-55D8-4AA0-B5E1-07AFFD095EBB}" presName="LevelTwoTextNode" presStyleLbl="node4" presStyleIdx="0" presStyleCnt="5">
        <dgm:presLayoutVars>
          <dgm:chPref val="3"/>
        </dgm:presLayoutVars>
      </dgm:prSet>
      <dgm:spPr/>
    </dgm:pt>
    <dgm:pt modelId="{F0B22599-F22A-4CE3-B249-A1CC76E3E925}" type="pres">
      <dgm:prSet presAssocID="{9348B4E3-55D8-4AA0-B5E1-07AFFD095EBB}" presName="level3hierChild" presStyleCnt="0"/>
      <dgm:spPr/>
    </dgm:pt>
    <dgm:pt modelId="{3E5B7324-22AE-45AD-AC9C-9545BC53798B}" type="pres">
      <dgm:prSet presAssocID="{6C52E07F-05E9-424F-9A78-89F4DB04FA03}" presName="conn2-1" presStyleLbl="parChTrans1D3" presStyleIdx="2" presStyleCnt="5"/>
      <dgm:spPr/>
    </dgm:pt>
    <dgm:pt modelId="{C935E9DC-F8E6-42F5-BB31-5E66C2D7235B}" type="pres">
      <dgm:prSet presAssocID="{6C52E07F-05E9-424F-9A78-89F4DB04FA03}" presName="connTx" presStyleLbl="parChTrans1D3" presStyleIdx="2" presStyleCnt="5"/>
      <dgm:spPr/>
    </dgm:pt>
    <dgm:pt modelId="{0ABDE7CB-8BF1-4DF6-BD79-00DBB0C6130D}" type="pres">
      <dgm:prSet presAssocID="{9E1E2E2B-529D-4587-98F2-F8300BE58494}" presName="root2" presStyleCnt="0"/>
      <dgm:spPr/>
    </dgm:pt>
    <dgm:pt modelId="{45071B36-C4EE-406C-8731-058E43137878}" type="pres">
      <dgm:prSet presAssocID="{9E1E2E2B-529D-4587-98F2-F8300BE58494}" presName="LevelTwoTextNode" presStyleLbl="node3" presStyleIdx="2" presStyleCnt="5">
        <dgm:presLayoutVars>
          <dgm:chPref val="3"/>
        </dgm:presLayoutVars>
      </dgm:prSet>
      <dgm:spPr/>
    </dgm:pt>
    <dgm:pt modelId="{B153A753-19B3-4E15-AF91-612EA6C92906}" type="pres">
      <dgm:prSet presAssocID="{9E1E2E2B-529D-4587-98F2-F8300BE58494}" presName="level3hierChild" presStyleCnt="0"/>
      <dgm:spPr/>
    </dgm:pt>
    <dgm:pt modelId="{D7B53588-6603-4A1C-9546-AD298D3FFB8D}" type="pres">
      <dgm:prSet presAssocID="{6E3B5006-463E-4089-9DAF-755F34EBA185}" presName="conn2-1" presStyleLbl="parChTrans1D4" presStyleIdx="1" presStyleCnt="5"/>
      <dgm:spPr/>
    </dgm:pt>
    <dgm:pt modelId="{81538AE8-0E30-4E54-B9DD-800EDB1E4CE6}" type="pres">
      <dgm:prSet presAssocID="{6E3B5006-463E-4089-9DAF-755F34EBA185}" presName="connTx" presStyleLbl="parChTrans1D4" presStyleIdx="1" presStyleCnt="5"/>
      <dgm:spPr/>
    </dgm:pt>
    <dgm:pt modelId="{D7D99E90-2E87-4E8A-BFC3-D5607ABF185B}" type="pres">
      <dgm:prSet presAssocID="{E7508E47-1D75-4613-8286-D3A7A2EEFB1E}" presName="root2" presStyleCnt="0"/>
      <dgm:spPr/>
    </dgm:pt>
    <dgm:pt modelId="{ADBCF666-857A-4509-A9ED-971E945DFA31}" type="pres">
      <dgm:prSet presAssocID="{E7508E47-1D75-4613-8286-D3A7A2EEFB1E}" presName="LevelTwoTextNode" presStyleLbl="node4" presStyleIdx="1" presStyleCnt="5">
        <dgm:presLayoutVars>
          <dgm:chPref val="3"/>
        </dgm:presLayoutVars>
      </dgm:prSet>
      <dgm:spPr/>
    </dgm:pt>
    <dgm:pt modelId="{5E45467E-2CA8-417C-8EF4-11C8CA07BA2D}" type="pres">
      <dgm:prSet presAssocID="{E7508E47-1D75-4613-8286-D3A7A2EEFB1E}" presName="level3hierChild" presStyleCnt="0"/>
      <dgm:spPr/>
    </dgm:pt>
    <dgm:pt modelId="{E22AFF36-DA1F-46B1-8177-ECBF4CF7DD08}" type="pres">
      <dgm:prSet presAssocID="{9552BD18-600B-4455-8F99-00F86D429E74}" presName="conn2-1" presStyleLbl="parChTrans1D3" presStyleIdx="3" presStyleCnt="5"/>
      <dgm:spPr/>
    </dgm:pt>
    <dgm:pt modelId="{D5225F8E-8065-424D-88A7-323C9BFBA9AC}" type="pres">
      <dgm:prSet presAssocID="{9552BD18-600B-4455-8F99-00F86D429E74}" presName="connTx" presStyleLbl="parChTrans1D3" presStyleIdx="3" presStyleCnt="5"/>
      <dgm:spPr/>
    </dgm:pt>
    <dgm:pt modelId="{CDD4B872-F163-423D-A5E6-7A2867090E81}" type="pres">
      <dgm:prSet presAssocID="{45F2607A-17B0-4303-BAB5-C17843233781}" presName="root2" presStyleCnt="0"/>
      <dgm:spPr/>
    </dgm:pt>
    <dgm:pt modelId="{C300A441-E021-40EE-B52B-C91FBC3CDCA4}" type="pres">
      <dgm:prSet presAssocID="{45F2607A-17B0-4303-BAB5-C17843233781}" presName="LevelTwoTextNode" presStyleLbl="node3" presStyleIdx="3" presStyleCnt="5">
        <dgm:presLayoutVars>
          <dgm:chPref val="3"/>
        </dgm:presLayoutVars>
      </dgm:prSet>
      <dgm:spPr/>
    </dgm:pt>
    <dgm:pt modelId="{A93240E3-FCA8-42BB-951A-0F8A7F9D0FF0}" type="pres">
      <dgm:prSet presAssocID="{45F2607A-17B0-4303-BAB5-C17843233781}" presName="level3hierChild" presStyleCnt="0"/>
      <dgm:spPr/>
    </dgm:pt>
    <dgm:pt modelId="{15AFEBB7-B546-454D-AB85-79EF27456384}" type="pres">
      <dgm:prSet presAssocID="{F9106C26-AC4B-4F2C-82BA-524C91BEC707}" presName="conn2-1" presStyleLbl="parChTrans1D4" presStyleIdx="2" presStyleCnt="5"/>
      <dgm:spPr/>
    </dgm:pt>
    <dgm:pt modelId="{48FB073B-DB10-4F70-A41C-A687510508B9}" type="pres">
      <dgm:prSet presAssocID="{F9106C26-AC4B-4F2C-82BA-524C91BEC707}" presName="connTx" presStyleLbl="parChTrans1D4" presStyleIdx="2" presStyleCnt="5"/>
      <dgm:spPr/>
    </dgm:pt>
    <dgm:pt modelId="{1BAE117F-2616-4C6C-AB44-96DAFE30403B}" type="pres">
      <dgm:prSet presAssocID="{4007AFEA-7A25-4C97-96D2-A5D9CDD45F33}" presName="root2" presStyleCnt="0"/>
      <dgm:spPr/>
    </dgm:pt>
    <dgm:pt modelId="{A4733322-6F4A-4A0B-9E62-7C56C4E40F6C}" type="pres">
      <dgm:prSet presAssocID="{4007AFEA-7A25-4C97-96D2-A5D9CDD45F33}" presName="LevelTwoTextNode" presStyleLbl="node4" presStyleIdx="2" presStyleCnt="5">
        <dgm:presLayoutVars>
          <dgm:chPref val="3"/>
        </dgm:presLayoutVars>
      </dgm:prSet>
      <dgm:spPr/>
    </dgm:pt>
    <dgm:pt modelId="{6766B9AB-783B-401E-AEA6-C9D3E7DFAAD7}" type="pres">
      <dgm:prSet presAssocID="{4007AFEA-7A25-4C97-96D2-A5D9CDD45F33}" presName="level3hierChild" presStyleCnt="0"/>
      <dgm:spPr/>
    </dgm:pt>
    <dgm:pt modelId="{046C7870-7F77-41B2-9A6C-08F3052FCD22}" type="pres">
      <dgm:prSet presAssocID="{59F078C6-5F16-4CA5-9A6D-AEE6AE3B87E4}" presName="conn2-1" presStyleLbl="parChTrans1D2" presStyleIdx="3" presStyleCnt="5"/>
      <dgm:spPr/>
    </dgm:pt>
    <dgm:pt modelId="{37345ABD-96F3-417A-8114-5A606363CE29}" type="pres">
      <dgm:prSet presAssocID="{59F078C6-5F16-4CA5-9A6D-AEE6AE3B87E4}" presName="connTx" presStyleLbl="parChTrans1D2" presStyleIdx="3" presStyleCnt="5"/>
      <dgm:spPr/>
    </dgm:pt>
    <dgm:pt modelId="{91686A35-C217-4BC4-A805-A2B481E04E88}" type="pres">
      <dgm:prSet presAssocID="{5D2229ED-C0EA-4D40-BB52-32F9F29AD9B9}" presName="root2" presStyleCnt="0"/>
      <dgm:spPr/>
    </dgm:pt>
    <dgm:pt modelId="{596B0BA8-C664-453B-82BD-35F057293590}" type="pres">
      <dgm:prSet presAssocID="{5D2229ED-C0EA-4D40-BB52-32F9F29AD9B9}" presName="LevelTwoTextNode" presStyleLbl="node2" presStyleIdx="2" presStyleCnt="4">
        <dgm:presLayoutVars>
          <dgm:chPref val="3"/>
        </dgm:presLayoutVars>
      </dgm:prSet>
      <dgm:spPr/>
    </dgm:pt>
    <dgm:pt modelId="{06A460A2-AD9E-4495-8846-200D515BF1C6}" type="pres">
      <dgm:prSet presAssocID="{5D2229ED-C0EA-4D40-BB52-32F9F29AD9B9}" presName="level3hierChild" presStyleCnt="0"/>
      <dgm:spPr/>
    </dgm:pt>
    <dgm:pt modelId="{AB4CCAFA-2161-466E-9483-BD3DD22657BF}" type="pres">
      <dgm:prSet presAssocID="{48680096-0A3F-4C93-90FD-154B2834168C}" presName="conn2-1" presStyleLbl="parChTrans1D3" presStyleIdx="4" presStyleCnt="5"/>
      <dgm:spPr/>
    </dgm:pt>
    <dgm:pt modelId="{F5B5E6F1-412D-4DF5-AA31-A5EE415186B7}" type="pres">
      <dgm:prSet presAssocID="{48680096-0A3F-4C93-90FD-154B2834168C}" presName="connTx" presStyleLbl="parChTrans1D3" presStyleIdx="4" presStyleCnt="5"/>
      <dgm:spPr/>
    </dgm:pt>
    <dgm:pt modelId="{619A9D58-C4A3-48C0-8C42-92A1824C722C}" type="pres">
      <dgm:prSet presAssocID="{E796C9F9-1079-498D-B865-658E9CB845D9}" presName="root2" presStyleCnt="0"/>
      <dgm:spPr/>
    </dgm:pt>
    <dgm:pt modelId="{B0C4795A-5D8A-4314-9D07-7B32A3BB4D50}" type="pres">
      <dgm:prSet presAssocID="{E796C9F9-1079-498D-B865-658E9CB845D9}" presName="LevelTwoTextNode" presStyleLbl="node3" presStyleIdx="4" presStyleCnt="5">
        <dgm:presLayoutVars>
          <dgm:chPref val="3"/>
        </dgm:presLayoutVars>
      </dgm:prSet>
      <dgm:spPr/>
    </dgm:pt>
    <dgm:pt modelId="{D9931A67-389F-4F68-9271-580D3F61CF6C}" type="pres">
      <dgm:prSet presAssocID="{E796C9F9-1079-498D-B865-658E9CB845D9}" presName="level3hierChild" presStyleCnt="0"/>
      <dgm:spPr/>
    </dgm:pt>
    <dgm:pt modelId="{845369CB-25B8-4758-906A-1D981623B607}" type="pres">
      <dgm:prSet presAssocID="{09924109-FEC6-40DE-AA69-F9F9C6BEF644}" presName="conn2-1" presStyleLbl="parChTrans1D4" presStyleIdx="3" presStyleCnt="5"/>
      <dgm:spPr/>
    </dgm:pt>
    <dgm:pt modelId="{981FADFA-DC09-448A-A13B-67B7364FB407}" type="pres">
      <dgm:prSet presAssocID="{09924109-FEC6-40DE-AA69-F9F9C6BEF644}" presName="connTx" presStyleLbl="parChTrans1D4" presStyleIdx="3" presStyleCnt="5"/>
      <dgm:spPr/>
    </dgm:pt>
    <dgm:pt modelId="{501E5BBD-4D1A-483D-A311-AC00DEFD48D5}" type="pres">
      <dgm:prSet presAssocID="{85BE72C5-9A79-4068-A7A6-BD85B9A7A4C8}" presName="root2" presStyleCnt="0"/>
      <dgm:spPr/>
    </dgm:pt>
    <dgm:pt modelId="{90E9261D-B738-4AEC-B5C6-CD19738EAAB3}" type="pres">
      <dgm:prSet presAssocID="{85BE72C5-9A79-4068-A7A6-BD85B9A7A4C8}" presName="LevelTwoTextNode" presStyleLbl="node4" presStyleIdx="3" presStyleCnt="5">
        <dgm:presLayoutVars>
          <dgm:chPref val="3"/>
        </dgm:presLayoutVars>
      </dgm:prSet>
      <dgm:spPr/>
    </dgm:pt>
    <dgm:pt modelId="{F8880BEF-ACFB-439C-8467-505DADC0106F}" type="pres">
      <dgm:prSet presAssocID="{85BE72C5-9A79-4068-A7A6-BD85B9A7A4C8}" presName="level3hierChild" presStyleCnt="0"/>
      <dgm:spPr/>
    </dgm:pt>
    <dgm:pt modelId="{95ACFD12-0B79-40E9-B7E5-7816562B4158}" type="pres">
      <dgm:prSet presAssocID="{CAB04A9F-1DFB-46BD-9761-C45FF767E3E4}" presName="conn2-1" presStyleLbl="parChTrans1D4" presStyleIdx="4" presStyleCnt="5"/>
      <dgm:spPr/>
    </dgm:pt>
    <dgm:pt modelId="{5B573AA1-B051-407D-A447-2CACE412A84B}" type="pres">
      <dgm:prSet presAssocID="{CAB04A9F-1DFB-46BD-9761-C45FF767E3E4}" presName="connTx" presStyleLbl="parChTrans1D4" presStyleIdx="4" presStyleCnt="5"/>
      <dgm:spPr/>
    </dgm:pt>
    <dgm:pt modelId="{ADA88406-3F7D-4F79-9B0E-C4C75B263D6A}" type="pres">
      <dgm:prSet presAssocID="{C446011A-3968-4CAF-82FD-637CC0D2748D}" presName="root2" presStyleCnt="0"/>
      <dgm:spPr/>
    </dgm:pt>
    <dgm:pt modelId="{FFB155B8-FCE6-4CD8-B148-1FCF11041E23}" type="pres">
      <dgm:prSet presAssocID="{C446011A-3968-4CAF-82FD-637CC0D2748D}" presName="LevelTwoTextNode" presStyleLbl="node4" presStyleIdx="4" presStyleCnt="5">
        <dgm:presLayoutVars>
          <dgm:chPref val="3"/>
        </dgm:presLayoutVars>
      </dgm:prSet>
      <dgm:spPr/>
    </dgm:pt>
    <dgm:pt modelId="{DE2F2417-AA4E-4243-9C28-AA39E508AC5C}" type="pres">
      <dgm:prSet presAssocID="{C446011A-3968-4CAF-82FD-637CC0D2748D}" presName="level3hierChild" presStyleCnt="0"/>
      <dgm:spPr/>
    </dgm:pt>
    <dgm:pt modelId="{A85E4222-BF90-4B29-B7CA-1B23D8423C43}" type="pres">
      <dgm:prSet presAssocID="{4A11A19E-CA9B-4F24-9C31-9607A2D891C0}" presName="conn2-1" presStyleLbl="parChTrans1D2" presStyleIdx="4" presStyleCnt="5"/>
      <dgm:spPr/>
    </dgm:pt>
    <dgm:pt modelId="{DC14BD55-C618-4234-88A1-1BA78717052A}" type="pres">
      <dgm:prSet presAssocID="{4A11A19E-CA9B-4F24-9C31-9607A2D891C0}" presName="connTx" presStyleLbl="parChTrans1D2" presStyleIdx="4" presStyleCnt="5"/>
      <dgm:spPr/>
    </dgm:pt>
    <dgm:pt modelId="{E98F2F98-EF48-4783-9D38-547826B67E79}" type="pres">
      <dgm:prSet presAssocID="{00F133EE-2A57-4EEA-94D7-E3C49F32D9CA}" presName="root2" presStyleCnt="0"/>
      <dgm:spPr/>
    </dgm:pt>
    <dgm:pt modelId="{E2A54CE3-3CC0-4C34-B0A4-824DAFC0A52F}" type="pres">
      <dgm:prSet presAssocID="{00F133EE-2A57-4EEA-94D7-E3C49F32D9CA}" presName="LevelTwoTextNode" presStyleLbl="node2" presStyleIdx="3" presStyleCnt="4">
        <dgm:presLayoutVars>
          <dgm:chPref val="3"/>
        </dgm:presLayoutVars>
      </dgm:prSet>
      <dgm:spPr/>
    </dgm:pt>
    <dgm:pt modelId="{6392E81D-E6DC-4E3A-88AE-989530DD743D}" type="pres">
      <dgm:prSet presAssocID="{00F133EE-2A57-4EEA-94D7-E3C49F32D9CA}" presName="level3hierChild" presStyleCnt="0"/>
      <dgm:spPr/>
    </dgm:pt>
  </dgm:ptLst>
  <dgm:cxnLst>
    <dgm:cxn modelId="{26EFFD00-DC9C-4802-BA6C-C82B72BFB161}" type="presOf" srcId="{B8727CED-0E86-464C-8997-38C953A169EC}" destId="{7FF8E2BD-D72C-4B82-9697-F333D8B0D68A}" srcOrd="1" destOrd="0" presId="urn:microsoft.com/office/officeart/2005/8/layout/hierarchy2"/>
    <dgm:cxn modelId="{976A3602-1421-4420-9C16-A9C2F36604E7}" type="presOf" srcId="{CA754595-72E8-4FAF-9D6C-70D5FC6BABDA}" destId="{D8361C8A-0108-4C82-A02E-723821948ACC}" srcOrd="0" destOrd="0" presId="urn:microsoft.com/office/officeart/2005/8/layout/hierarchy2"/>
    <dgm:cxn modelId="{C1166C04-8C9C-484B-97DF-CA51FB48DC0E}" srcId="{5D2229ED-C0EA-4D40-BB52-32F9F29AD9B9}" destId="{E796C9F9-1079-498D-B865-658E9CB845D9}" srcOrd="0" destOrd="0" parTransId="{48680096-0A3F-4C93-90FD-154B2834168C}" sibTransId="{0FBBBA0B-A814-4F4F-864E-F795069F0ACE}"/>
    <dgm:cxn modelId="{08533216-EB24-41F4-A26D-BFB26AA63A34}" type="presOf" srcId="{3CE00B8A-3097-433D-BF80-77228675E420}" destId="{D32D39B8-8455-4C19-85A8-2679558E5618}" srcOrd="0" destOrd="0" presId="urn:microsoft.com/office/officeart/2005/8/layout/hierarchy2"/>
    <dgm:cxn modelId="{ED8C671A-8C66-42E1-9C18-D15DC2147BBE}" type="presOf" srcId="{B969C41D-94D1-4A10-9639-287A6287AF44}" destId="{77D0CC6D-7544-4316-8B43-7848E330107E}" srcOrd="1" destOrd="0" presId="urn:microsoft.com/office/officeart/2005/8/layout/hierarchy2"/>
    <dgm:cxn modelId="{4F6A6125-7F87-47E6-884B-3A85EBDD9248}" type="presOf" srcId="{09924109-FEC6-40DE-AA69-F9F9C6BEF644}" destId="{845369CB-25B8-4758-906A-1D981623B607}" srcOrd="0" destOrd="0" presId="urn:microsoft.com/office/officeart/2005/8/layout/hierarchy2"/>
    <dgm:cxn modelId="{5DF3A32B-7504-4D11-9126-583B4B91F373}" type="presOf" srcId="{85BE72C5-9A79-4068-A7A6-BD85B9A7A4C8}" destId="{90E9261D-B738-4AEC-B5C6-CD19738EAAB3}" srcOrd="0" destOrd="0" presId="urn:microsoft.com/office/officeart/2005/8/layout/hierarchy2"/>
    <dgm:cxn modelId="{57CC5334-2703-40F7-A594-952C40E3C2EC}" type="presOf" srcId="{D52A5275-8140-454F-B98F-2D3BFCD83948}" destId="{E60712BF-2467-43C3-9358-B14E8291B7C7}" srcOrd="1" destOrd="0" presId="urn:microsoft.com/office/officeart/2005/8/layout/hierarchy2"/>
    <dgm:cxn modelId="{59C74135-E38F-438A-91CF-8B83DBFC3B79}" type="presOf" srcId="{36880881-1BCD-4EDD-A9BE-FE019B04FE15}" destId="{946243EA-E072-4C0D-9179-42110413AFBF}" srcOrd="0" destOrd="0" presId="urn:microsoft.com/office/officeart/2005/8/layout/hierarchy2"/>
    <dgm:cxn modelId="{6EDCE038-71CD-4203-8E0A-7F3C96A2A002}" type="presOf" srcId="{B969C41D-94D1-4A10-9639-287A6287AF44}" destId="{0F7CA8D1-F95C-4E7C-9AA9-24763C2E2CFD}" srcOrd="0" destOrd="0" presId="urn:microsoft.com/office/officeart/2005/8/layout/hierarchy2"/>
    <dgm:cxn modelId="{D3331139-939B-4E35-B351-4732194D5FA3}" type="presOf" srcId="{914C38E0-7F43-4D42-B86D-EA4681E67CA6}" destId="{5B2B92F1-F54E-49D8-98F8-D55CA3D3595B}" srcOrd="0" destOrd="0" presId="urn:microsoft.com/office/officeart/2005/8/layout/hierarchy2"/>
    <dgm:cxn modelId="{C9373B3D-4935-4C2E-97A6-1091373FE444}" type="presOf" srcId="{23C43AEB-D340-4601-AA19-FDF31614516A}" destId="{D0EB8C0E-074B-4F2D-9BCA-6B2DF2AD863E}" srcOrd="0" destOrd="0" presId="urn:microsoft.com/office/officeart/2005/8/layout/hierarchy2"/>
    <dgm:cxn modelId="{879D593D-372D-4995-B3B1-972854267FA7}" srcId="{6EBF78A8-B37E-42C5-AAEA-D27055023FC7}" destId="{00F133EE-2A57-4EEA-94D7-E3C49F32D9CA}" srcOrd="4" destOrd="0" parTransId="{4A11A19E-CA9B-4F24-9C31-9607A2D891C0}" sibTransId="{31D04B66-9A91-40AD-AA79-8920B9D7CD1E}"/>
    <dgm:cxn modelId="{12EDE93F-6BA4-4AF8-B632-D1457EF65D07}" type="presOf" srcId="{F9106C26-AC4B-4F2C-82BA-524C91BEC707}" destId="{15AFEBB7-B546-454D-AB85-79EF27456384}" srcOrd="0" destOrd="0" presId="urn:microsoft.com/office/officeart/2005/8/layout/hierarchy2"/>
    <dgm:cxn modelId="{F155BE5C-FB72-4032-8CEB-AE96FCC1B75B}" type="presOf" srcId="{9331C48D-CD30-443D-A23E-F595EA51D782}" destId="{95A8D2F8-5421-4873-8E90-0883237B7021}" srcOrd="1" destOrd="0" presId="urn:microsoft.com/office/officeart/2005/8/layout/hierarchy2"/>
    <dgm:cxn modelId="{83EAB262-9B27-4BEB-9A32-3E84FA8A4F5C}" type="presOf" srcId="{36880881-1BCD-4EDD-A9BE-FE019B04FE15}" destId="{7CF6B289-2726-4906-BA39-DE626BA51310}" srcOrd="1" destOrd="0" presId="urn:microsoft.com/office/officeart/2005/8/layout/hierarchy2"/>
    <dgm:cxn modelId="{2E62E344-963C-4B65-84C1-5DB00F67F918}" type="presOf" srcId="{4007AFEA-7A25-4C97-96D2-A5D9CDD45F33}" destId="{A4733322-6F4A-4A0B-9E62-7C56C4E40F6C}" srcOrd="0" destOrd="0" presId="urn:microsoft.com/office/officeart/2005/8/layout/hierarchy2"/>
    <dgm:cxn modelId="{555FF266-DC53-4A0F-8BF3-4D0F0B6DCEF7}" type="presOf" srcId="{D52A5275-8140-454F-B98F-2D3BFCD83948}" destId="{8EA93124-470B-45B9-A019-1A120A24DD15}" srcOrd="0" destOrd="0" presId="urn:microsoft.com/office/officeart/2005/8/layout/hierarchy2"/>
    <dgm:cxn modelId="{1CE76A67-852F-44A8-981B-361422A4D332}" type="presOf" srcId="{B8727CED-0E86-464C-8997-38C953A169EC}" destId="{796155CD-D1AD-430C-A8F5-60D35F0344C3}" srcOrd="0" destOrd="0" presId="urn:microsoft.com/office/officeart/2005/8/layout/hierarchy2"/>
    <dgm:cxn modelId="{992A2F48-87C8-4525-8A5D-76378B3D9D19}" srcId="{CA754595-72E8-4FAF-9D6C-70D5FC6BABDA}" destId="{9E1E2E2B-529D-4587-98F2-F8300BE58494}" srcOrd="1" destOrd="0" parTransId="{6C52E07F-05E9-424F-9A78-89F4DB04FA03}" sibTransId="{4A19DF30-7D78-4DFF-9F99-F1C32098C99C}"/>
    <dgm:cxn modelId="{24CD324B-986B-4CB3-B4A2-A74C31B0B061}" type="presOf" srcId="{9E1E2E2B-529D-4587-98F2-F8300BE58494}" destId="{45071B36-C4EE-406C-8731-058E43137878}" srcOrd="0" destOrd="0" presId="urn:microsoft.com/office/officeart/2005/8/layout/hierarchy2"/>
    <dgm:cxn modelId="{CE303D6C-7A56-4AB4-A3F8-0B5AA37F615A}" type="presOf" srcId="{6E3B5006-463E-4089-9DAF-755F34EBA185}" destId="{D7B53588-6603-4A1C-9546-AD298D3FFB8D}" srcOrd="0" destOrd="0" presId="urn:microsoft.com/office/officeart/2005/8/layout/hierarchy2"/>
    <dgm:cxn modelId="{DB64586C-1DE5-4284-B85A-6409CFFA8DF4}" type="presOf" srcId="{A5D05CE4-D1F4-4408-83EF-399CA73917B2}" destId="{1B3B7B80-E1B8-4E1A-BBBB-848E7BA4C823}" srcOrd="0" destOrd="0" presId="urn:microsoft.com/office/officeart/2005/8/layout/hierarchy2"/>
    <dgm:cxn modelId="{35784671-595E-4050-A761-AE31747BCA37}" type="presOf" srcId="{CAB04A9F-1DFB-46BD-9761-C45FF767E3E4}" destId="{95ACFD12-0B79-40E9-B7E5-7816562B4158}" srcOrd="0" destOrd="0" presId="urn:microsoft.com/office/officeart/2005/8/layout/hierarchy2"/>
    <dgm:cxn modelId="{B47CC951-FC44-4DA6-8167-C033D49BAB63}" srcId="{45F2607A-17B0-4303-BAB5-C17843233781}" destId="{4007AFEA-7A25-4C97-96D2-A5D9CDD45F33}" srcOrd="0" destOrd="0" parTransId="{F9106C26-AC4B-4F2C-82BA-524C91BEC707}" sibTransId="{53BB91E4-5635-44AF-905E-B66E03F3401A}"/>
    <dgm:cxn modelId="{E322CD51-F42E-4F9B-9B6E-33FAF4E3CBD0}" srcId="{85BE72C5-9A79-4068-A7A6-BD85B9A7A4C8}" destId="{C446011A-3968-4CAF-82FD-637CC0D2748D}" srcOrd="0" destOrd="0" parTransId="{CAB04A9F-1DFB-46BD-9761-C45FF767E3E4}" sibTransId="{A7BCC1FA-4127-4CEF-A244-56C367C2CB6B}"/>
    <dgm:cxn modelId="{05510A73-56AF-49D8-9E0E-A3627030219A}" srcId="{6EBF78A8-B37E-42C5-AAEA-D27055023FC7}" destId="{914C38E0-7F43-4D42-B86D-EA4681E67CA6}" srcOrd="1" destOrd="0" parTransId="{36880881-1BCD-4EDD-A9BE-FE019B04FE15}" sibTransId="{B5ADE91D-9353-4237-A787-2814432920B0}"/>
    <dgm:cxn modelId="{7A294553-855A-416F-A366-AFEFBF06FE42}" srcId="{CA754595-72E8-4FAF-9D6C-70D5FC6BABDA}" destId="{3CE00B8A-3097-433D-BF80-77228675E420}" srcOrd="0" destOrd="0" parTransId="{B969C41D-94D1-4A10-9639-287A6287AF44}" sibTransId="{17741C14-2812-43DC-8C1A-6192AFC071E5}"/>
    <dgm:cxn modelId="{F7C11654-B1F4-45DF-9292-AD3CE051CBA5}" srcId="{E796C9F9-1079-498D-B865-658E9CB845D9}" destId="{85BE72C5-9A79-4068-A7A6-BD85B9A7A4C8}" srcOrd="0" destOrd="0" parTransId="{09924109-FEC6-40DE-AA69-F9F9C6BEF644}" sibTransId="{4D7F9D14-910A-469F-B89F-667F91AD32E0}"/>
    <dgm:cxn modelId="{E7543A54-9158-4A39-9FBA-92CA0372062D}" srcId="{6EBF78A8-B37E-42C5-AAEA-D27055023FC7}" destId="{5D2229ED-C0EA-4D40-BB52-32F9F29AD9B9}" srcOrd="3" destOrd="0" parTransId="{59F078C6-5F16-4CA5-9A6D-AEE6AE3B87E4}" sibTransId="{E3D66C31-7218-4AC9-B394-C2C9B6F2A327}"/>
    <dgm:cxn modelId="{1537BE54-80DD-4FD3-9921-290527666B59}" type="presOf" srcId="{23C43AEB-D340-4601-AA19-FDF31614516A}" destId="{73BEF1FC-03F5-468C-BD5E-5DD64E77159B}" srcOrd="1" destOrd="0" presId="urn:microsoft.com/office/officeart/2005/8/layout/hierarchy2"/>
    <dgm:cxn modelId="{22909356-50EA-485B-9DE5-BCAF0A88BDB1}" type="presOf" srcId="{161A7632-E3B2-4F35-9F70-C954F6DB8A1B}" destId="{91637CD2-4DA2-4754-850B-DF0E56EBE432}" srcOrd="0" destOrd="0" presId="urn:microsoft.com/office/officeart/2005/8/layout/hierarchy2"/>
    <dgm:cxn modelId="{77619059-8A57-427F-8FFB-C6E6D8306CA6}" srcId="{3CE00B8A-3097-433D-BF80-77228675E420}" destId="{9348B4E3-55D8-4AA0-B5E1-07AFFD095EBB}" srcOrd="0" destOrd="0" parTransId="{9331C48D-CD30-443D-A23E-F595EA51D782}" sibTransId="{A2657F92-FDA6-4998-A03A-E0B85990C2CD}"/>
    <dgm:cxn modelId="{EC71097A-B940-45DC-B5AB-CC20AD860B45}" type="presOf" srcId="{48680096-0A3F-4C93-90FD-154B2834168C}" destId="{AB4CCAFA-2161-466E-9483-BD3DD22657BF}" srcOrd="0" destOrd="0" presId="urn:microsoft.com/office/officeart/2005/8/layout/hierarchy2"/>
    <dgm:cxn modelId="{1EFEAB7F-4956-48CD-9C68-DF3E4EC7489E}" type="presOf" srcId="{45F2607A-17B0-4303-BAB5-C17843233781}" destId="{C300A441-E021-40EE-B52B-C91FBC3CDCA4}" srcOrd="0" destOrd="0" presId="urn:microsoft.com/office/officeart/2005/8/layout/hierarchy2"/>
    <dgm:cxn modelId="{CBB4E880-7A72-489A-BB47-732A2947700F}" type="presOf" srcId="{6E3B5006-463E-4089-9DAF-755F34EBA185}" destId="{81538AE8-0E30-4E54-B9DD-800EDB1E4CE6}" srcOrd="1" destOrd="0" presId="urn:microsoft.com/office/officeart/2005/8/layout/hierarchy2"/>
    <dgm:cxn modelId="{1D901682-FE01-4AA9-9CEE-90CD0139B868}" srcId="{CA754595-72E8-4FAF-9D6C-70D5FC6BABDA}" destId="{45F2607A-17B0-4303-BAB5-C17843233781}" srcOrd="2" destOrd="0" parTransId="{9552BD18-600B-4455-8F99-00F86D429E74}" sibTransId="{DD2C8FE8-4888-419E-B0D6-7D5755E25E56}"/>
    <dgm:cxn modelId="{1B401882-B113-45E6-8FDB-2FEDA121C576}" type="presOf" srcId="{F9106C26-AC4B-4F2C-82BA-524C91BEC707}" destId="{48FB073B-DB10-4F70-A41C-A687510508B9}" srcOrd="1" destOrd="0" presId="urn:microsoft.com/office/officeart/2005/8/layout/hierarchy2"/>
    <dgm:cxn modelId="{32041A83-C9BB-46F4-A4A8-FFBB822EDA91}" type="presOf" srcId="{4A11A19E-CA9B-4F24-9C31-9607A2D891C0}" destId="{DC14BD55-C618-4234-88A1-1BA78717052A}" srcOrd="1" destOrd="0" presId="urn:microsoft.com/office/officeart/2005/8/layout/hierarchy2"/>
    <dgm:cxn modelId="{3EB4F290-6991-4D8F-91E8-E2FE5C566ECF}" type="presOf" srcId="{09924109-FEC6-40DE-AA69-F9F9C6BEF644}" destId="{981FADFA-DC09-448A-A13B-67B7364FB407}" srcOrd="1" destOrd="0" presId="urn:microsoft.com/office/officeart/2005/8/layout/hierarchy2"/>
    <dgm:cxn modelId="{9A51F094-52A2-4530-BB41-3735E864A2AB}" type="presOf" srcId="{6C52E07F-05E9-424F-9A78-89F4DB04FA03}" destId="{3E5B7324-22AE-45AD-AC9C-9545BC53798B}" srcOrd="0" destOrd="0" presId="urn:microsoft.com/office/officeart/2005/8/layout/hierarchy2"/>
    <dgm:cxn modelId="{A450B495-B7E1-4BB5-B520-885AC83BBD8A}" srcId="{9E1E2E2B-529D-4587-98F2-F8300BE58494}" destId="{E7508E47-1D75-4613-8286-D3A7A2EEFB1E}" srcOrd="0" destOrd="0" parTransId="{6E3B5006-463E-4089-9DAF-755F34EBA185}" sibTransId="{A6A6A770-051E-47DF-8DAC-04FABE704FFB}"/>
    <dgm:cxn modelId="{A8570999-4C6E-4E08-966F-859FCFA9373E}" type="presOf" srcId="{9552BD18-600B-4455-8F99-00F86D429E74}" destId="{E22AFF36-DA1F-46B1-8177-ECBF4CF7DD08}" srcOrd="0" destOrd="0" presId="urn:microsoft.com/office/officeart/2005/8/layout/hierarchy2"/>
    <dgm:cxn modelId="{9368E9A5-4023-49F7-9F88-7D24C843FE59}" type="presOf" srcId="{00F133EE-2A57-4EEA-94D7-E3C49F32D9CA}" destId="{E2A54CE3-3CC0-4C34-B0A4-824DAFC0A52F}" srcOrd="0" destOrd="0" presId="urn:microsoft.com/office/officeart/2005/8/layout/hierarchy2"/>
    <dgm:cxn modelId="{2DBE14A6-29D5-4527-84B7-8F608F385811}" srcId="{914C38E0-7F43-4D42-B86D-EA4681E67CA6}" destId="{161A7632-E3B2-4F35-9F70-C954F6DB8A1B}" srcOrd="0" destOrd="0" parTransId="{D52A5275-8140-454F-B98F-2D3BFCD83948}" sibTransId="{BBED515B-BC90-4A6A-8AAB-C8153E0F029F}"/>
    <dgm:cxn modelId="{894F04B2-D047-42C6-8679-B21F1EC39574}" type="presOf" srcId="{9348B4E3-55D8-4AA0-B5E1-07AFFD095EBB}" destId="{37C58806-2E3C-48C3-BF85-9401FD9E5D86}" srcOrd="0" destOrd="0" presId="urn:microsoft.com/office/officeart/2005/8/layout/hierarchy2"/>
    <dgm:cxn modelId="{1053FAB8-F3AF-4011-B17A-B588BD0E2566}" type="presOf" srcId="{E796C9F9-1079-498D-B865-658E9CB845D9}" destId="{B0C4795A-5D8A-4314-9D07-7B32A3BB4D50}" srcOrd="0" destOrd="0" presId="urn:microsoft.com/office/officeart/2005/8/layout/hierarchy2"/>
    <dgm:cxn modelId="{6FDB30BF-3F05-4151-9859-21BC4448DEB7}" type="presOf" srcId="{4A11A19E-CA9B-4F24-9C31-9607A2D891C0}" destId="{A85E4222-BF90-4B29-B7CA-1B23D8423C43}" srcOrd="0" destOrd="0" presId="urn:microsoft.com/office/officeart/2005/8/layout/hierarchy2"/>
    <dgm:cxn modelId="{E9E71FC1-140D-4221-B783-AC7C0796A59A}" type="presOf" srcId="{6EBF78A8-B37E-42C5-AAEA-D27055023FC7}" destId="{FE5E1813-B4C9-4A07-88B9-27BF2DC8CDAE}" srcOrd="0" destOrd="0" presId="urn:microsoft.com/office/officeart/2005/8/layout/hierarchy2"/>
    <dgm:cxn modelId="{3CBFD8C1-E6FE-44F6-AA6B-C1717993132A}" type="presOf" srcId="{E7508E47-1D75-4613-8286-D3A7A2EEFB1E}" destId="{ADBCF666-857A-4509-A9ED-971E945DFA31}" srcOrd="0" destOrd="0" presId="urn:microsoft.com/office/officeart/2005/8/layout/hierarchy2"/>
    <dgm:cxn modelId="{DEADECD2-4740-483B-AAD5-7C35EC5BFC01}" type="presOf" srcId="{5D2229ED-C0EA-4D40-BB52-32F9F29AD9B9}" destId="{596B0BA8-C664-453B-82BD-35F057293590}" srcOrd="0" destOrd="0" presId="urn:microsoft.com/office/officeart/2005/8/layout/hierarchy2"/>
    <dgm:cxn modelId="{ADC8F7D5-63FB-4887-B25F-044D4233870C}" srcId="{A5D05CE4-D1F4-4408-83EF-399CA73917B2}" destId="{6EBF78A8-B37E-42C5-AAEA-D27055023FC7}" srcOrd="0" destOrd="0" parTransId="{3124E0C9-80B2-4DBD-9592-2DA798A6A792}" sibTransId="{F3EBB42B-6E05-426E-A8A4-0051D25D88C5}"/>
    <dgm:cxn modelId="{6EBA4FD8-F3B6-4464-A932-DA9A124DB88C}" type="presOf" srcId="{6C52E07F-05E9-424F-9A78-89F4DB04FA03}" destId="{C935E9DC-F8E6-42F5-BB31-5E66C2D7235B}" srcOrd="1" destOrd="0" presId="urn:microsoft.com/office/officeart/2005/8/layout/hierarchy2"/>
    <dgm:cxn modelId="{E663DFD8-D5BF-4C49-902D-5D23C4DAA47D}" srcId="{6EBF78A8-B37E-42C5-AAEA-D27055023FC7}" destId="{CA754595-72E8-4FAF-9D6C-70D5FC6BABDA}" srcOrd="2" destOrd="0" parTransId="{B8727CED-0E86-464C-8997-38C953A169EC}" sibTransId="{F2AF8493-C87A-4323-B8E2-3B31D928391B}"/>
    <dgm:cxn modelId="{B1033CDD-6FE4-4339-8A18-E3A2CB867952}" type="presOf" srcId="{F72365D1-EAD1-47BC-B74B-DC76AD28F1EE}" destId="{EF8F7476-C80F-4940-A99B-622E4CF7BCBF}" srcOrd="0" destOrd="0" presId="urn:microsoft.com/office/officeart/2005/8/layout/hierarchy2"/>
    <dgm:cxn modelId="{2736BCEB-A217-47A8-9EF5-BDA04C38A334}" type="presOf" srcId="{9331C48D-CD30-443D-A23E-F595EA51D782}" destId="{99060E78-556A-4C83-A811-34B46E3EF046}" srcOrd="0" destOrd="0" presId="urn:microsoft.com/office/officeart/2005/8/layout/hierarchy2"/>
    <dgm:cxn modelId="{E18495EE-97CA-419D-A66E-36D84BA68DA9}" type="presOf" srcId="{C446011A-3968-4CAF-82FD-637CC0D2748D}" destId="{FFB155B8-FCE6-4CD8-B148-1FCF11041E23}" srcOrd="0" destOrd="0" presId="urn:microsoft.com/office/officeart/2005/8/layout/hierarchy2"/>
    <dgm:cxn modelId="{E3C437EF-1785-4E80-B236-570F345401D9}" type="presOf" srcId="{CAB04A9F-1DFB-46BD-9761-C45FF767E3E4}" destId="{5B573AA1-B051-407D-A447-2CACE412A84B}" srcOrd="1" destOrd="0" presId="urn:microsoft.com/office/officeart/2005/8/layout/hierarchy2"/>
    <dgm:cxn modelId="{BBBDCBF0-42C8-4768-93E7-E0C46E0980BC}" type="presOf" srcId="{59F078C6-5F16-4CA5-9A6D-AEE6AE3B87E4}" destId="{046C7870-7F77-41B2-9A6C-08F3052FCD22}" srcOrd="0" destOrd="0" presId="urn:microsoft.com/office/officeart/2005/8/layout/hierarchy2"/>
    <dgm:cxn modelId="{D40314F1-534A-4173-8BC1-E59F1C5044B8}" type="presOf" srcId="{59F078C6-5F16-4CA5-9A6D-AEE6AE3B87E4}" destId="{37345ABD-96F3-417A-8114-5A606363CE29}" srcOrd="1" destOrd="0" presId="urn:microsoft.com/office/officeart/2005/8/layout/hierarchy2"/>
    <dgm:cxn modelId="{DB5F1FF4-2578-4E98-92B7-AF98421CB009}" type="presOf" srcId="{9552BD18-600B-4455-8F99-00F86D429E74}" destId="{D5225F8E-8065-424D-88A7-323C9BFBA9AC}" srcOrd="1" destOrd="0" presId="urn:microsoft.com/office/officeart/2005/8/layout/hierarchy2"/>
    <dgm:cxn modelId="{A37033FD-D1D2-41ED-B035-8AD80BDD0CE5}" type="presOf" srcId="{48680096-0A3F-4C93-90FD-154B2834168C}" destId="{F5B5E6F1-412D-4DF5-AA31-A5EE415186B7}" srcOrd="1" destOrd="0" presId="urn:microsoft.com/office/officeart/2005/8/layout/hierarchy2"/>
    <dgm:cxn modelId="{DA8512FE-6BBC-4A62-A413-C71DDCD3FA54}" srcId="{6EBF78A8-B37E-42C5-AAEA-D27055023FC7}" destId="{F72365D1-EAD1-47BC-B74B-DC76AD28F1EE}" srcOrd="0" destOrd="0" parTransId="{23C43AEB-D340-4601-AA19-FDF31614516A}" sibTransId="{6D3420B3-E934-4F9F-985B-7EE70C5B2E2C}"/>
    <dgm:cxn modelId="{9E689058-3992-452B-ACBB-F995BA830937}" type="presParOf" srcId="{1B3B7B80-E1B8-4E1A-BBBB-848E7BA4C823}" destId="{7006B5EC-36E2-4324-9BA3-E224054582AC}" srcOrd="0" destOrd="0" presId="urn:microsoft.com/office/officeart/2005/8/layout/hierarchy2"/>
    <dgm:cxn modelId="{32C92AE2-AAD1-4A85-8350-53F5BE06D3E3}" type="presParOf" srcId="{7006B5EC-36E2-4324-9BA3-E224054582AC}" destId="{FE5E1813-B4C9-4A07-88B9-27BF2DC8CDAE}" srcOrd="0" destOrd="0" presId="urn:microsoft.com/office/officeart/2005/8/layout/hierarchy2"/>
    <dgm:cxn modelId="{7FCC3A29-3A02-4000-9EAA-60A8D94A33FD}" type="presParOf" srcId="{7006B5EC-36E2-4324-9BA3-E224054582AC}" destId="{05E381D4-57FB-4439-8F95-5ACEBD184471}" srcOrd="1" destOrd="0" presId="urn:microsoft.com/office/officeart/2005/8/layout/hierarchy2"/>
    <dgm:cxn modelId="{C4CB2E62-3CD5-498E-85D8-96F48FB60FF4}" type="presParOf" srcId="{05E381D4-57FB-4439-8F95-5ACEBD184471}" destId="{D0EB8C0E-074B-4F2D-9BCA-6B2DF2AD863E}" srcOrd="0" destOrd="0" presId="urn:microsoft.com/office/officeart/2005/8/layout/hierarchy2"/>
    <dgm:cxn modelId="{E794A4A3-9870-4EA8-A09B-D938E74DC498}" type="presParOf" srcId="{D0EB8C0E-074B-4F2D-9BCA-6B2DF2AD863E}" destId="{73BEF1FC-03F5-468C-BD5E-5DD64E77159B}" srcOrd="0" destOrd="0" presId="urn:microsoft.com/office/officeart/2005/8/layout/hierarchy2"/>
    <dgm:cxn modelId="{A088DA67-4B17-465B-AADB-C311F11FC7BA}" type="presParOf" srcId="{05E381D4-57FB-4439-8F95-5ACEBD184471}" destId="{DD1762EE-8817-42C7-86C9-A4BB69FB03F0}" srcOrd="1" destOrd="0" presId="urn:microsoft.com/office/officeart/2005/8/layout/hierarchy2"/>
    <dgm:cxn modelId="{25A0630A-DBBA-4FF9-9AB2-699794798249}" type="presParOf" srcId="{DD1762EE-8817-42C7-86C9-A4BB69FB03F0}" destId="{EF8F7476-C80F-4940-A99B-622E4CF7BCBF}" srcOrd="0" destOrd="0" presId="urn:microsoft.com/office/officeart/2005/8/layout/hierarchy2"/>
    <dgm:cxn modelId="{9F5A16AB-2E53-4C51-A86E-61977D35CC35}" type="presParOf" srcId="{DD1762EE-8817-42C7-86C9-A4BB69FB03F0}" destId="{6DD021E6-5BE0-4B8E-AF23-3892D729E02A}" srcOrd="1" destOrd="0" presId="urn:microsoft.com/office/officeart/2005/8/layout/hierarchy2"/>
    <dgm:cxn modelId="{1250B036-FDCB-4F3A-AD38-D2CAB32B3D5F}" type="presParOf" srcId="{05E381D4-57FB-4439-8F95-5ACEBD184471}" destId="{946243EA-E072-4C0D-9179-42110413AFBF}" srcOrd="2" destOrd="0" presId="urn:microsoft.com/office/officeart/2005/8/layout/hierarchy2"/>
    <dgm:cxn modelId="{E52F0787-1657-46F2-B159-4C371472F7A7}" type="presParOf" srcId="{946243EA-E072-4C0D-9179-42110413AFBF}" destId="{7CF6B289-2726-4906-BA39-DE626BA51310}" srcOrd="0" destOrd="0" presId="urn:microsoft.com/office/officeart/2005/8/layout/hierarchy2"/>
    <dgm:cxn modelId="{4C51F718-312F-4D65-AB48-B508C781395C}" type="presParOf" srcId="{05E381D4-57FB-4439-8F95-5ACEBD184471}" destId="{DE363AA4-D022-49A8-839E-9A01A7766615}" srcOrd="3" destOrd="0" presId="urn:microsoft.com/office/officeart/2005/8/layout/hierarchy2"/>
    <dgm:cxn modelId="{D213DBB2-D4A5-4C3F-9FFE-D2276CC49396}" type="presParOf" srcId="{DE363AA4-D022-49A8-839E-9A01A7766615}" destId="{5B2B92F1-F54E-49D8-98F8-D55CA3D3595B}" srcOrd="0" destOrd="0" presId="urn:microsoft.com/office/officeart/2005/8/layout/hierarchy2"/>
    <dgm:cxn modelId="{1693F486-2157-435D-93D0-1997D5E51B6A}" type="presParOf" srcId="{DE363AA4-D022-49A8-839E-9A01A7766615}" destId="{75AA745B-B60A-462F-9F17-6C6552C7E8E1}" srcOrd="1" destOrd="0" presId="urn:microsoft.com/office/officeart/2005/8/layout/hierarchy2"/>
    <dgm:cxn modelId="{FAA2F6D0-5708-45F2-B5DB-459B98B1E49E}" type="presParOf" srcId="{75AA745B-B60A-462F-9F17-6C6552C7E8E1}" destId="{8EA93124-470B-45B9-A019-1A120A24DD15}" srcOrd="0" destOrd="0" presId="urn:microsoft.com/office/officeart/2005/8/layout/hierarchy2"/>
    <dgm:cxn modelId="{58229CB7-0F3A-405B-BF59-D2F652B617B0}" type="presParOf" srcId="{8EA93124-470B-45B9-A019-1A120A24DD15}" destId="{E60712BF-2467-43C3-9358-B14E8291B7C7}" srcOrd="0" destOrd="0" presId="urn:microsoft.com/office/officeart/2005/8/layout/hierarchy2"/>
    <dgm:cxn modelId="{C3C0F829-2EE3-469E-807F-3B621C81288C}" type="presParOf" srcId="{75AA745B-B60A-462F-9F17-6C6552C7E8E1}" destId="{337EB9DA-05B0-4DBD-8560-990CBF385119}" srcOrd="1" destOrd="0" presId="urn:microsoft.com/office/officeart/2005/8/layout/hierarchy2"/>
    <dgm:cxn modelId="{3FD93E7E-1D73-42B2-8FCF-4CEEEF74E5B3}" type="presParOf" srcId="{337EB9DA-05B0-4DBD-8560-990CBF385119}" destId="{91637CD2-4DA2-4754-850B-DF0E56EBE432}" srcOrd="0" destOrd="0" presId="urn:microsoft.com/office/officeart/2005/8/layout/hierarchy2"/>
    <dgm:cxn modelId="{CEC1A6E4-FA8A-4D84-9B56-F79D1CDFF98F}" type="presParOf" srcId="{337EB9DA-05B0-4DBD-8560-990CBF385119}" destId="{D6114FF6-D8A0-49BF-A715-D4910D576781}" srcOrd="1" destOrd="0" presId="urn:microsoft.com/office/officeart/2005/8/layout/hierarchy2"/>
    <dgm:cxn modelId="{9F8D47E6-CC03-449C-903B-7517F8B8B177}" type="presParOf" srcId="{05E381D4-57FB-4439-8F95-5ACEBD184471}" destId="{796155CD-D1AD-430C-A8F5-60D35F0344C3}" srcOrd="4" destOrd="0" presId="urn:microsoft.com/office/officeart/2005/8/layout/hierarchy2"/>
    <dgm:cxn modelId="{F6E6F7B8-EED9-4CB0-B80D-70053E0ADA39}" type="presParOf" srcId="{796155CD-D1AD-430C-A8F5-60D35F0344C3}" destId="{7FF8E2BD-D72C-4B82-9697-F333D8B0D68A}" srcOrd="0" destOrd="0" presId="urn:microsoft.com/office/officeart/2005/8/layout/hierarchy2"/>
    <dgm:cxn modelId="{FAF8F25C-DD7C-40F0-8803-66F0DA06467A}" type="presParOf" srcId="{05E381D4-57FB-4439-8F95-5ACEBD184471}" destId="{F61417BE-DE8E-432A-A84E-B54B3981F737}" srcOrd="5" destOrd="0" presId="urn:microsoft.com/office/officeart/2005/8/layout/hierarchy2"/>
    <dgm:cxn modelId="{59103655-2461-434A-85C7-B4E8BD9C4C81}" type="presParOf" srcId="{F61417BE-DE8E-432A-A84E-B54B3981F737}" destId="{D8361C8A-0108-4C82-A02E-723821948ACC}" srcOrd="0" destOrd="0" presId="urn:microsoft.com/office/officeart/2005/8/layout/hierarchy2"/>
    <dgm:cxn modelId="{66E7235C-8E63-482C-A418-D3D4217A5073}" type="presParOf" srcId="{F61417BE-DE8E-432A-A84E-B54B3981F737}" destId="{CA27EB5C-63A6-4D01-9286-56ED29B2A123}" srcOrd="1" destOrd="0" presId="urn:microsoft.com/office/officeart/2005/8/layout/hierarchy2"/>
    <dgm:cxn modelId="{93F6B0B0-3A1E-4DA4-8B3F-61FF1FDC27D6}" type="presParOf" srcId="{CA27EB5C-63A6-4D01-9286-56ED29B2A123}" destId="{0F7CA8D1-F95C-4E7C-9AA9-24763C2E2CFD}" srcOrd="0" destOrd="0" presId="urn:microsoft.com/office/officeart/2005/8/layout/hierarchy2"/>
    <dgm:cxn modelId="{1E6AF266-3D7F-4808-B240-ED33599ADA10}" type="presParOf" srcId="{0F7CA8D1-F95C-4E7C-9AA9-24763C2E2CFD}" destId="{77D0CC6D-7544-4316-8B43-7848E330107E}" srcOrd="0" destOrd="0" presId="urn:microsoft.com/office/officeart/2005/8/layout/hierarchy2"/>
    <dgm:cxn modelId="{1E2AF1A7-3B37-42C8-905E-6B2526D7BC41}" type="presParOf" srcId="{CA27EB5C-63A6-4D01-9286-56ED29B2A123}" destId="{6E7EEF94-170E-462F-9BD7-4F465A31191D}" srcOrd="1" destOrd="0" presId="urn:microsoft.com/office/officeart/2005/8/layout/hierarchy2"/>
    <dgm:cxn modelId="{E05F78FA-22D9-4D71-9C32-7BC40734BBD0}" type="presParOf" srcId="{6E7EEF94-170E-462F-9BD7-4F465A31191D}" destId="{D32D39B8-8455-4C19-85A8-2679558E5618}" srcOrd="0" destOrd="0" presId="urn:microsoft.com/office/officeart/2005/8/layout/hierarchy2"/>
    <dgm:cxn modelId="{40303C11-5689-4F66-A892-A5FD9B932483}" type="presParOf" srcId="{6E7EEF94-170E-462F-9BD7-4F465A31191D}" destId="{380518C0-7754-4127-BF71-C52A869ADD3E}" srcOrd="1" destOrd="0" presId="urn:microsoft.com/office/officeart/2005/8/layout/hierarchy2"/>
    <dgm:cxn modelId="{2E4EE374-1659-415B-8EC2-AFC7E58A458E}" type="presParOf" srcId="{380518C0-7754-4127-BF71-C52A869ADD3E}" destId="{99060E78-556A-4C83-A811-34B46E3EF046}" srcOrd="0" destOrd="0" presId="urn:microsoft.com/office/officeart/2005/8/layout/hierarchy2"/>
    <dgm:cxn modelId="{9DD8A895-5533-498B-B5F4-C525E6CEB6DB}" type="presParOf" srcId="{99060E78-556A-4C83-A811-34B46E3EF046}" destId="{95A8D2F8-5421-4873-8E90-0883237B7021}" srcOrd="0" destOrd="0" presId="urn:microsoft.com/office/officeart/2005/8/layout/hierarchy2"/>
    <dgm:cxn modelId="{4A917358-5667-401F-8F3F-E7CA0D9869ED}" type="presParOf" srcId="{380518C0-7754-4127-BF71-C52A869ADD3E}" destId="{779A6BD8-7557-47FC-99B6-F19A2A6E58E8}" srcOrd="1" destOrd="0" presId="urn:microsoft.com/office/officeart/2005/8/layout/hierarchy2"/>
    <dgm:cxn modelId="{B8A3F66F-99BA-4FBD-A0F2-6DF3331C49D8}" type="presParOf" srcId="{779A6BD8-7557-47FC-99B6-F19A2A6E58E8}" destId="{37C58806-2E3C-48C3-BF85-9401FD9E5D86}" srcOrd="0" destOrd="0" presId="urn:microsoft.com/office/officeart/2005/8/layout/hierarchy2"/>
    <dgm:cxn modelId="{7BED7D9D-E4A0-435C-B04B-8F916F26BA70}" type="presParOf" srcId="{779A6BD8-7557-47FC-99B6-F19A2A6E58E8}" destId="{F0B22599-F22A-4CE3-B249-A1CC76E3E925}" srcOrd="1" destOrd="0" presId="urn:microsoft.com/office/officeart/2005/8/layout/hierarchy2"/>
    <dgm:cxn modelId="{60285995-0943-4378-9BD3-4191ABB5AFA9}" type="presParOf" srcId="{CA27EB5C-63A6-4D01-9286-56ED29B2A123}" destId="{3E5B7324-22AE-45AD-AC9C-9545BC53798B}" srcOrd="2" destOrd="0" presId="urn:microsoft.com/office/officeart/2005/8/layout/hierarchy2"/>
    <dgm:cxn modelId="{71104672-B9F7-4BB1-B4DA-373C7D3E251D}" type="presParOf" srcId="{3E5B7324-22AE-45AD-AC9C-9545BC53798B}" destId="{C935E9DC-F8E6-42F5-BB31-5E66C2D7235B}" srcOrd="0" destOrd="0" presId="urn:microsoft.com/office/officeart/2005/8/layout/hierarchy2"/>
    <dgm:cxn modelId="{EE2F9AC7-DEF0-4824-AF66-FCFD829BF28C}" type="presParOf" srcId="{CA27EB5C-63A6-4D01-9286-56ED29B2A123}" destId="{0ABDE7CB-8BF1-4DF6-BD79-00DBB0C6130D}" srcOrd="3" destOrd="0" presId="urn:microsoft.com/office/officeart/2005/8/layout/hierarchy2"/>
    <dgm:cxn modelId="{791D0B14-592B-40CD-9385-441FE9B3BE23}" type="presParOf" srcId="{0ABDE7CB-8BF1-4DF6-BD79-00DBB0C6130D}" destId="{45071B36-C4EE-406C-8731-058E43137878}" srcOrd="0" destOrd="0" presId="urn:microsoft.com/office/officeart/2005/8/layout/hierarchy2"/>
    <dgm:cxn modelId="{995CB4AA-A631-4FE4-A048-B6574FB58A48}" type="presParOf" srcId="{0ABDE7CB-8BF1-4DF6-BD79-00DBB0C6130D}" destId="{B153A753-19B3-4E15-AF91-612EA6C92906}" srcOrd="1" destOrd="0" presId="urn:microsoft.com/office/officeart/2005/8/layout/hierarchy2"/>
    <dgm:cxn modelId="{2EB17477-D6B2-474C-BD6B-A7FEC29DC57D}" type="presParOf" srcId="{B153A753-19B3-4E15-AF91-612EA6C92906}" destId="{D7B53588-6603-4A1C-9546-AD298D3FFB8D}" srcOrd="0" destOrd="0" presId="urn:microsoft.com/office/officeart/2005/8/layout/hierarchy2"/>
    <dgm:cxn modelId="{5C519B3D-F215-4611-B4CE-BDDEFD7ADC81}" type="presParOf" srcId="{D7B53588-6603-4A1C-9546-AD298D3FFB8D}" destId="{81538AE8-0E30-4E54-B9DD-800EDB1E4CE6}" srcOrd="0" destOrd="0" presId="urn:microsoft.com/office/officeart/2005/8/layout/hierarchy2"/>
    <dgm:cxn modelId="{910EB2FE-F662-4FB5-A199-4C8DA00ED6B0}" type="presParOf" srcId="{B153A753-19B3-4E15-AF91-612EA6C92906}" destId="{D7D99E90-2E87-4E8A-BFC3-D5607ABF185B}" srcOrd="1" destOrd="0" presId="urn:microsoft.com/office/officeart/2005/8/layout/hierarchy2"/>
    <dgm:cxn modelId="{FEA6C548-4B1A-4850-B12D-DDF9D0ABB705}" type="presParOf" srcId="{D7D99E90-2E87-4E8A-BFC3-D5607ABF185B}" destId="{ADBCF666-857A-4509-A9ED-971E945DFA31}" srcOrd="0" destOrd="0" presId="urn:microsoft.com/office/officeart/2005/8/layout/hierarchy2"/>
    <dgm:cxn modelId="{542DEA28-5EDD-440B-8117-E87E823CF9BD}" type="presParOf" srcId="{D7D99E90-2E87-4E8A-BFC3-D5607ABF185B}" destId="{5E45467E-2CA8-417C-8EF4-11C8CA07BA2D}" srcOrd="1" destOrd="0" presId="urn:microsoft.com/office/officeart/2005/8/layout/hierarchy2"/>
    <dgm:cxn modelId="{FC66C510-A195-4E5A-A2BC-087AA8D77568}" type="presParOf" srcId="{CA27EB5C-63A6-4D01-9286-56ED29B2A123}" destId="{E22AFF36-DA1F-46B1-8177-ECBF4CF7DD08}" srcOrd="4" destOrd="0" presId="urn:microsoft.com/office/officeart/2005/8/layout/hierarchy2"/>
    <dgm:cxn modelId="{5FF0F497-151F-4560-84F9-09D3D5526450}" type="presParOf" srcId="{E22AFF36-DA1F-46B1-8177-ECBF4CF7DD08}" destId="{D5225F8E-8065-424D-88A7-323C9BFBA9AC}" srcOrd="0" destOrd="0" presId="urn:microsoft.com/office/officeart/2005/8/layout/hierarchy2"/>
    <dgm:cxn modelId="{FC976EBF-57EF-43AA-93DF-B5B583AE5B5D}" type="presParOf" srcId="{CA27EB5C-63A6-4D01-9286-56ED29B2A123}" destId="{CDD4B872-F163-423D-A5E6-7A2867090E81}" srcOrd="5" destOrd="0" presId="urn:microsoft.com/office/officeart/2005/8/layout/hierarchy2"/>
    <dgm:cxn modelId="{72E898B3-76DC-471A-98F7-90B87106E787}" type="presParOf" srcId="{CDD4B872-F163-423D-A5E6-7A2867090E81}" destId="{C300A441-E021-40EE-B52B-C91FBC3CDCA4}" srcOrd="0" destOrd="0" presId="urn:microsoft.com/office/officeart/2005/8/layout/hierarchy2"/>
    <dgm:cxn modelId="{6FB65FC2-BDCB-4760-9A1F-6D68A5AA0F46}" type="presParOf" srcId="{CDD4B872-F163-423D-A5E6-7A2867090E81}" destId="{A93240E3-FCA8-42BB-951A-0F8A7F9D0FF0}" srcOrd="1" destOrd="0" presId="urn:microsoft.com/office/officeart/2005/8/layout/hierarchy2"/>
    <dgm:cxn modelId="{B622A452-1E66-405B-8A42-8C61DD645BEC}" type="presParOf" srcId="{A93240E3-FCA8-42BB-951A-0F8A7F9D0FF0}" destId="{15AFEBB7-B546-454D-AB85-79EF27456384}" srcOrd="0" destOrd="0" presId="urn:microsoft.com/office/officeart/2005/8/layout/hierarchy2"/>
    <dgm:cxn modelId="{58AAC381-3562-49BC-B176-F9AC2565D0AB}" type="presParOf" srcId="{15AFEBB7-B546-454D-AB85-79EF27456384}" destId="{48FB073B-DB10-4F70-A41C-A687510508B9}" srcOrd="0" destOrd="0" presId="urn:microsoft.com/office/officeart/2005/8/layout/hierarchy2"/>
    <dgm:cxn modelId="{AA917A29-AE4E-4BD7-89D6-97BE70671F53}" type="presParOf" srcId="{A93240E3-FCA8-42BB-951A-0F8A7F9D0FF0}" destId="{1BAE117F-2616-4C6C-AB44-96DAFE30403B}" srcOrd="1" destOrd="0" presId="urn:microsoft.com/office/officeart/2005/8/layout/hierarchy2"/>
    <dgm:cxn modelId="{D8BB3FAB-1ADA-44CD-A24F-43C6717E40B1}" type="presParOf" srcId="{1BAE117F-2616-4C6C-AB44-96DAFE30403B}" destId="{A4733322-6F4A-4A0B-9E62-7C56C4E40F6C}" srcOrd="0" destOrd="0" presId="urn:microsoft.com/office/officeart/2005/8/layout/hierarchy2"/>
    <dgm:cxn modelId="{E1A2263E-15C6-44F9-9865-367C27009F1E}" type="presParOf" srcId="{1BAE117F-2616-4C6C-AB44-96DAFE30403B}" destId="{6766B9AB-783B-401E-AEA6-C9D3E7DFAAD7}" srcOrd="1" destOrd="0" presId="urn:microsoft.com/office/officeart/2005/8/layout/hierarchy2"/>
    <dgm:cxn modelId="{1F5B1A37-DB6C-46A1-8537-CBD89BA657BA}" type="presParOf" srcId="{05E381D4-57FB-4439-8F95-5ACEBD184471}" destId="{046C7870-7F77-41B2-9A6C-08F3052FCD22}" srcOrd="6" destOrd="0" presId="urn:microsoft.com/office/officeart/2005/8/layout/hierarchy2"/>
    <dgm:cxn modelId="{7CEDF338-E25A-4953-8BAC-F6C5234F5B23}" type="presParOf" srcId="{046C7870-7F77-41B2-9A6C-08F3052FCD22}" destId="{37345ABD-96F3-417A-8114-5A606363CE29}" srcOrd="0" destOrd="0" presId="urn:microsoft.com/office/officeart/2005/8/layout/hierarchy2"/>
    <dgm:cxn modelId="{CACE3BDE-DD85-4B90-8BD3-845248108382}" type="presParOf" srcId="{05E381D4-57FB-4439-8F95-5ACEBD184471}" destId="{91686A35-C217-4BC4-A805-A2B481E04E88}" srcOrd="7" destOrd="0" presId="urn:microsoft.com/office/officeart/2005/8/layout/hierarchy2"/>
    <dgm:cxn modelId="{C7CCC158-74D9-4EAF-8C7F-8AE53BFCAA5E}" type="presParOf" srcId="{91686A35-C217-4BC4-A805-A2B481E04E88}" destId="{596B0BA8-C664-453B-82BD-35F057293590}" srcOrd="0" destOrd="0" presId="urn:microsoft.com/office/officeart/2005/8/layout/hierarchy2"/>
    <dgm:cxn modelId="{C4E91F35-7C61-489F-A958-6B0DB046F7B8}" type="presParOf" srcId="{91686A35-C217-4BC4-A805-A2B481E04E88}" destId="{06A460A2-AD9E-4495-8846-200D515BF1C6}" srcOrd="1" destOrd="0" presId="urn:microsoft.com/office/officeart/2005/8/layout/hierarchy2"/>
    <dgm:cxn modelId="{3F06867D-B7F6-47F0-8BB5-1A0392A39AF9}" type="presParOf" srcId="{06A460A2-AD9E-4495-8846-200D515BF1C6}" destId="{AB4CCAFA-2161-466E-9483-BD3DD22657BF}" srcOrd="0" destOrd="0" presId="urn:microsoft.com/office/officeart/2005/8/layout/hierarchy2"/>
    <dgm:cxn modelId="{F1A255DE-CC2C-4E2A-88DE-3FF6752DCDD8}" type="presParOf" srcId="{AB4CCAFA-2161-466E-9483-BD3DD22657BF}" destId="{F5B5E6F1-412D-4DF5-AA31-A5EE415186B7}" srcOrd="0" destOrd="0" presId="urn:microsoft.com/office/officeart/2005/8/layout/hierarchy2"/>
    <dgm:cxn modelId="{7E864360-E259-4853-BD76-5EC26E1ED819}" type="presParOf" srcId="{06A460A2-AD9E-4495-8846-200D515BF1C6}" destId="{619A9D58-C4A3-48C0-8C42-92A1824C722C}" srcOrd="1" destOrd="0" presId="urn:microsoft.com/office/officeart/2005/8/layout/hierarchy2"/>
    <dgm:cxn modelId="{14529382-00BC-4F6B-92B5-3EAAC113E948}" type="presParOf" srcId="{619A9D58-C4A3-48C0-8C42-92A1824C722C}" destId="{B0C4795A-5D8A-4314-9D07-7B32A3BB4D50}" srcOrd="0" destOrd="0" presId="urn:microsoft.com/office/officeart/2005/8/layout/hierarchy2"/>
    <dgm:cxn modelId="{8CE7AE72-3CCE-488E-A098-0B7F91854E2B}" type="presParOf" srcId="{619A9D58-C4A3-48C0-8C42-92A1824C722C}" destId="{D9931A67-389F-4F68-9271-580D3F61CF6C}" srcOrd="1" destOrd="0" presId="urn:microsoft.com/office/officeart/2005/8/layout/hierarchy2"/>
    <dgm:cxn modelId="{ADF3C3A1-E92F-4DA2-89FF-F485084F6AEB}" type="presParOf" srcId="{D9931A67-389F-4F68-9271-580D3F61CF6C}" destId="{845369CB-25B8-4758-906A-1D981623B607}" srcOrd="0" destOrd="0" presId="urn:microsoft.com/office/officeart/2005/8/layout/hierarchy2"/>
    <dgm:cxn modelId="{4629115A-2D7C-42F7-B7C2-8189AC9564B0}" type="presParOf" srcId="{845369CB-25B8-4758-906A-1D981623B607}" destId="{981FADFA-DC09-448A-A13B-67B7364FB407}" srcOrd="0" destOrd="0" presId="urn:microsoft.com/office/officeart/2005/8/layout/hierarchy2"/>
    <dgm:cxn modelId="{3FA06605-4818-48F1-9CFB-1D2AEB4E8C3A}" type="presParOf" srcId="{D9931A67-389F-4F68-9271-580D3F61CF6C}" destId="{501E5BBD-4D1A-483D-A311-AC00DEFD48D5}" srcOrd="1" destOrd="0" presId="urn:microsoft.com/office/officeart/2005/8/layout/hierarchy2"/>
    <dgm:cxn modelId="{8E342E59-4A68-4AB5-8FA0-4E54841E16DC}" type="presParOf" srcId="{501E5BBD-4D1A-483D-A311-AC00DEFD48D5}" destId="{90E9261D-B738-4AEC-B5C6-CD19738EAAB3}" srcOrd="0" destOrd="0" presId="urn:microsoft.com/office/officeart/2005/8/layout/hierarchy2"/>
    <dgm:cxn modelId="{0A4B8DBC-1A45-45E3-9FC8-546D3B0038F8}" type="presParOf" srcId="{501E5BBD-4D1A-483D-A311-AC00DEFD48D5}" destId="{F8880BEF-ACFB-439C-8467-505DADC0106F}" srcOrd="1" destOrd="0" presId="urn:microsoft.com/office/officeart/2005/8/layout/hierarchy2"/>
    <dgm:cxn modelId="{1540C49E-3638-44A1-A464-8E4D280F61B4}" type="presParOf" srcId="{F8880BEF-ACFB-439C-8467-505DADC0106F}" destId="{95ACFD12-0B79-40E9-B7E5-7816562B4158}" srcOrd="0" destOrd="0" presId="urn:microsoft.com/office/officeart/2005/8/layout/hierarchy2"/>
    <dgm:cxn modelId="{7DC6BA41-80F8-44E8-B0F5-58D05269ED9A}" type="presParOf" srcId="{95ACFD12-0B79-40E9-B7E5-7816562B4158}" destId="{5B573AA1-B051-407D-A447-2CACE412A84B}" srcOrd="0" destOrd="0" presId="urn:microsoft.com/office/officeart/2005/8/layout/hierarchy2"/>
    <dgm:cxn modelId="{8E8E44AB-7FD8-4AE7-B78B-A4341CD6CE70}" type="presParOf" srcId="{F8880BEF-ACFB-439C-8467-505DADC0106F}" destId="{ADA88406-3F7D-4F79-9B0E-C4C75B263D6A}" srcOrd="1" destOrd="0" presId="urn:microsoft.com/office/officeart/2005/8/layout/hierarchy2"/>
    <dgm:cxn modelId="{525310B3-1E87-4B9F-8185-118F0F456704}" type="presParOf" srcId="{ADA88406-3F7D-4F79-9B0E-C4C75B263D6A}" destId="{FFB155B8-FCE6-4CD8-B148-1FCF11041E23}" srcOrd="0" destOrd="0" presId="urn:microsoft.com/office/officeart/2005/8/layout/hierarchy2"/>
    <dgm:cxn modelId="{DEA4E358-1F35-45E0-B0E7-5BB3D80CFF26}" type="presParOf" srcId="{ADA88406-3F7D-4F79-9B0E-C4C75B263D6A}" destId="{DE2F2417-AA4E-4243-9C28-AA39E508AC5C}" srcOrd="1" destOrd="0" presId="urn:microsoft.com/office/officeart/2005/8/layout/hierarchy2"/>
    <dgm:cxn modelId="{99A95600-20BA-4950-B980-2D9A2AC4E8FE}" type="presParOf" srcId="{05E381D4-57FB-4439-8F95-5ACEBD184471}" destId="{A85E4222-BF90-4B29-B7CA-1B23D8423C43}" srcOrd="8" destOrd="0" presId="urn:microsoft.com/office/officeart/2005/8/layout/hierarchy2"/>
    <dgm:cxn modelId="{FD15C3AB-BBC0-459E-889A-C211972134B6}" type="presParOf" srcId="{A85E4222-BF90-4B29-B7CA-1B23D8423C43}" destId="{DC14BD55-C618-4234-88A1-1BA78717052A}" srcOrd="0" destOrd="0" presId="urn:microsoft.com/office/officeart/2005/8/layout/hierarchy2"/>
    <dgm:cxn modelId="{362DA547-5660-4F4E-BD8B-8564AF3B2F79}" type="presParOf" srcId="{05E381D4-57FB-4439-8F95-5ACEBD184471}" destId="{E98F2F98-EF48-4783-9D38-547826B67E79}" srcOrd="9" destOrd="0" presId="urn:microsoft.com/office/officeart/2005/8/layout/hierarchy2"/>
    <dgm:cxn modelId="{E1732413-C450-4E6A-8EF0-89F04630417A}" type="presParOf" srcId="{E98F2F98-EF48-4783-9D38-547826B67E79}" destId="{E2A54CE3-3CC0-4C34-B0A4-824DAFC0A52F}" srcOrd="0" destOrd="0" presId="urn:microsoft.com/office/officeart/2005/8/layout/hierarchy2"/>
    <dgm:cxn modelId="{B090D710-C3CC-4068-AF61-C91F5BEC8CB5}" type="presParOf" srcId="{E98F2F98-EF48-4783-9D38-547826B67E79}" destId="{6392E81D-E6DC-4E3A-88AE-989530DD743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E1813-B4C9-4A07-88B9-27BF2DC8CDAE}">
      <dsp:nvSpPr>
        <dsp:cNvPr id="0" name=""/>
        <dsp:cNvSpPr/>
      </dsp:nvSpPr>
      <dsp:spPr>
        <a:xfrm>
          <a:off x="370" y="1898402"/>
          <a:ext cx="872210" cy="436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g chủ</a:t>
          </a:r>
          <a:endParaRPr lang="vi-VN" sz="1000" kern="1200"/>
        </a:p>
      </dsp:txBody>
      <dsp:txXfrm>
        <a:off x="13143" y="1911175"/>
        <a:ext cx="846664" cy="410559"/>
      </dsp:txXfrm>
    </dsp:sp>
    <dsp:sp modelId="{D0EB8C0E-074B-4F2D-9BCA-6B2DF2AD863E}">
      <dsp:nvSpPr>
        <dsp:cNvPr id="0" name=""/>
        <dsp:cNvSpPr/>
      </dsp:nvSpPr>
      <dsp:spPr>
        <a:xfrm rot="16983315">
          <a:off x="274781" y="1354900"/>
          <a:ext cx="15444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1544484" y="9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008411" y="1325560"/>
        <a:ext cx="77224" cy="77224"/>
      </dsp:txXfrm>
    </dsp:sp>
    <dsp:sp modelId="{EF8F7476-C80F-4940-A99B-622E4CF7BCBF}">
      <dsp:nvSpPr>
        <dsp:cNvPr id="0" name=""/>
        <dsp:cNvSpPr/>
      </dsp:nvSpPr>
      <dsp:spPr>
        <a:xfrm>
          <a:off x="1221465" y="393838"/>
          <a:ext cx="872210" cy="436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ông tin doanh nghiệp</a:t>
          </a:r>
          <a:endParaRPr lang="vi-VN" sz="1000" kern="1200"/>
        </a:p>
      </dsp:txBody>
      <dsp:txXfrm>
        <a:off x="1234238" y="406611"/>
        <a:ext cx="846664" cy="410559"/>
      </dsp:txXfrm>
    </dsp:sp>
    <dsp:sp modelId="{946243EA-E072-4C0D-9179-42110413AFBF}">
      <dsp:nvSpPr>
        <dsp:cNvPr id="0" name=""/>
        <dsp:cNvSpPr/>
      </dsp:nvSpPr>
      <dsp:spPr>
        <a:xfrm rot="17350740">
          <a:off x="516030" y="1605661"/>
          <a:ext cx="1061986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1061986" y="9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020473" y="1588384"/>
        <a:ext cx="53099" cy="53099"/>
      </dsp:txXfrm>
    </dsp:sp>
    <dsp:sp modelId="{5B2B92F1-F54E-49D8-98F8-D55CA3D3595B}">
      <dsp:nvSpPr>
        <dsp:cNvPr id="0" name=""/>
        <dsp:cNvSpPr/>
      </dsp:nvSpPr>
      <dsp:spPr>
        <a:xfrm>
          <a:off x="1221465" y="895359"/>
          <a:ext cx="872210" cy="436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Đăng nhập/Đăng kí</a:t>
          </a:r>
          <a:endParaRPr lang="vi-VN" sz="1000" kern="1200"/>
        </a:p>
      </dsp:txBody>
      <dsp:txXfrm>
        <a:off x="1234238" y="908132"/>
        <a:ext cx="846664" cy="410559"/>
      </dsp:txXfrm>
    </dsp:sp>
    <dsp:sp modelId="{8EA93124-470B-45B9-A019-1A120A24DD15}">
      <dsp:nvSpPr>
        <dsp:cNvPr id="0" name=""/>
        <dsp:cNvSpPr/>
      </dsp:nvSpPr>
      <dsp:spPr>
        <a:xfrm>
          <a:off x="2093676" y="1104139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259396" y="1104690"/>
        <a:ext cx="17444" cy="17444"/>
      </dsp:txXfrm>
    </dsp:sp>
    <dsp:sp modelId="{91637CD2-4DA2-4754-850B-DF0E56EBE432}">
      <dsp:nvSpPr>
        <dsp:cNvPr id="0" name=""/>
        <dsp:cNvSpPr/>
      </dsp:nvSpPr>
      <dsp:spPr>
        <a:xfrm>
          <a:off x="2442561" y="895359"/>
          <a:ext cx="872210" cy="436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g người dùng</a:t>
          </a:r>
          <a:endParaRPr lang="vi-VN" sz="1000" kern="1200"/>
        </a:p>
      </dsp:txBody>
      <dsp:txXfrm>
        <a:off x="2455334" y="908132"/>
        <a:ext cx="846664" cy="410559"/>
      </dsp:txXfrm>
    </dsp:sp>
    <dsp:sp modelId="{796155CD-D1AD-430C-A8F5-60D35F0344C3}">
      <dsp:nvSpPr>
        <dsp:cNvPr id="0" name=""/>
        <dsp:cNvSpPr/>
      </dsp:nvSpPr>
      <dsp:spPr>
        <a:xfrm>
          <a:off x="872581" y="2107182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038301" y="2107732"/>
        <a:ext cx="17444" cy="17444"/>
      </dsp:txXfrm>
    </dsp:sp>
    <dsp:sp modelId="{D8361C8A-0108-4C82-A02E-723821948ACC}">
      <dsp:nvSpPr>
        <dsp:cNvPr id="0" name=""/>
        <dsp:cNvSpPr/>
      </dsp:nvSpPr>
      <dsp:spPr>
        <a:xfrm>
          <a:off x="1221465" y="1898402"/>
          <a:ext cx="872210" cy="436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ản lý</a:t>
          </a:r>
          <a:endParaRPr lang="vi-VN" sz="1000" kern="1200"/>
        </a:p>
      </dsp:txBody>
      <dsp:txXfrm>
        <a:off x="1234238" y="1911175"/>
        <a:ext cx="846664" cy="410559"/>
      </dsp:txXfrm>
    </dsp:sp>
    <dsp:sp modelId="{0F7CA8D1-F95C-4E7C-9AA9-24763C2E2CFD}">
      <dsp:nvSpPr>
        <dsp:cNvPr id="0" name=""/>
        <dsp:cNvSpPr/>
      </dsp:nvSpPr>
      <dsp:spPr>
        <a:xfrm rot="18289469">
          <a:off x="1962650" y="1856421"/>
          <a:ext cx="610936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610936" y="92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252845" y="1850420"/>
        <a:ext cx="30546" cy="30546"/>
      </dsp:txXfrm>
    </dsp:sp>
    <dsp:sp modelId="{D32D39B8-8455-4C19-85A8-2679558E5618}">
      <dsp:nvSpPr>
        <dsp:cNvPr id="0" name=""/>
        <dsp:cNvSpPr/>
      </dsp:nvSpPr>
      <dsp:spPr>
        <a:xfrm>
          <a:off x="2442561" y="1396880"/>
          <a:ext cx="872210" cy="436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ảng thống kê</a:t>
          </a:r>
          <a:endParaRPr lang="vi-VN" sz="1000" kern="1200"/>
        </a:p>
      </dsp:txBody>
      <dsp:txXfrm>
        <a:off x="2455334" y="1409653"/>
        <a:ext cx="846664" cy="410559"/>
      </dsp:txXfrm>
    </dsp:sp>
    <dsp:sp modelId="{99060E78-556A-4C83-A811-34B46E3EF046}">
      <dsp:nvSpPr>
        <dsp:cNvPr id="0" name=""/>
        <dsp:cNvSpPr/>
      </dsp:nvSpPr>
      <dsp:spPr>
        <a:xfrm>
          <a:off x="3314771" y="1605661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3480492" y="1606211"/>
        <a:ext cx="17444" cy="17444"/>
      </dsp:txXfrm>
    </dsp:sp>
    <dsp:sp modelId="{37C58806-2E3C-48C3-BF85-9401FD9E5D86}">
      <dsp:nvSpPr>
        <dsp:cNvPr id="0" name=""/>
        <dsp:cNvSpPr/>
      </dsp:nvSpPr>
      <dsp:spPr>
        <a:xfrm>
          <a:off x="3663656" y="1396880"/>
          <a:ext cx="872210" cy="436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ống kê các số liệu về shop</a:t>
          </a:r>
          <a:endParaRPr lang="vi-VN" sz="1000" kern="1200"/>
        </a:p>
      </dsp:txBody>
      <dsp:txXfrm>
        <a:off x="3676429" y="1409653"/>
        <a:ext cx="846664" cy="410559"/>
      </dsp:txXfrm>
    </dsp:sp>
    <dsp:sp modelId="{3E5B7324-22AE-45AD-AC9C-9545BC53798B}">
      <dsp:nvSpPr>
        <dsp:cNvPr id="0" name=""/>
        <dsp:cNvSpPr/>
      </dsp:nvSpPr>
      <dsp:spPr>
        <a:xfrm>
          <a:off x="2093676" y="2107182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259396" y="2107732"/>
        <a:ext cx="17444" cy="17444"/>
      </dsp:txXfrm>
    </dsp:sp>
    <dsp:sp modelId="{45071B36-C4EE-406C-8731-058E43137878}">
      <dsp:nvSpPr>
        <dsp:cNvPr id="0" name=""/>
        <dsp:cNvSpPr/>
      </dsp:nvSpPr>
      <dsp:spPr>
        <a:xfrm>
          <a:off x="2442561" y="1898402"/>
          <a:ext cx="872210" cy="436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ản lý sản phẩm</a:t>
          </a:r>
          <a:endParaRPr lang="vi-VN" sz="1000" kern="1200"/>
        </a:p>
      </dsp:txBody>
      <dsp:txXfrm>
        <a:off x="2455334" y="1911175"/>
        <a:ext cx="846664" cy="410559"/>
      </dsp:txXfrm>
    </dsp:sp>
    <dsp:sp modelId="{D7B53588-6603-4A1C-9546-AD298D3FFB8D}">
      <dsp:nvSpPr>
        <dsp:cNvPr id="0" name=""/>
        <dsp:cNvSpPr/>
      </dsp:nvSpPr>
      <dsp:spPr>
        <a:xfrm>
          <a:off x="3314771" y="2107182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3480492" y="2107732"/>
        <a:ext cx="17444" cy="17444"/>
      </dsp:txXfrm>
    </dsp:sp>
    <dsp:sp modelId="{ADBCF666-857A-4509-A9ED-971E945DFA31}">
      <dsp:nvSpPr>
        <dsp:cNvPr id="0" name=""/>
        <dsp:cNvSpPr/>
      </dsp:nvSpPr>
      <dsp:spPr>
        <a:xfrm>
          <a:off x="3663656" y="1898402"/>
          <a:ext cx="872210" cy="436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êm/Xóa/Sửa sản phẩm</a:t>
          </a:r>
          <a:endParaRPr lang="vi-VN" sz="1000" kern="1200"/>
        </a:p>
      </dsp:txBody>
      <dsp:txXfrm>
        <a:off x="3676429" y="1911175"/>
        <a:ext cx="846664" cy="410559"/>
      </dsp:txXfrm>
    </dsp:sp>
    <dsp:sp modelId="{E22AFF36-DA1F-46B1-8177-ECBF4CF7DD08}">
      <dsp:nvSpPr>
        <dsp:cNvPr id="0" name=""/>
        <dsp:cNvSpPr/>
      </dsp:nvSpPr>
      <dsp:spPr>
        <a:xfrm rot="3310531">
          <a:off x="1962650" y="2357943"/>
          <a:ext cx="610936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610936" y="92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252845" y="2351942"/>
        <a:ext cx="30546" cy="30546"/>
      </dsp:txXfrm>
    </dsp:sp>
    <dsp:sp modelId="{C300A441-E021-40EE-B52B-C91FBC3CDCA4}">
      <dsp:nvSpPr>
        <dsp:cNvPr id="0" name=""/>
        <dsp:cNvSpPr/>
      </dsp:nvSpPr>
      <dsp:spPr>
        <a:xfrm>
          <a:off x="2442561" y="2399923"/>
          <a:ext cx="872210" cy="436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ản lí người dùng </a:t>
          </a:r>
          <a:endParaRPr lang="vi-VN" sz="1000" kern="1200"/>
        </a:p>
      </dsp:txBody>
      <dsp:txXfrm>
        <a:off x="2455334" y="2412696"/>
        <a:ext cx="846664" cy="410559"/>
      </dsp:txXfrm>
    </dsp:sp>
    <dsp:sp modelId="{15AFEBB7-B546-454D-AB85-79EF27456384}">
      <dsp:nvSpPr>
        <dsp:cNvPr id="0" name=""/>
        <dsp:cNvSpPr/>
      </dsp:nvSpPr>
      <dsp:spPr>
        <a:xfrm>
          <a:off x="3314771" y="2608703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3480492" y="2609254"/>
        <a:ext cx="17444" cy="17444"/>
      </dsp:txXfrm>
    </dsp:sp>
    <dsp:sp modelId="{A4733322-6F4A-4A0B-9E62-7C56C4E40F6C}">
      <dsp:nvSpPr>
        <dsp:cNvPr id="0" name=""/>
        <dsp:cNvSpPr/>
      </dsp:nvSpPr>
      <dsp:spPr>
        <a:xfrm>
          <a:off x="3663656" y="2399923"/>
          <a:ext cx="872210" cy="436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ống kê thông tin người dùng</a:t>
          </a:r>
          <a:endParaRPr lang="vi-VN" sz="1000" kern="1200"/>
        </a:p>
      </dsp:txBody>
      <dsp:txXfrm>
        <a:off x="3676429" y="2412696"/>
        <a:ext cx="846664" cy="410559"/>
      </dsp:txXfrm>
    </dsp:sp>
    <dsp:sp modelId="{046C7870-7F77-41B2-9A6C-08F3052FCD22}">
      <dsp:nvSpPr>
        <dsp:cNvPr id="0" name=""/>
        <dsp:cNvSpPr/>
      </dsp:nvSpPr>
      <dsp:spPr>
        <a:xfrm rot="4249260">
          <a:off x="516030" y="2608703"/>
          <a:ext cx="1061986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1061986" y="9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020473" y="2591426"/>
        <a:ext cx="53099" cy="53099"/>
      </dsp:txXfrm>
    </dsp:sp>
    <dsp:sp modelId="{596B0BA8-C664-453B-82BD-35F057293590}">
      <dsp:nvSpPr>
        <dsp:cNvPr id="0" name=""/>
        <dsp:cNvSpPr/>
      </dsp:nvSpPr>
      <dsp:spPr>
        <a:xfrm>
          <a:off x="1221465" y="2901444"/>
          <a:ext cx="872210" cy="436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ản phẩm</a:t>
          </a:r>
          <a:endParaRPr lang="vi-VN" sz="1000" kern="1200"/>
        </a:p>
      </dsp:txBody>
      <dsp:txXfrm>
        <a:off x="1234238" y="2914217"/>
        <a:ext cx="846664" cy="410559"/>
      </dsp:txXfrm>
    </dsp:sp>
    <dsp:sp modelId="{AB4CCAFA-2161-466E-9483-BD3DD22657BF}">
      <dsp:nvSpPr>
        <dsp:cNvPr id="0" name=""/>
        <dsp:cNvSpPr/>
      </dsp:nvSpPr>
      <dsp:spPr>
        <a:xfrm>
          <a:off x="2093676" y="3110225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2259396" y="3110775"/>
        <a:ext cx="17444" cy="17444"/>
      </dsp:txXfrm>
    </dsp:sp>
    <dsp:sp modelId="{B0C4795A-5D8A-4314-9D07-7B32A3BB4D50}">
      <dsp:nvSpPr>
        <dsp:cNvPr id="0" name=""/>
        <dsp:cNvSpPr/>
      </dsp:nvSpPr>
      <dsp:spPr>
        <a:xfrm>
          <a:off x="2442561" y="2901444"/>
          <a:ext cx="872210" cy="436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i tiết sản phẩm</a:t>
          </a:r>
          <a:endParaRPr lang="vi-VN" sz="1000" kern="1200"/>
        </a:p>
      </dsp:txBody>
      <dsp:txXfrm>
        <a:off x="2455334" y="2914217"/>
        <a:ext cx="846664" cy="410559"/>
      </dsp:txXfrm>
    </dsp:sp>
    <dsp:sp modelId="{845369CB-25B8-4758-906A-1D981623B607}">
      <dsp:nvSpPr>
        <dsp:cNvPr id="0" name=""/>
        <dsp:cNvSpPr/>
      </dsp:nvSpPr>
      <dsp:spPr>
        <a:xfrm>
          <a:off x="3314771" y="3110225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3480492" y="3110775"/>
        <a:ext cx="17444" cy="17444"/>
      </dsp:txXfrm>
    </dsp:sp>
    <dsp:sp modelId="{90E9261D-B738-4AEC-B5C6-CD19738EAAB3}">
      <dsp:nvSpPr>
        <dsp:cNvPr id="0" name=""/>
        <dsp:cNvSpPr/>
      </dsp:nvSpPr>
      <dsp:spPr>
        <a:xfrm>
          <a:off x="3663656" y="2901444"/>
          <a:ext cx="872210" cy="436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iỏ hàng</a:t>
          </a:r>
          <a:endParaRPr lang="vi-VN" sz="1000" kern="1200"/>
        </a:p>
      </dsp:txBody>
      <dsp:txXfrm>
        <a:off x="3676429" y="2914217"/>
        <a:ext cx="846664" cy="410559"/>
      </dsp:txXfrm>
    </dsp:sp>
    <dsp:sp modelId="{95ACFD12-0B79-40E9-B7E5-7816562B4158}">
      <dsp:nvSpPr>
        <dsp:cNvPr id="0" name=""/>
        <dsp:cNvSpPr/>
      </dsp:nvSpPr>
      <dsp:spPr>
        <a:xfrm>
          <a:off x="4535867" y="3110225"/>
          <a:ext cx="3488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348884" y="92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4701587" y="3110775"/>
        <a:ext cx="17444" cy="17444"/>
      </dsp:txXfrm>
    </dsp:sp>
    <dsp:sp modelId="{FFB155B8-FCE6-4CD8-B148-1FCF11041E23}">
      <dsp:nvSpPr>
        <dsp:cNvPr id="0" name=""/>
        <dsp:cNvSpPr/>
      </dsp:nvSpPr>
      <dsp:spPr>
        <a:xfrm>
          <a:off x="4884751" y="2901444"/>
          <a:ext cx="872210" cy="436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ăng/Giảm số lượng </a:t>
          </a:r>
          <a:endParaRPr lang="vi-VN" sz="1000" kern="1200"/>
        </a:p>
      </dsp:txBody>
      <dsp:txXfrm>
        <a:off x="4897524" y="2914217"/>
        <a:ext cx="846664" cy="410559"/>
      </dsp:txXfrm>
    </dsp:sp>
    <dsp:sp modelId="{A85E4222-BF90-4B29-B7CA-1B23D8423C43}">
      <dsp:nvSpPr>
        <dsp:cNvPr id="0" name=""/>
        <dsp:cNvSpPr/>
      </dsp:nvSpPr>
      <dsp:spPr>
        <a:xfrm rot="4616685">
          <a:off x="274781" y="2859464"/>
          <a:ext cx="1544484" cy="18544"/>
        </a:xfrm>
        <a:custGeom>
          <a:avLst/>
          <a:gdLst/>
          <a:ahLst/>
          <a:cxnLst/>
          <a:rect l="0" t="0" r="0" b="0"/>
          <a:pathLst>
            <a:path>
              <a:moveTo>
                <a:pt x="0" y="9272"/>
              </a:moveTo>
              <a:lnTo>
                <a:pt x="1544484" y="9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500" kern="1200"/>
        </a:p>
      </dsp:txBody>
      <dsp:txXfrm>
        <a:off x="1008411" y="2830124"/>
        <a:ext cx="77224" cy="77224"/>
      </dsp:txXfrm>
    </dsp:sp>
    <dsp:sp modelId="{E2A54CE3-3CC0-4C34-B0A4-824DAFC0A52F}">
      <dsp:nvSpPr>
        <dsp:cNvPr id="0" name=""/>
        <dsp:cNvSpPr/>
      </dsp:nvSpPr>
      <dsp:spPr>
        <a:xfrm>
          <a:off x="1221465" y="3402966"/>
          <a:ext cx="872210" cy="436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ịch vụ</a:t>
          </a:r>
          <a:endParaRPr lang="vi-VN" sz="1000" kern="1200"/>
        </a:p>
      </dsp:txBody>
      <dsp:txXfrm>
        <a:off x="1234238" y="3415739"/>
        <a:ext cx="846664" cy="410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bc9d7c-4a0d-40eb-83c3-9e7364932241" xsi:nil="true"/>
    <lcf76f155ced4ddcb4097134ff3c332f xmlns="e217ec93-897d-47b3-b1d6-db99749943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1B58547B8E4A811051823B3344F2" ma:contentTypeVersion="9" ma:contentTypeDescription="Create a new document." ma:contentTypeScope="" ma:versionID="5295c561a92aebd27c172488a0724589">
  <xsd:schema xmlns:xsd="http://www.w3.org/2001/XMLSchema" xmlns:xs="http://www.w3.org/2001/XMLSchema" xmlns:p="http://schemas.microsoft.com/office/2006/metadata/properties" xmlns:ns2="e217ec93-897d-47b3-b1d6-db99749943e1" xmlns:ns3="6cbc9d7c-4a0d-40eb-83c3-9e7364932241" targetNamespace="http://schemas.microsoft.com/office/2006/metadata/properties" ma:root="true" ma:fieldsID="438d709135fcaebb3a05f96adf2c35c0" ns2:_="" ns3:_="">
    <xsd:import namespace="e217ec93-897d-47b3-b1d6-db99749943e1"/>
    <xsd:import namespace="6cbc9d7c-4a0d-40eb-83c3-9e7364932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7ec93-897d-47b3-b1d6-db9974994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3097d4-562c-4e28-9dbd-48f1dcc75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9d7c-4a0d-40eb-83c3-9e73649322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d5f409-0402-44ee-af57-fc2b57da9456}" ma:internalName="TaxCatchAll" ma:showField="CatchAllData" ma:web="6cbc9d7c-4a0d-40eb-83c3-9e7364932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D85E32-BF81-4329-BCF5-6EBA945492C8}">
  <ds:schemaRefs>
    <ds:schemaRef ds:uri="http://schemas.microsoft.com/office/2006/metadata/properties"/>
    <ds:schemaRef ds:uri="http://schemas.microsoft.com/office/infopath/2007/PartnerControls"/>
    <ds:schemaRef ds:uri="6cbc9d7c-4a0d-40eb-83c3-9e7364932241"/>
    <ds:schemaRef ds:uri="e217ec93-897d-47b3-b1d6-db99749943e1"/>
  </ds:schemaRefs>
</ds:datastoreItem>
</file>

<file path=customXml/itemProps2.xml><?xml version="1.0" encoding="utf-8"?>
<ds:datastoreItem xmlns:ds="http://schemas.openxmlformats.org/officeDocument/2006/customXml" ds:itemID="{D213E363-6973-45C1-AF46-801F45CD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7ec93-897d-47b3-b1d6-db99749943e1"/>
    <ds:schemaRef ds:uri="6cbc9d7c-4a0d-40eb-83c3-9e736493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3B717-F3E5-4189-A361-329AB312F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ED693-EF78-423A-A366-9FF06FD1F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lee</dc:creator>
  <cp:lastModifiedBy>nguyenbaongoc992002@gmail.com</cp:lastModifiedBy>
  <cp:revision>7</cp:revision>
  <cp:lastPrinted>2020-07-23T06:08:00Z</cp:lastPrinted>
  <dcterms:created xsi:type="dcterms:W3CDTF">2022-10-04T20:46:00Z</dcterms:created>
  <dcterms:modified xsi:type="dcterms:W3CDTF">2022-10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  <property fmtid="{D5CDD505-2E9C-101B-9397-08002B2CF9AE}" pid="3" name="ContentTypeId">
    <vt:lpwstr>0x010100CAC41B58547B8E4A811051823B3344F2</vt:lpwstr>
  </property>
</Properties>
</file>